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3E0" w:rsidRPr="00213E9E" w:rsidRDefault="002513E0" w:rsidP="006706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3E9E">
        <w:rPr>
          <w:rFonts w:ascii="Times New Roman" w:hAnsi="Times New Roman"/>
          <w:b/>
          <w:sz w:val="24"/>
          <w:szCs w:val="24"/>
        </w:rPr>
        <w:t xml:space="preserve">ДОГОВОР  </w:t>
      </w:r>
      <w:r w:rsidR="00213E9E">
        <w:rPr>
          <w:rFonts w:ascii="Times New Roman" w:hAnsi="Times New Roman"/>
          <w:b/>
          <w:sz w:val="24"/>
          <w:szCs w:val="24"/>
        </w:rPr>
        <w:t>№</w:t>
      </w:r>
      <w:r w:rsidR="00213E9E" w:rsidRPr="008E211B">
        <w:t xml:space="preserve"> </w:t>
      </w:r>
      <w:r w:rsidR="00213E9E">
        <w:rPr>
          <w:rFonts w:ascii="Times New Roman" w:hAnsi="Times New Roman"/>
          <w:b/>
          <w:sz w:val="24"/>
          <w:szCs w:val="24"/>
        </w:rPr>
        <w:t>________</w:t>
      </w:r>
    </w:p>
    <w:p w:rsidR="00631325" w:rsidRPr="002C710C" w:rsidRDefault="00A3217E" w:rsidP="006706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3E9E">
        <w:rPr>
          <w:rFonts w:ascii="Times New Roman" w:hAnsi="Times New Roman"/>
          <w:b/>
          <w:sz w:val="24"/>
          <w:szCs w:val="24"/>
        </w:rPr>
        <w:t xml:space="preserve">возмездного </w:t>
      </w:r>
      <w:r w:rsidR="00631325" w:rsidRPr="00213E9E">
        <w:rPr>
          <w:rFonts w:ascii="Times New Roman" w:hAnsi="Times New Roman"/>
          <w:b/>
          <w:sz w:val="24"/>
          <w:szCs w:val="24"/>
        </w:rPr>
        <w:t>оказани</w:t>
      </w:r>
      <w:r w:rsidRPr="00213E9E">
        <w:rPr>
          <w:rFonts w:ascii="Times New Roman" w:hAnsi="Times New Roman"/>
          <w:b/>
          <w:sz w:val="24"/>
          <w:szCs w:val="24"/>
        </w:rPr>
        <w:t xml:space="preserve">я </w:t>
      </w:r>
      <w:r w:rsidR="00631325" w:rsidRPr="00213E9E">
        <w:rPr>
          <w:rFonts w:ascii="Times New Roman" w:hAnsi="Times New Roman"/>
          <w:b/>
          <w:sz w:val="24"/>
          <w:szCs w:val="24"/>
        </w:rPr>
        <w:t>услуг</w:t>
      </w:r>
      <w:r w:rsidR="008E211B" w:rsidRPr="00213E9E">
        <w:rPr>
          <w:rFonts w:ascii="Times New Roman" w:hAnsi="Times New Roman"/>
          <w:b/>
          <w:sz w:val="24"/>
          <w:szCs w:val="24"/>
        </w:rPr>
        <w:t xml:space="preserve"> </w:t>
      </w:r>
      <w:r w:rsidR="001A4436" w:rsidRPr="00213E9E">
        <w:rPr>
          <w:rFonts w:ascii="Times New Roman" w:hAnsi="Times New Roman"/>
          <w:b/>
          <w:sz w:val="24"/>
          <w:szCs w:val="24"/>
        </w:rPr>
        <w:t xml:space="preserve">по приему снега </w:t>
      </w:r>
    </w:p>
    <w:p w:rsidR="00CF1C92" w:rsidRPr="00311860" w:rsidRDefault="00CF1C92" w:rsidP="00670695">
      <w:pPr>
        <w:spacing w:after="0" w:line="240" w:lineRule="auto"/>
        <w:jc w:val="center"/>
        <w:rPr>
          <w:rFonts w:ascii="Times New Roman" w:hAnsi="Times New Roman"/>
          <w:b/>
          <w:sz w:val="18"/>
          <w:szCs w:val="24"/>
        </w:rPr>
      </w:pPr>
    </w:p>
    <w:p w:rsidR="00631325" w:rsidRPr="002C710C" w:rsidRDefault="00631325" w:rsidP="006706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710C">
        <w:rPr>
          <w:rFonts w:ascii="Times New Roman" w:hAnsi="Times New Roman"/>
          <w:sz w:val="24"/>
          <w:szCs w:val="24"/>
        </w:rPr>
        <w:t xml:space="preserve">г. Мурманск                          </w:t>
      </w:r>
      <w:r w:rsidR="006E1094" w:rsidRPr="002C710C">
        <w:rPr>
          <w:rFonts w:ascii="Times New Roman" w:hAnsi="Times New Roman"/>
          <w:sz w:val="24"/>
          <w:szCs w:val="24"/>
        </w:rPr>
        <w:t xml:space="preserve">  </w:t>
      </w:r>
      <w:r w:rsidRPr="002C710C">
        <w:rPr>
          <w:rFonts w:ascii="Times New Roman" w:hAnsi="Times New Roman"/>
          <w:sz w:val="24"/>
          <w:szCs w:val="24"/>
        </w:rPr>
        <w:t xml:space="preserve">                  </w:t>
      </w:r>
      <w:r w:rsidR="001A38E5" w:rsidRPr="002C710C">
        <w:rPr>
          <w:rFonts w:ascii="Times New Roman" w:hAnsi="Times New Roman"/>
          <w:sz w:val="24"/>
          <w:szCs w:val="24"/>
        </w:rPr>
        <w:t xml:space="preserve">                  </w:t>
      </w:r>
      <w:r w:rsidR="00574FAC">
        <w:rPr>
          <w:rFonts w:ascii="Times New Roman" w:hAnsi="Times New Roman"/>
          <w:sz w:val="24"/>
          <w:szCs w:val="24"/>
        </w:rPr>
        <w:t xml:space="preserve">       </w:t>
      </w:r>
      <w:r w:rsidR="00510BD8">
        <w:rPr>
          <w:rFonts w:ascii="Times New Roman" w:hAnsi="Times New Roman"/>
          <w:sz w:val="24"/>
          <w:szCs w:val="24"/>
        </w:rPr>
        <w:t xml:space="preserve">                              </w:t>
      </w:r>
      <w:r w:rsidR="0019132A">
        <w:rPr>
          <w:rFonts w:ascii="Times New Roman" w:hAnsi="Times New Roman"/>
          <w:sz w:val="24"/>
          <w:szCs w:val="24"/>
        </w:rPr>
        <w:t xml:space="preserve">            </w:t>
      </w:r>
      <w:r w:rsidR="00F05B1F">
        <w:rPr>
          <w:rFonts w:ascii="Times New Roman" w:hAnsi="Times New Roman"/>
          <w:sz w:val="24"/>
          <w:szCs w:val="24"/>
        </w:rPr>
        <w:t>_______</w:t>
      </w:r>
      <w:r w:rsidR="006748A2">
        <w:rPr>
          <w:rFonts w:ascii="Times New Roman" w:hAnsi="Times New Roman"/>
          <w:sz w:val="24"/>
          <w:szCs w:val="24"/>
        </w:rPr>
        <w:t>___</w:t>
      </w:r>
      <w:r w:rsidR="00F05B1F">
        <w:rPr>
          <w:rFonts w:ascii="Times New Roman" w:hAnsi="Times New Roman"/>
          <w:sz w:val="24"/>
          <w:szCs w:val="24"/>
        </w:rPr>
        <w:t>___</w:t>
      </w:r>
    </w:p>
    <w:p w:rsidR="00E442FA" w:rsidRDefault="00E442FA" w:rsidP="0067069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bookmarkStart w:id="0" w:name="_Hlk527366184"/>
    </w:p>
    <w:p w:rsidR="00391389" w:rsidRDefault="001F4658" w:rsidP="006706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29E3">
        <w:rPr>
          <w:rFonts w:ascii="Times New Roman" w:hAnsi="Times New Roman"/>
          <w:b/>
          <w:sz w:val="24"/>
          <w:szCs w:val="24"/>
        </w:rPr>
        <w:t>Мурманское муниципальное бюджетное учреждение</w:t>
      </w:r>
      <w:r w:rsidR="00FF5C6C" w:rsidRPr="003C29E3">
        <w:rPr>
          <w:rFonts w:ascii="Times New Roman" w:hAnsi="Times New Roman"/>
          <w:b/>
          <w:sz w:val="24"/>
          <w:szCs w:val="24"/>
        </w:rPr>
        <w:t xml:space="preserve"> </w:t>
      </w:r>
      <w:r w:rsidRPr="003C29E3">
        <w:rPr>
          <w:rFonts w:ascii="Times New Roman" w:hAnsi="Times New Roman"/>
          <w:b/>
          <w:sz w:val="24"/>
          <w:szCs w:val="24"/>
        </w:rPr>
        <w:t>«Управление дорожного хозяйства»</w:t>
      </w:r>
      <w:r w:rsidR="00506B96" w:rsidRPr="003C29E3">
        <w:rPr>
          <w:rFonts w:ascii="Times New Roman" w:hAnsi="Times New Roman"/>
          <w:b/>
          <w:sz w:val="24"/>
          <w:szCs w:val="24"/>
        </w:rPr>
        <w:t xml:space="preserve"> (ММБУ «УДХ»)</w:t>
      </w:r>
      <w:r w:rsidRPr="00D447CD">
        <w:rPr>
          <w:rFonts w:ascii="Times New Roman" w:hAnsi="Times New Roman"/>
          <w:sz w:val="24"/>
          <w:szCs w:val="24"/>
        </w:rPr>
        <w:t xml:space="preserve">, </w:t>
      </w:r>
      <w:bookmarkEnd w:id="0"/>
      <w:r w:rsidRPr="00D447CD">
        <w:rPr>
          <w:rFonts w:ascii="Times New Roman" w:hAnsi="Times New Roman"/>
          <w:sz w:val="24"/>
          <w:szCs w:val="24"/>
        </w:rPr>
        <w:t xml:space="preserve">именуемое в дальнейшем «Исполнитель», </w:t>
      </w:r>
      <w:r w:rsidR="00E8559D" w:rsidRPr="00D447CD">
        <w:rPr>
          <w:rFonts w:ascii="Times New Roman" w:hAnsi="Times New Roman"/>
          <w:sz w:val="24"/>
          <w:szCs w:val="24"/>
        </w:rPr>
        <w:t xml:space="preserve">в лице директора </w:t>
      </w:r>
      <w:r w:rsidR="00213E9E" w:rsidRPr="00670695">
        <w:rPr>
          <w:rFonts w:ascii="Times New Roman" w:hAnsi="Times New Roman"/>
          <w:b/>
          <w:sz w:val="24"/>
          <w:szCs w:val="24"/>
        </w:rPr>
        <w:t>________</w:t>
      </w:r>
      <w:r w:rsidR="00213E9E" w:rsidRPr="00670695">
        <w:rPr>
          <w:rFonts w:ascii="Times New Roman" w:hAnsi="Times New Roman"/>
          <w:sz w:val="24"/>
          <w:szCs w:val="24"/>
        </w:rPr>
        <w:t>_________________________</w:t>
      </w:r>
      <w:r w:rsidR="00670695" w:rsidRPr="00670695">
        <w:rPr>
          <w:rFonts w:ascii="Times New Roman" w:hAnsi="Times New Roman"/>
          <w:sz w:val="24"/>
          <w:szCs w:val="24"/>
        </w:rPr>
        <w:t>__</w:t>
      </w:r>
      <w:r w:rsidR="00213E9E" w:rsidRPr="00670695">
        <w:rPr>
          <w:rFonts w:ascii="Times New Roman" w:hAnsi="Times New Roman"/>
          <w:sz w:val="24"/>
          <w:szCs w:val="24"/>
        </w:rPr>
        <w:t>_</w:t>
      </w:r>
      <w:r w:rsidR="00E8559D" w:rsidRPr="00670695">
        <w:rPr>
          <w:rFonts w:ascii="Times New Roman" w:hAnsi="Times New Roman"/>
          <w:sz w:val="24"/>
          <w:szCs w:val="24"/>
        </w:rPr>
        <w:t>, действу</w:t>
      </w:r>
      <w:r w:rsidR="00E8559D" w:rsidRPr="00D447CD">
        <w:rPr>
          <w:rFonts w:ascii="Times New Roman" w:hAnsi="Times New Roman"/>
          <w:sz w:val="24"/>
          <w:szCs w:val="24"/>
        </w:rPr>
        <w:t>юще</w:t>
      </w:r>
      <w:r w:rsidR="00CD74E4" w:rsidRPr="00D447CD">
        <w:rPr>
          <w:rFonts w:ascii="Times New Roman" w:hAnsi="Times New Roman"/>
          <w:sz w:val="24"/>
          <w:szCs w:val="24"/>
        </w:rPr>
        <w:t>го</w:t>
      </w:r>
      <w:r w:rsidR="00E8559D" w:rsidRPr="00D447CD">
        <w:rPr>
          <w:rFonts w:ascii="Times New Roman" w:hAnsi="Times New Roman"/>
          <w:sz w:val="24"/>
          <w:szCs w:val="24"/>
        </w:rPr>
        <w:t xml:space="preserve"> на основании</w:t>
      </w:r>
      <w:r w:rsidR="00FF5C6C" w:rsidRPr="00D447CD">
        <w:rPr>
          <w:rFonts w:ascii="Times New Roman" w:hAnsi="Times New Roman"/>
          <w:sz w:val="24"/>
          <w:szCs w:val="24"/>
        </w:rPr>
        <w:t xml:space="preserve"> </w:t>
      </w:r>
      <w:r w:rsidR="00CD74E4" w:rsidRPr="00D447CD">
        <w:rPr>
          <w:rFonts w:ascii="Times New Roman" w:hAnsi="Times New Roman"/>
          <w:sz w:val="24"/>
          <w:szCs w:val="24"/>
        </w:rPr>
        <w:t>Устава</w:t>
      </w:r>
      <w:r w:rsidR="00E8559D" w:rsidRPr="00D447CD">
        <w:rPr>
          <w:rFonts w:ascii="Times New Roman" w:hAnsi="Times New Roman"/>
          <w:sz w:val="24"/>
          <w:szCs w:val="24"/>
        </w:rPr>
        <w:t xml:space="preserve">, с одной стороны, </w:t>
      </w:r>
      <w:r w:rsidRPr="00670695">
        <w:rPr>
          <w:rFonts w:ascii="Times New Roman" w:hAnsi="Times New Roman"/>
          <w:sz w:val="24"/>
          <w:szCs w:val="24"/>
        </w:rPr>
        <w:t>и</w:t>
      </w:r>
      <w:r w:rsidRPr="00670695">
        <w:rPr>
          <w:rFonts w:ascii="Times New Roman" w:hAnsi="Times New Roman"/>
          <w:bCs/>
          <w:sz w:val="24"/>
          <w:szCs w:val="24"/>
        </w:rPr>
        <w:t xml:space="preserve"> </w:t>
      </w:r>
      <w:r w:rsidR="00F05B1F" w:rsidRPr="00670695">
        <w:rPr>
          <w:rFonts w:ascii="Times New Roman" w:hAnsi="Times New Roman"/>
          <w:bCs/>
          <w:sz w:val="24"/>
          <w:szCs w:val="24"/>
        </w:rPr>
        <w:t>_________________________________________</w:t>
      </w:r>
      <w:r w:rsidR="00670695" w:rsidRPr="00670695">
        <w:rPr>
          <w:rFonts w:ascii="Times New Roman" w:hAnsi="Times New Roman"/>
          <w:bCs/>
          <w:sz w:val="24"/>
          <w:szCs w:val="24"/>
        </w:rPr>
        <w:t>________________</w:t>
      </w:r>
      <w:r w:rsidR="00F05B1F" w:rsidRPr="00670695">
        <w:rPr>
          <w:rFonts w:ascii="Times New Roman" w:hAnsi="Times New Roman"/>
          <w:bCs/>
          <w:sz w:val="24"/>
          <w:szCs w:val="24"/>
        </w:rPr>
        <w:t>_</w:t>
      </w:r>
      <w:r w:rsidR="00EF75CA" w:rsidRPr="00670695">
        <w:rPr>
          <w:rFonts w:ascii="Times New Roman" w:hAnsi="Times New Roman"/>
          <w:bCs/>
          <w:sz w:val="24"/>
          <w:szCs w:val="24"/>
        </w:rPr>
        <w:t>,</w:t>
      </w:r>
      <w:r w:rsidR="00EF75C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447CD">
        <w:rPr>
          <w:rFonts w:ascii="Times New Roman" w:hAnsi="Times New Roman"/>
          <w:bCs/>
          <w:sz w:val="24"/>
          <w:szCs w:val="24"/>
        </w:rPr>
        <w:t>именуем</w:t>
      </w:r>
      <w:r w:rsidR="00D16221">
        <w:rPr>
          <w:rFonts w:ascii="Times New Roman" w:hAnsi="Times New Roman"/>
          <w:bCs/>
          <w:sz w:val="24"/>
          <w:szCs w:val="24"/>
        </w:rPr>
        <w:t>ый</w:t>
      </w:r>
      <w:r w:rsidRPr="00D447CD">
        <w:rPr>
          <w:rFonts w:ascii="Times New Roman" w:hAnsi="Times New Roman"/>
          <w:bCs/>
          <w:sz w:val="24"/>
          <w:szCs w:val="24"/>
        </w:rPr>
        <w:t xml:space="preserve"> в дальнейшем «Заказчик», </w:t>
      </w:r>
      <w:r w:rsidR="004051BB" w:rsidRPr="00D447CD">
        <w:rPr>
          <w:rFonts w:ascii="Times New Roman" w:hAnsi="Times New Roman"/>
          <w:bCs/>
          <w:sz w:val="24"/>
          <w:szCs w:val="24"/>
        </w:rPr>
        <w:t xml:space="preserve">в лице </w:t>
      </w:r>
      <w:r w:rsidR="00F05B1F">
        <w:rPr>
          <w:rFonts w:ascii="Times New Roman" w:hAnsi="Times New Roman"/>
          <w:bCs/>
          <w:sz w:val="24"/>
          <w:szCs w:val="24"/>
        </w:rPr>
        <w:t>__</w:t>
      </w:r>
      <w:r w:rsidR="00670695">
        <w:rPr>
          <w:rFonts w:ascii="Times New Roman" w:hAnsi="Times New Roman"/>
          <w:bCs/>
          <w:sz w:val="24"/>
          <w:szCs w:val="24"/>
        </w:rPr>
        <w:t>________</w:t>
      </w:r>
      <w:r w:rsidR="00F05B1F">
        <w:rPr>
          <w:rFonts w:ascii="Times New Roman" w:hAnsi="Times New Roman"/>
          <w:bCs/>
          <w:sz w:val="24"/>
          <w:szCs w:val="24"/>
        </w:rPr>
        <w:t>________________________________________</w:t>
      </w:r>
      <w:r w:rsidR="00126270" w:rsidRPr="00126270">
        <w:rPr>
          <w:rFonts w:ascii="Times New Roman" w:hAnsi="Times New Roman"/>
          <w:bCs/>
          <w:sz w:val="24"/>
          <w:szCs w:val="24"/>
        </w:rPr>
        <w:t xml:space="preserve">, действующего на основании </w:t>
      </w:r>
      <w:r w:rsidR="00213E9E">
        <w:rPr>
          <w:rFonts w:ascii="Times New Roman" w:hAnsi="Times New Roman"/>
          <w:bCs/>
          <w:sz w:val="24"/>
          <w:szCs w:val="24"/>
        </w:rPr>
        <w:t>__________________</w:t>
      </w:r>
      <w:r w:rsidR="00670695">
        <w:rPr>
          <w:rFonts w:ascii="Times New Roman" w:hAnsi="Times New Roman"/>
          <w:bCs/>
          <w:sz w:val="24"/>
          <w:szCs w:val="24"/>
        </w:rPr>
        <w:t>______</w:t>
      </w:r>
      <w:r w:rsidR="00213E9E">
        <w:rPr>
          <w:rFonts w:ascii="Times New Roman" w:hAnsi="Times New Roman"/>
          <w:bCs/>
          <w:sz w:val="24"/>
          <w:szCs w:val="24"/>
        </w:rPr>
        <w:t>_____</w:t>
      </w:r>
      <w:r w:rsidR="003C29E3" w:rsidRPr="003C29E3">
        <w:rPr>
          <w:rFonts w:ascii="Times New Roman" w:hAnsi="Times New Roman"/>
          <w:bCs/>
          <w:sz w:val="24"/>
          <w:szCs w:val="24"/>
        </w:rPr>
        <w:t>, с другой стороны, заключили настоящий договор (далее – Договор) о нижеследующем</w:t>
      </w:r>
      <w:r w:rsidR="00203812" w:rsidRPr="00D447CD">
        <w:rPr>
          <w:rFonts w:ascii="Times New Roman" w:hAnsi="Times New Roman"/>
          <w:sz w:val="24"/>
          <w:szCs w:val="24"/>
        </w:rPr>
        <w:t>:</w:t>
      </w:r>
    </w:p>
    <w:p w:rsidR="00EF75CA" w:rsidRPr="00F05B1F" w:rsidRDefault="00EF75CA" w:rsidP="0067069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31325" w:rsidRPr="00431303" w:rsidRDefault="00C269B5" w:rsidP="006706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357519" w:rsidRPr="00431303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431303" w:rsidRPr="00431303" w:rsidRDefault="00431303" w:rsidP="00670695">
      <w:pPr>
        <w:pStyle w:val="a3"/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</w:p>
    <w:p w:rsidR="00714B87" w:rsidRDefault="00213E9E" w:rsidP="0067069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3E9E">
        <w:rPr>
          <w:rFonts w:ascii="Times New Roman" w:hAnsi="Times New Roman"/>
          <w:sz w:val="24"/>
          <w:szCs w:val="24"/>
        </w:rPr>
        <w:t>1.1</w:t>
      </w:r>
      <w:r w:rsidR="0002063E">
        <w:rPr>
          <w:rFonts w:ascii="Times New Roman" w:hAnsi="Times New Roman"/>
          <w:sz w:val="24"/>
          <w:szCs w:val="24"/>
        </w:rPr>
        <w:t>.</w:t>
      </w:r>
      <w:r w:rsidRPr="00213E9E">
        <w:rPr>
          <w:rFonts w:ascii="Times New Roman" w:hAnsi="Times New Roman"/>
          <w:sz w:val="24"/>
          <w:szCs w:val="24"/>
        </w:rPr>
        <w:t xml:space="preserve"> Исполнитель обязуется по заданию Заказчика </w:t>
      </w:r>
      <w:r w:rsidR="00714B87" w:rsidRPr="00213E9E">
        <w:rPr>
          <w:rFonts w:ascii="Times New Roman" w:hAnsi="Times New Roman"/>
          <w:sz w:val="24"/>
          <w:szCs w:val="24"/>
        </w:rPr>
        <w:t>оказ</w:t>
      </w:r>
      <w:r w:rsidR="00714B87">
        <w:rPr>
          <w:rFonts w:ascii="Times New Roman" w:hAnsi="Times New Roman"/>
          <w:sz w:val="24"/>
          <w:szCs w:val="24"/>
        </w:rPr>
        <w:t xml:space="preserve">ать </w:t>
      </w:r>
      <w:r w:rsidR="00714B87" w:rsidRPr="00213E9E">
        <w:rPr>
          <w:rFonts w:ascii="Times New Roman" w:hAnsi="Times New Roman"/>
          <w:sz w:val="24"/>
          <w:szCs w:val="24"/>
        </w:rPr>
        <w:t>услуги по приему снега</w:t>
      </w:r>
      <w:r w:rsidR="005B692B">
        <w:rPr>
          <w:rFonts w:ascii="Times New Roman" w:hAnsi="Times New Roman"/>
          <w:sz w:val="24"/>
          <w:szCs w:val="24"/>
        </w:rPr>
        <w:t xml:space="preserve"> </w:t>
      </w:r>
      <w:r w:rsidR="00C71E52">
        <w:rPr>
          <w:rFonts w:ascii="Times New Roman" w:hAnsi="Times New Roman"/>
          <w:sz w:val="24"/>
          <w:szCs w:val="24"/>
        </w:rPr>
        <w:t xml:space="preserve">на </w:t>
      </w:r>
      <w:r w:rsidR="005B692B" w:rsidRPr="00C71E52">
        <w:rPr>
          <w:rFonts w:ascii="Times New Roman" w:hAnsi="Times New Roman"/>
          <w:sz w:val="24"/>
          <w:szCs w:val="24"/>
          <w:highlight w:val="green"/>
        </w:rPr>
        <w:t xml:space="preserve"> </w:t>
      </w:r>
      <w:r w:rsidR="005B692B" w:rsidRPr="006548B2">
        <w:rPr>
          <w:rFonts w:ascii="Times New Roman" w:hAnsi="Times New Roman"/>
          <w:sz w:val="24"/>
          <w:szCs w:val="24"/>
        </w:rPr>
        <w:t>специально отведенно</w:t>
      </w:r>
      <w:r w:rsidR="00C71E52" w:rsidRPr="006548B2">
        <w:rPr>
          <w:rFonts w:ascii="Times New Roman" w:hAnsi="Times New Roman"/>
          <w:sz w:val="24"/>
          <w:szCs w:val="24"/>
        </w:rPr>
        <w:t>е</w:t>
      </w:r>
      <w:r w:rsidR="005B692B" w:rsidRPr="006548B2">
        <w:rPr>
          <w:rFonts w:ascii="Times New Roman" w:hAnsi="Times New Roman"/>
          <w:sz w:val="24"/>
          <w:szCs w:val="24"/>
        </w:rPr>
        <w:t xml:space="preserve"> мест</w:t>
      </w:r>
      <w:r w:rsidR="00C71E52" w:rsidRPr="006548B2">
        <w:rPr>
          <w:rFonts w:ascii="Times New Roman" w:hAnsi="Times New Roman"/>
          <w:sz w:val="24"/>
          <w:szCs w:val="24"/>
        </w:rPr>
        <w:t xml:space="preserve">о для </w:t>
      </w:r>
      <w:r w:rsidR="005B692B" w:rsidRPr="006548B2">
        <w:rPr>
          <w:rFonts w:ascii="Times New Roman" w:hAnsi="Times New Roman"/>
          <w:sz w:val="24"/>
          <w:szCs w:val="24"/>
        </w:rPr>
        <w:t xml:space="preserve"> складирования снега</w:t>
      </w:r>
      <w:r w:rsidR="00714B87" w:rsidRPr="006548B2">
        <w:rPr>
          <w:rFonts w:ascii="Times New Roman" w:hAnsi="Times New Roman"/>
          <w:sz w:val="24"/>
          <w:szCs w:val="24"/>
        </w:rPr>
        <w:t xml:space="preserve"> (далее – услуги), а Заказчик обязуется оплатить эти услуги в порядке и на условиях, предусмотренных</w:t>
      </w:r>
      <w:r w:rsidR="00714B87" w:rsidRPr="00213E9E">
        <w:rPr>
          <w:rFonts w:ascii="Times New Roman" w:hAnsi="Times New Roman"/>
          <w:sz w:val="24"/>
          <w:szCs w:val="24"/>
        </w:rPr>
        <w:t xml:space="preserve"> настоящим Договором</w:t>
      </w:r>
      <w:r w:rsidR="00714B87">
        <w:rPr>
          <w:rFonts w:ascii="Times New Roman" w:hAnsi="Times New Roman"/>
          <w:sz w:val="24"/>
          <w:szCs w:val="24"/>
        </w:rPr>
        <w:t>.</w:t>
      </w:r>
    </w:p>
    <w:p w:rsidR="00714B87" w:rsidRDefault="00E8559D" w:rsidP="00670695">
      <w:pPr>
        <w:widowControl w:val="0"/>
        <w:suppressAutoHyphens/>
        <w:autoSpaceDE w:val="0"/>
        <w:spacing w:after="0" w:line="240" w:lineRule="auto"/>
        <w:ind w:firstLine="567"/>
        <w:jc w:val="both"/>
        <w:rPr>
          <w:sz w:val="23"/>
          <w:szCs w:val="23"/>
        </w:rPr>
      </w:pPr>
      <w:r w:rsidRPr="002C710C">
        <w:rPr>
          <w:rFonts w:ascii="Times New Roman" w:hAnsi="Times New Roman"/>
          <w:sz w:val="24"/>
          <w:szCs w:val="24"/>
          <w:shd w:val="clear" w:color="auto" w:fill="FFFFFF"/>
        </w:rPr>
        <w:t>1.</w:t>
      </w:r>
      <w:r w:rsidR="00340C77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Pr="002C710C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62732C" w:rsidRPr="0062732C">
        <w:rPr>
          <w:rFonts w:ascii="Times New Roman" w:hAnsi="Times New Roman"/>
          <w:sz w:val="24"/>
          <w:szCs w:val="24"/>
          <w:shd w:val="clear" w:color="auto" w:fill="FFFFFF"/>
        </w:rPr>
        <w:t>Оказание</w:t>
      </w:r>
      <w:r w:rsidR="00213E9E">
        <w:rPr>
          <w:rFonts w:ascii="Times New Roman" w:hAnsi="Times New Roman"/>
          <w:sz w:val="24"/>
          <w:szCs w:val="24"/>
          <w:shd w:val="clear" w:color="auto" w:fill="FFFFFF"/>
        </w:rPr>
        <w:t xml:space="preserve"> Исполнителем</w:t>
      </w:r>
      <w:r w:rsidR="0062732C" w:rsidRPr="0062732C">
        <w:rPr>
          <w:rFonts w:ascii="Times New Roman" w:hAnsi="Times New Roman"/>
          <w:sz w:val="24"/>
          <w:szCs w:val="24"/>
          <w:shd w:val="clear" w:color="auto" w:fill="FFFFFF"/>
        </w:rPr>
        <w:t xml:space="preserve"> услуг </w:t>
      </w:r>
      <w:r w:rsidR="00213E9E">
        <w:rPr>
          <w:rFonts w:ascii="Times New Roman" w:hAnsi="Times New Roman"/>
          <w:sz w:val="24"/>
          <w:szCs w:val="24"/>
          <w:shd w:val="clear" w:color="auto" w:fill="FFFFFF"/>
        </w:rPr>
        <w:t xml:space="preserve">осуществляется </w:t>
      </w:r>
      <w:r w:rsidR="00CC74CE">
        <w:rPr>
          <w:rFonts w:ascii="Times New Roman" w:hAnsi="Times New Roman"/>
          <w:sz w:val="24"/>
          <w:szCs w:val="24"/>
          <w:shd w:val="clear" w:color="auto" w:fill="FFFFFF"/>
        </w:rPr>
        <w:t xml:space="preserve">в </w:t>
      </w:r>
      <w:r w:rsidR="00714B87" w:rsidRPr="00213E9E">
        <w:rPr>
          <w:rFonts w:ascii="Times New Roman" w:hAnsi="Times New Roman"/>
          <w:sz w:val="24"/>
          <w:szCs w:val="24"/>
        </w:rPr>
        <w:t>течение срока действия настоящего Договора</w:t>
      </w:r>
      <w:r w:rsidR="00714B87">
        <w:rPr>
          <w:rFonts w:ascii="Times New Roman" w:hAnsi="Times New Roman"/>
          <w:sz w:val="24"/>
          <w:szCs w:val="24"/>
        </w:rPr>
        <w:t>.</w:t>
      </w:r>
      <w:r w:rsidR="00714B87" w:rsidRPr="00213E9E">
        <w:rPr>
          <w:rFonts w:ascii="Times New Roman" w:hAnsi="Times New Roman"/>
          <w:sz w:val="24"/>
          <w:szCs w:val="24"/>
        </w:rPr>
        <w:t xml:space="preserve"> </w:t>
      </w:r>
    </w:p>
    <w:p w:rsidR="00E8559D" w:rsidRDefault="00E8559D" w:rsidP="00670695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6BBF">
        <w:rPr>
          <w:rFonts w:ascii="Times New Roman" w:hAnsi="Times New Roman"/>
          <w:b/>
          <w:sz w:val="24"/>
          <w:szCs w:val="24"/>
        </w:rPr>
        <w:t xml:space="preserve">2. </w:t>
      </w:r>
      <w:r w:rsidR="00315859" w:rsidRPr="00226BBF">
        <w:rPr>
          <w:rFonts w:ascii="Times New Roman" w:hAnsi="Times New Roman"/>
          <w:b/>
          <w:sz w:val="24"/>
          <w:szCs w:val="24"/>
        </w:rPr>
        <w:t>ПОРЯДОК ОКАЗАНИЯ УСЛУГ</w:t>
      </w:r>
    </w:p>
    <w:p w:rsidR="00E72018" w:rsidRDefault="00E72018" w:rsidP="006706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71E52" w:rsidRDefault="003B0E61" w:rsidP="006706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</w:t>
      </w:r>
      <w:r w:rsidR="00BD03D4">
        <w:rPr>
          <w:rFonts w:ascii="Times New Roman" w:hAnsi="Times New Roman"/>
          <w:sz w:val="24"/>
          <w:szCs w:val="24"/>
        </w:rPr>
        <w:t xml:space="preserve">Прием снега осуществляется </w:t>
      </w:r>
      <w:r w:rsidR="00BD03D4" w:rsidRPr="00213E9E">
        <w:rPr>
          <w:rFonts w:ascii="Times New Roman" w:hAnsi="Times New Roman"/>
          <w:sz w:val="24"/>
          <w:szCs w:val="24"/>
        </w:rPr>
        <w:t xml:space="preserve">на </w:t>
      </w:r>
      <w:r w:rsidR="00C71E52">
        <w:rPr>
          <w:rFonts w:ascii="Times New Roman" w:hAnsi="Times New Roman"/>
          <w:sz w:val="24"/>
          <w:szCs w:val="24"/>
        </w:rPr>
        <w:t>____________________________________________</w:t>
      </w:r>
    </w:p>
    <w:p w:rsidR="00BD03D4" w:rsidRDefault="00C71E52" w:rsidP="006706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</w:t>
      </w:r>
      <w:r w:rsidR="00670695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>.</w:t>
      </w:r>
    </w:p>
    <w:p w:rsidR="00BD03D4" w:rsidRPr="0000067A" w:rsidRDefault="00BD03D4" w:rsidP="0067069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фик </w:t>
      </w:r>
      <w:r w:rsidR="00C71E52" w:rsidRPr="006548B2">
        <w:rPr>
          <w:rFonts w:ascii="Times New Roman" w:hAnsi="Times New Roman"/>
          <w:sz w:val="24"/>
          <w:szCs w:val="24"/>
        </w:rPr>
        <w:t>приема снега:</w:t>
      </w:r>
      <w:r w:rsidR="00C71E52">
        <w:rPr>
          <w:rFonts w:ascii="Times New Roman" w:hAnsi="Times New Roman"/>
          <w:sz w:val="24"/>
          <w:szCs w:val="24"/>
        </w:rPr>
        <w:t xml:space="preserve"> </w:t>
      </w:r>
      <w:r w:rsidR="006548B2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>_________________________________________</w:t>
      </w:r>
      <w:r w:rsidR="006548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  <w:r w:rsidRPr="00213E9E">
        <w:rPr>
          <w:rFonts w:ascii="Times New Roman" w:hAnsi="Times New Roman"/>
          <w:sz w:val="24"/>
          <w:szCs w:val="24"/>
        </w:rPr>
        <w:t>.</w:t>
      </w:r>
      <w:r w:rsidRPr="0000067A">
        <w:rPr>
          <w:rFonts w:ascii="Times New Roman" w:hAnsi="Times New Roman"/>
          <w:sz w:val="24"/>
          <w:szCs w:val="24"/>
        </w:rPr>
        <w:t xml:space="preserve"> </w:t>
      </w:r>
    </w:p>
    <w:p w:rsidR="00614113" w:rsidRPr="000C38DB" w:rsidRDefault="00614113" w:rsidP="00670695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614113">
        <w:rPr>
          <w:rFonts w:ascii="Times New Roman" w:hAnsi="Times New Roman"/>
          <w:sz w:val="24"/>
          <w:szCs w:val="24"/>
          <w:lang w:eastAsia="ar-SA"/>
        </w:rPr>
        <w:t>2.</w:t>
      </w:r>
      <w:r w:rsidR="003B0E61">
        <w:rPr>
          <w:rFonts w:ascii="Times New Roman" w:hAnsi="Times New Roman"/>
          <w:sz w:val="24"/>
          <w:szCs w:val="24"/>
          <w:lang w:eastAsia="ar-SA"/>
        </w:rPr>
        <w:t>2</w:t>
      </w:r>
      <w:r w:rsidRPr="00614113">
        <w:rPr>
          <w:rFonts w:ascii="Times New Roman" w:hAnsi="Times New Roman"/>
          <w:sz w:val="24"/>
          <w:szCs w:val="24"/>
          <w:lang w:eastAsia="ar-SA"/>
        </w:rPr>
        <w:t xml:space="preserve">. Прием снега осуществляется в случае, если имеется возможность приема снега. </w:t>
      </w:r>
      <w:r w:rsidRPr="000C38DB">
        <w:rPr>
          <w:rFonts w:ascii="Times New Roman" w:hAnsi="Times New Roman"/>
          <w:iCs/>
          <w:sz w:val="24"/>
          <w:szCs w:val="24"/>
          <w:lang w:eastAsia="ar-SA"/>
        </w:rPr>
        <w:t xml:space="preserve">Исполнитель </w:t>
      </w:r>
      <w:bookmarkStart w:id="1" w:name="_Hlk11961276"/>
      <w:r w:rsidRPr="000C38DB">
        <w:rPr>
          <w:rFonts w:ascii="Times New Roman" w:hAnsi="Times New Roman"/>
          <w:iCs/>
          <w:sz w:val="24"/>
          <w:szCs w:val="24"/>
          <w:lang w:eastAsia="ar-SA"/>
        </w:rPr>
        <w:t xml:space="preserve">вправе отказать в приеме снега в случае отсутствия </w:t>
      </w:r>
      <w:r w:rsidR="006548B2">
        <w:rPr>
          <w:rFonts w:ascii="Times New Roman" w:hAnsi="Times New Roman"/>
          <w:iCs/>
          <w:sz w:val="24"/>
          <w:szCs w:val="24"/>
          <w:lang w:eastAsia="ar-SA"/>
        </w:rPr>
        <w:t>возможности складирования снега</w:t>
      </w:r>
      <w:bookmarkEnd w:id="1"/>
      <w:r w:rsidRPr="00220A9E">
        <w:rPr>
          <w:rFonts w:ascii="Times New Roman" w:hAnsi="Times New Roman"/>
          <w:iCs/>
          <w:sz w:val="24"/>
          <w:szCs w:val="24"/>
          <w:lang w:eastAsia="ar-SA"/>
        </w:rPr>
        <w:t>.</w:t>
      </w:r>
    </w:p>
    <w:p w:rsidR="00E72018" w:rsidRPr="00213E9E" w:rsidRDefault="00E72018" w:rsidP="006706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3B0E6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Услуги по настоящему Договору оказываются Исполнителем после их предварительной </w:t>
      </w:r>
      <w:r w:rsidRPr="00714B87">
        <w:rPr>
          <w:rFonts w:ascii="Times New Roman" w:hAnsi="Times New Roman"/>
          <w:sz w:val="24"/>
          <w:szCs w:val="24"/>
        </w:rPr>
        <w:t>оплаты в соответствии с разделом 4 настоящего Договора.</w:t>
      </w:r>
    </w:p>
    <w:p w:rsidR="00714B87" w:rsidRDefault="003B0E61" w:rsidP="006706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</w:t>
      </w:r>
      <w:r w:rsidR="00213E9E" w:rsidRPr="00213E9E">
        <w:rPr>
          <w:rFonts w:ascii="Times New Roman" w:hAnsi="Times New Roman"/>
          <w:sz w:val="24"/>
          <w:szCs w:val="24"/>
        </w:rPr>
        <w:t xml:space="preserve">. Прием </w:t>
      </w:r>
      <w:r w:rsidR="002C47EA">
        <w:rPr>
          <w:rFonts w:ascii="Times New Roman" w:hAnsi="Times New Roman"/>
          <w:sz w:val="24"/>
          <w:szCs w:val="24"/>
        </w:rPr>
        <w:t>снега</w:t>
      </w:r>
      <w:r w:rsidR="00213E9E" w:rsidRPr="00213E9E">
        <w:rPr>
          <w:rFonts w:ascii="Times New Roman" w:hAnsi="Times New Roman"/>
          <w:sz w:val="24"/>
          <w:szCs w:val="24"/>
        </w:rPr>
        <w:t xml:space="preserve"> </w:t>
      </w:r>
      <w:r w:rsidR="00E72018" w:rsidRPr="001D27ED">
        <w:rPr>
          <w:rFonts w:ascii="Times New Roman" w:hAnsi="Times New Roman"/>
          <w:sz w:val="24"/>
          <w:szCs w:val="24"/>
        </w:rPr>
        <w:t xml:space="preserve">от Заказчика </w:t>
      </w:r>
      <w:r w:rsidR="008069F6">
        <w:rPr>
          <w:rFonts w:ascii="Times New Roman" w:hAnsi="Times New Roman"/>
          <w:sz w:val="24"/>
          <w:szCs w:val="24"/>
        </w:rPr>
        <w:t>осуществляется</w:t>
      </w:r>
      <w:r w:rsidR="00213E9E" w:rsidRPr="001D27ED">
        <w:rPr>
          <w:rFonts w:ascii="Times New Roman" w:hAnsi="Times New Roman"/>
          <w:sz w:val="24"/>
          <w:szCs w:val="24"/>
        </w:rPr>
        <w:t xml:space="preserve"> Исполнителем на основании предоставляемых </w:t>
      </w:r>
      <w:r w:rsidR="00E72018" w:rsidRPr="001D27ED">
        <w:rPr>
          <w:rFonts w:ascii="Times New Roman" w:hAnsi="Times New Roman"/>
          <w:sz w:val="24"/>
          <w:szCs w:val="24"/>
        </w:rPr>
        <w:t xml:space="preserve">Заказчиком </w:t>
      </w:r>
      <w:r w:rsidR="00213E9E" w:rsidRPr="001D27ED">
        <w:rPr>
          <w:rFonts w:ascii="Times New Roman" w:hAnsi="Times New Roman"/>
          <w:sz w:val="24"/>
          <w:szCs w:val="24"/>
        </w:rPr>
        <w:t xml:space="preserve">талонов на </w:t>
      </w:r>
      <w:r w:rsidR="00714B87" w:rsidRPr="001D27ED">
        <w:rPr>
          <w:rFonts w:ascii="Times New Roman" w:hAnsi="Times New Roman"/>
          <w:sz w:val="24"/>
          <w:szCs w:val="24"/>
        </w:rPr>
        <w:t>прием снега</w:t>
      </w:r>
      <w:r w:rsidR="002C47EA" w:rsidRPr="001D27ED">
        <w:rPr>
          <w:rFonts w:ascii="Times New Roman" w:hAnsi="Times New Roman"/>
          <w:sz w:val="24"/>
          <w:szCs w:val="24"/>
        </w:rPr>
        <w:t>,</w:t>
      </w:r>
      <w:r w:rsidR="00714B87" w:rsidRPr="001D27ED">
        <w:rPr>
          <w:rFonts w:ascii="Times New Roman" w:hAnsi="Times New Roman"/>
          <w:sz w:val="24"/>
          <w:szCs w:val="24"/>
        </w:rPr>
        <w:t xml:space="preserve"> выданных Заказчику Исполнителем при оплате услуг по Договору</w:t>
      </w:r>
      <w:r w:rsidR="001D27ED" w:rsidRPr="001D27ED">
        <w:rPr>
          <w:rFonts w:ascii="Times New Roman" w:hAnsi="Times New Roman"/>
          <w:sz w:val="24"/>
          <w:szCs w:val="24"/>
        </w:rPr>
        <w:t xml:space="preserve"> (далее – Талон)</w:t>
      </w:r>
      <w:r w:rsidR="008069F6">
        <w:rPr>
          <w:rFonts w:ascii="Times New Roman" w:hAnsi="Times New Roman"/>
          <w:sz w:val="24"/>
          <w:szCs w:val="24"/>
        </w:rPr>
        <w:t xml:space="preserve"> и оформляется Актом сдачи-приемки снега по форме согласно приложению № 2 к настоящему Договору.</w:t>
      </w:r>
      <w:r w:rsidR="00E30F35">
        <w:rPr>
          <w:rFonts w:ascii="Times New Roman" w:hAnsi="Times New Roman"/>
          <w:sz w:val="24"/>
          <w:szCs w:val="24"/>
        </w:rPr>
        <w:t xml:space="preserve"> </w:t>
      </w:r>
    </w:p>
    <w:p w:rsidR="009F6F68" w:rsidRPr="001D7426" w:rsidRDefault="009F6F68" w:rsidP="0067069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D7426">
        <w:rPr>
          <w:rFonts w:ascii="Times New Roman" w:hAnsi="Times New Roman"/>
          <w:sz w:val="24"/>
          <w:szCs w:val="24"/>
        </w:rPr>
        <w:t>2.5. Для сдачи снега Заказчик предоставляет Исполнителю Талон</w:t>
      </w:r>
      <w:r w:rsidR="00DB66D1" w:rsidRPr="001D7426">
        <w:rPr>
          <w:rFonts w:ascii="Times New Roman" w:hAnsi="Times New Roman"/>
          <w:sz w:val="24"/>
          <w:szCs w:val="24"/>
        </w:rPr>
        <w:t>,</w:t>
      </w:r>
      <w:r w:rsidR="000C38DB" w:rsidRPr="001D7426">
        <w:rPr>
          <w:rFonts w:ascii="Times New Roman" w:hAnsi="Times New Roman"/>
          <w:sz w:val="24"/>
          <w:szCs w:val="24"/>
        </w:rPr>
        <w:t xml:space="preserve"> в котором указан </w:t>
      </w:r>
      <w:r w:rsidRPr="001D7426">
        <w:rPr>
          <w:rFonts w:ascii="Times New Roman" w:hAnsi="Times New Roman"/>
          <w:sz w:val="24"/>
          <w:szCs w:val="24"/>
        </w:rPr>
        <w:t xml:space="preserve">объем </w:t>
      </w:r>
      <w:r w:rsidR="00220A9E" w:rsidRPr="001D7426">
        <w:rPr>
          <w:rFonts w:ascii="Times New Roman" w:hAnsi="Times New Roman"/>
          <w:sz w:val="24"/>
          <w:szCs w:val="24"/>
        </w:rPr>
        <w:t xml:space="preserve">доставленного </w:t>
      </w:r>
      <w:r w:rsidRPr="001D7426">
        <w:rPr>
          <w:rFonts w:ascii="Times New Roman" w:hAnsi="Times New Roman"/>
          <w:sz w:val="24"/>
          <w:szCs w:val="24"/>
        </w:rPr>
        <w:t xml:space="preserve">снега, </w:t>
      </w:r>
      <w:r w:rsidR="0038797B" w:rsidRPr="001D7426">
        <w:rPr>
          <w:rFonts w:ascii="Times New Roman" w:hAnsi="Times New Roman"/>
          <w:sz w:val="24"/>
          <w:szCs w:val="24"/>
        </w:rPr>
        <w:t>а также два экземпляра Акта сдачи-приемки снега по форме согласно приложению № 2 к настоящему Договору (далее – Акты сдачи-прием</w:t>
      </w:r>
      <w:r w:rsidR="006766DD" w:rsidRPr="001D7426">
        <w:rPr>
          <w:rFonts w:ascii="Times New Roman" w:hAnsi="Times New Roman"/>
          <w:sz w:val="24"/>
          <w:szCs w:val="24"/>
        </w:rPr>
        <w:t>ки</w:t>
      </w:r>
      <w:r w:rsidR="0038797B" w:rsidRPr="001D7426">
        <w:rPr>
          <w:rFonts w:ascii="Times New Roman" w:hAnsi="Times New Roman"/>
          <w:sz w:val="24"/>
          <w:szCs w:val="24"/>
        </w:rPr>
        <w:t xml:space="preserve"> снега), </w:t>
      </w:r>
      <w:r w:rsidRPr="001D7426">
        <w:rPr>
          <w:rFonts w:ascii="Times New Roman" w:hAnsi="Times New Roman"/>
          <w:sz w:val="24"/>
          <w:szCs w:val="24"/>
        </w:rPr>
        <w:t>подписанны</w:t>
      </w:r>
      <w:r w:rsidR="0038797B" w:rsidRPr="001D7426">
        <w:rPr>
          <w:rFonts w:ascii="Times New Roman" w:hAnsi="Times New Roman"/>
          <w:sz w:val="24"/>
          <w:szCs w:val="24"/>
        </w:rPr>
        <w:t>е</w:t>
      </w:r>
      <w:r w:rsidRPr="001D7426">
        <w:rPr>
          <w:rFonts w:ascii="Times New Roman" w:hAnsi="Times New Roman"/>
          <w:sz w:val="24"/>
          <w:szCs w:val="24"/>
        </w:rPr>
        <w:t xml:space="preserve"> уполномоченным представителем Заказчика, с печатью Заказчика (при наличии), без исправлений. </w:t>
      </w:r>
    </w:p>
    <w:p w:rsidR="006F40B1" w:rsidRPr="001D7426" w:rsidRDefault="006F40B1" w:rsidP="0067069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D7426">
        <w:rPr>
          <w:rFonts w:ascii="Times New Roman" w:hAnsi="Times New Roman"/>
          <w:sz w:val="24"/>
          <w:szCs w:val="24"/>
        </w:rPr>
        <w:t>Один экземпляр оформленного Акта сдачи-приемки снега возвращается Заказчику, второй экземпляр Акта сдачи-приемки снега</w:t>
      </w:r>
      <w:r w:rsidR="004E6061" w:rsidRPr="001D7426">
        <w:rPr>
          <w:rFonts w:ascii="Times New Roman" w:hAnsi="Times New Roman"/>
          <w:sz w:val="24"/>
          <w:szCs w:val="24"/>
        </w:rPr>
        <w:t xml:space="preserve"> вместе с Талоном</w:t>
      </w:r>
      <w:r w:rsidR="002F7396" w:rsidRPr="001D7426">
        <w:rPr>
          <w:rFonts w:ascii="Times New Roman" w:hAnsi="Times New Roman"/>
          <w:sz w:val="24"/>
          <w:szCs w:val="24"/>
        </w:rPr>
        <w:t xml:space="preserve"> </w:t>
      </w:r>
      <w:r w:rsidRPr="001D7426">
        <w:rPr>
          <w:rFonts w:ascii="Times New Roman" w:hAnsi="Times New Roman"/>
          <w:sz w:val="24"/>
          <w:szCs w:val="24"/>
        </w:rPr>
        <w:t xml:space="preserve">остается у Исполнителя. </w:t>
      </w:r>
    </w:p>
    <w:p w:rsidR="00226BBF" w:rsidRDefault="003B0E61" w:rsidP="006706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6. </w:t>
      </w:r>
      <w:r w:rsidRPr="002C710C">
        <w:rPr>
          <w:rFonts w:ascii="Times New Roman" w:hAnsi="Times New Roman"/>
          <w:sz w:val="24"/>
          <w:szCs w:val="24"/>
        </w:rPr>
        <w:t>Ответственность за правильность оформления документов, сопровождающих сдачу-прием</w:t>
      </w:r>
      <w:r>
        <w:rPr>
          <w:rFonts w:ascii="Times New Roman" w:hAnsi="Times New Roman"/>
          <w:sz w:val="24"/>
          <w:szCs w:val="24"/>
        </w:rPr>
        <w:t>ку</w:t>
      </w:r>
      <w:r w:rsidRPr="002C710C">
        <w:rPr>
          <w:rFonts w:ascii="Times New Roman" w:hAnsi="Times New Roman"/>
          <w:sz w:val="24"/>
          <w:szCs w:val="24"/>
        </w:rPr>
        <w:t xml:space="preserve"> снега, возлагается на Заказчика.</w:t>
      </w:r>
    </w:p>
    <w:p w:rsidR="00431303" w:rsidRDefault="00213E9E" w:rsidP="006706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3E9E">
        <w:rPr>
          <w:rFonts w:ascii="Times New Roman" w:hAnsi="Times New Roman"/>
          <w:sz w:val="24"/>
          <w:szCs w:val="24"/>
        </w:rPr>
        <w:t>2.</w:t>
      </w:r>
      <w:r w:rsidR="0000067A">
        <w:rPr>
          <w:rFonts w:ascii="Times New Roman" w:hAnsi="Times New Roman"/>
          <w:sz w:val="24"/>
          <w:szCs w:val="24"/>
        </w:rPr>
        <w:t>7</w:t>
      </w:r>
      <w:r w:rsidRPr="00213E9E">
        <w:rPr>
          <w:rFonts w:ascii="Times New Roman" w:hAnsi="Times New Roman"/>
          <w:sz w:val="24"/>
          <w:szCs w:val="24"/>
        </w:rPr>
        <w:t xml:space="preserve">. Поступающий </w:t>
      </w:r>
      <w:r w:rsidR="006548B2">
        <w:rPr>
          <w:rFonts w:ascii="Times New Roman" w:hAnsi="Times New Roman"/>
          <w:sz w:val="24"/>
          <w:szCs w:val="24"/>
        </w:rPr>
        <w:t xml:space="preserve">для складирования </w:t>
      </w:r>
      <w:r w:rsidRPr="00213E9E">
        <w:rPr>
          <w:rFonts w:ascii="Times New Roman" w:hAnsi="Times New Roman"/>
          <w:sz w:val="24"/>
          <w:szCs w:val="24"/>
        </w:rPr>
        <w:t>снег не должен содержать примеси мусора, металла и прочих отходов</w:t>
      </w:r>
      <w:r w:rsidR="00431303">
        <w:rPr>
          <w:rFonts w:ascii="Times New Roman" w:hAnsi="Times New Roman"/>
          <w:sz w:val="24"/>
          <w:szCs w:val="24"/>
        </w:rPr>
        <w:t>, а также примеси нефтепродуктов и угольной пыли</w:t>
      </w:r>
      <w:r w:rsidRPr="00213E9E">
        <w:rPr>
          <w:rFonts w:ascii="Times New Roman" w:hAnsi="Times New Roman"/>
          <w:sz w:val="24"/>
          <w:szCs w:val="24"/>
        </w:rPr>
        <w:t xml:space="preserve">. </w:t>
      </w:r>
    </w:p>
    <w:p w:rsidR="009413FB" w:rsidRDefault="003B0E61" w:rsidP="0067069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8. </w:t>
      </w:r>
      <w:r w:rsidR="009413FB">
        <w:rPr>
          <w:rFonts w:ascii="Times New Roman" w:hAnsi="Times New Roman"/>
          <w:sz w:val="24"/>
          <w:szCs w:val="24"/>
        </w:rPr>
        <w:t>Заказчик осуществляет выгрузку снега в месте, указанном Исполнителем.</w:t>
      </w:r>
    </w:p>
    <w:p w:rsidR="00A0700B" w:rsidRPr="002C710C" w:rsidRDefault="003B0E61" w:rsidP="0067069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9</w:t>
      </w:r>
      <w:r w:rsidR="0000067A">
        <w:rPr>
          <w:rFonts w:ascii="Times New Roman" w:hAnsi="Times New Roman"/>
          <w:sz w:val="24"/>
          <w:szCs w:val="24"/>
        </w:rPr>
        <w:t>.</w:t>
      </w:r>
      <w:r w:rsidR="00A0700B" w:rsidRPr="002C710C">
        <w:rPr>
          <w:rFonts w:ascii="Times New Roman" w:hAnsi="Times New Roman"/>
          <w:sz w:val="24"/>
          <w:szCs w:val="24"/>
        </w:rPr>
        <w:t xml:space="preserve"> </w:t>
      </w:r>
      <w:r w:rsidR="0000067A">
        <w:rPr>
          <w:rFonts w:ascii="Times New Roman" w:hAnsi="Times New Roman"/>
          <w:sz w:val="24"/>
          <w:szCs w:val="24"/>
        </w:rPr>
        <w:t>Заказчик н</w:t>
      </w:r>
      <w:r w:rsidR="00A0700B" w:rsidRPr="002C710C">
        <w:rPr>
          <w:rFonts w:ascii="Times New Roman" w:hAnsi="Times New Roman"/>
          <w:sz w:val="24"/>
          <w:szCs w:val="24"/>
        </w:rPr>
        <w:t xml:space="preserve">е </w:t>
      </w:r>
      <w:r w:rsidR="0000067A">
        <w:rPr>
          <w:rFonts w:ascii="Times New Roman" w:hAnsi="Times New Roman"/>
          <w:sz w:val="24"/>
          <w:szCs w:val="24"/>
        </w:rPr>
        <w:t xml:space="preserve">должен </w:t>
      </w:r>
      <w:r w:rsidR="00A0700B" w:rsidRPr="002C710C">
        <w:rPr>
          <w:rFonts w:ascii="Times New Roman" w:hAnsi="Times New Roman"/>
          <w:sz w:val="24"/>
          <w:szCs w:val="24"/>
        </w:rPr>
        <w:t>допускать перегруза транспортного средства свыше технических норм и свыше</w:t>
      </w:r>
      <w:r w:rsidR="00A0700B">
        <w:rPr>
          <w:rFonts w:ascii="Times New Roman" w:hAnsi="Times New Roman"/>
          <w:sz w:val="24"/>
          <w:szCs w:val="24"/>
        </w:rPr>
        <w:t xml:space="preserve"> </w:t>
      </w:r>
      <w:r w:rsidR="00A0700B" w:rsidRPr="002C710C">
        <w:rPr>
          <w:rFonts w:ascii="Times New Roman" w:hAnsi="Times New Roman"/>
          <w:sz w:val="24"/>
          <w:szCs w:val="24"/>
        </w:rPr>
        <w:t>объема</w:t>
      </w:r>
      <w:r w:rsidR="00A0700B">
        <w:rPr>
          <w:rFonts w:ascii="Times New Roman" w:hAnsi="Times New Roman"/>
          <w:sz w:val="24"/>
          <w:szCs w:val="24"/>
        </w:rPr>
        <w:t>,</w:t>
      </w:r>
      <w:r w:rsidR="009413FB">
        <w:rPr>
          <w:rFonts w:ascii="Times New Roman" w:hAnsi="Times New Roman"/>
          <w:sz w:val="24"/>
          <w:szCs w:val="24"/>
        </w:rPr>
        <w:t xml:space="preserve"> указанного в Т</w:t>
      </w:r>
      <w:r w:rsidR="00A0700B" w:rsidRPr="002C710C">
        <w:rPr>
          <w:rFonts w:ascii="Times New Roman" w:hAnsi="Times New Roman"/>
          <w:sz w:val="24"/>
          <w:szCs w:val="24"/>
        </w:rPr>
        <w:t>алоне.</w:t>
      </w:r>
    </w:p>
    <w:p w:rsidR="00213E9E" w:rsidRPr="002C710C" w:rsidRDefault="00213E9E" w:rsidP="00670695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15859" w:rsidRDefault="00213E9E" w:rsidP="00670695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315859" w:rsidRPr="00213E9E"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:rsidR="00315859" w:rsidRDefault="00315859" w:rsidP="00670695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13E9E" w:rsidRPr="00213E9E" w:rsidRDefault="00213E9E" w:rsidP="0067069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213E9E">
        <w:rPr>
          <w:rFonts w:ascii="Times New Roman" w:hAnsi="Times New Roman"/>
          <w:b/>
          <w:sz w:val="24"/>
          <w:szCs w:val="24"/>
        </w:rPr>
        <w:t>.1. Исполнитель обязан:</w:t>
      </w:r>
    </w:p>
    <w:p w:rsidR="009413FB" w:rsidRDefault="00213E9E" w:rsidP="006706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9413FB">
        <w:rPr>
          <w:rFonts w:ascii="Times New Roman" w:hAnsi="Times New Roman"/>
          <w:sz w:val="24"/>
          <w:szCs w:val="24"/>
        </w:rPr>
        <w:t>.1.1. Оказывать услуги в соответствии с условиями Договора.</w:t>
      </w:r>
    </w:p>
    <w:p w:rsidR="00213E9E" w:rsidRPr="00213E9E" w:rsidRDefault="00213E9E" w:rsidP="006706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213E9E">
        <w:rPr>
          <w:rFonts w:ascii="Times New Roman" w:hAnsi="Times New Roman"/>
          <w:sz w:val="24"/>
          <w:szCs w:val="24"/>
        </w:rPr>
        <w:t>.1.</w:t>
      </w:r>
      <w:r w:rsidR="003B0E61">
        <w:rPr>
          <w:rFonts w:ascii="Times New Roman" w:hAnsi="Times New Roman"/>
          <w:sz w:val="24"/>
          <w:szCs w:val="24"/>
        </w:rPr>
        <w:t>2</w:t>
      </w:r>
      <w:r w:rsidRPr="00213E9E">
        <w:rPr>
          <w:rFonts w:ascii="Times New Roman" w:hAnsi="Times New Roman"/>
          <w:sz w:val="24"/>
          <w:szCs w:val="24"/>
        </w:rPr>
        <w:t>. Не разглашать конфиденциальную информацию, полученную в результате исполнения обязательств по Договору.</w:t>
      </w:r>
    </w:p>
    <w:p w:rsidR="00213E9E" w:rsidRPr="00213E9E" w:rsidRDefault="00094738" w:rsidP="006706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B0E61">
        <w:rPr>
          <w:rFonts w:ascii="Times New Roman" w:hAnsi="Times New Roman"/>
          <w:sz w:val="24"/>
          <w:szCs w:val="24"/>
        </w:rPr>
        <w:t>.1.3</w:t>
      </w:r>
      <w:r w:rsidR="00213E9E" w:rsidRPr="00213E9E">
        <w:rPr>
          <w:rFonts w:ascii="Times New Roman" w:hAnsi="Times New Roman"/>
          <w:sz w:val="24"/>
          <w:szCs w:val="24"/>
        </w:rPr>
        <w:t>. Незамедлительно информировать Заказчика в случае невозможности исполнения обязательств по настоящему Договору.</w:t>
      </w:r>
    </w:p>
    <w:p w:rsidR="00213E9E" w:rsidRPr="001D7426" w:rsidRDefault="00094738" w:rsidP="006706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46EA">
        <w:rPr>
          <w:rFonts w:ascii="Times New Roman" w:hAnsi="Times New Roman"/>
          <w:sz w:val="24"/>
          <w:szCs w:val="24"/>
        </w:rPr>
        <w:t>3</w:t>
      </w:r>
      <w:r w:rsidR="00213E9E" w:rsidRPr="00F046EA">
        <w:rPr>
          <w:rFonts w:ascii="Times New Roman" w:hAnsi="Times New Roman"/>
          <w:sz w:val="24"/>
          <w:szCs w:val="24"/>
        </w:rPr>
        <w:t>.1.</w:t>
      </w:r>
      <w:r w:rsidR="003B0E61" w:rsidRPr="00F046EA">
        <w:rPr>
          <w:rFonts w:ascii="Times New Roman" w:hAnsi="Times New Roman"/>
          <w:sz w:val="24"/>
          <w:szCs w:val="24"/>
        </w:rPr>
        <w:t>4</w:t>
      </w:r>
      <w:r w:rsidR="00213E9E" w:rsidRPr="00F046EA">
        <w:rPr>
          <w:rFonts w:ascii="Times New Roman" w:hAnsi="Times New Roman"/>
          <w:sz w:val="24"/>
          <w:szCs w:val="24"/>
        </w:rPr>
        <w:t xml:space="preserve">. </w:t>
      </w:r>
      <w:r w:rsidRPr="00F046EA">
        <w:rPr>
          <w:rFonts w:ascii="Times New Roman" w:hAnsi="Times New Roman"/>
          <w:sz w:val="24"/>
          <w:szCs w:val="24"/>
        </w:rPr>
        <w:t>П</w:t>
      </w:r>
      <w:r w:rsidR="00213E9E" w:rsidRPr="00F046EA">
        <w:rPr>
          <w:rFonts w:ascii="Times New Roman" w:hAnsi="Times New Roman"/>
          <w:sz w:val="24"/>
          <w:szCs w:val="24"/>
        </w:rPr>
        <w:t>редоставлять ежемесячно Заказчику подписанный</w:t>
      </w:r>
      <w:r w:rsidR="00F046EA" w:rsidRPr="00F046EA">
        <w:rPr>
          <w:rFonts w:ascii="Times New Roman" w:hAnsi="Times New Roman"/>
          <w:sz w:val="24"/>
          <w:szCs w:val="24"/>
        </w:rPr>
        <w:t xml:space="preserve"> </w:t>
      </w:r>
      <w:r w:rsidR="00F046EA" w:rsidRPr="001D7426">
        <w:rPr>
          <w:rFonts w:ascii="Times New Roman" w:hAnsi="Times New Roman"/>
          <w:sz w:val="24"/>
          <w:szCs w:val="24"/>
        </w:rPr>
        <w:t>со своей стороны</w:t>
      </w:r>
      <w:r w:rsidR="00213E9E" w:rsidRPr="001D7426">
        <w:rPr>
          <w:rFonts w:ascii="Times New Roman" w:hAnsi="Times New Roman"/>
          <w:sz w:val="24"/>
          <w:szCs w:val="24"/>
        </w:rPr>
        <w:t xml:space="preserve"> </w:t>
      </w:r>
      <w:r w:rsidR="00993B5B" w:rsidRPr="001D7426">
        <w:rPr>
          <w:rFonts w:ascii="Times New Roman" w:hAnsi="Times New Roman"/>
          <w:sz w:val="24"/>
          <w:szCs w:val="24"/>
        </w:rPr>
        <w:t xml:space="preserve">акт сдачи-приемки оказанных услуг </w:t>
      </w:r>
      <w:r w:rsidR="00F046EA" w:rsidRPr="001D7426">
        <w:rPr>
          <w:rFonts w:ascii="Times New Roman" w:hAnsi="Times New Roman"/>
          <w:sz w:val="24"/>
          <w:szCs w:val="24"/>
        </w:rPr>
        <w:t>за отчетный период.</w:t>
      </w:r>
    </w:p>
    <w:p w:rsidR="00213E9E" w:rsidRDefault="00094738" w:rsidP="006706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13E9E" w:rsidRPr="00213E9E">
        <w:rPr>
          <w:rFonts w:ascii="Times New Roman" w:hAnsi="Times New Roman"/>
          <w:sz w:val="24"/>
          <w:szCs w:val="24"/>
        </w:rPr>
        <w:t>.1.</w:t>
      </w:r>
      <w:r w:rsidR="003B0E61">
        <w:rPr>
          <w:rFonts w:ascii="Times New Roman" w:hAnsi="Times New Roman"/>
          <w:sz w:val="24"/>
          <w:szCs w:val="24"/>
        </w:rPr>
        <w:t>5</w:t>
      </w:r>
      <w:r w:rsidR="00213E9E" w:rsidRPr="00213E9E">
        <w:rPr>
          <w:rFonts w:ascii="Times New Roman" w:hAnsi="Times New Roman"/>
          <w:sz w:val="24"/>
          <w:szCs w:val="24"/>
        </w:rPr>
        <w:t xml:space="preserve">. Уведомить Заказчика об </w:t>
      </w:r>
      <w:r w:rsidR="00213E9E" w:rsidRPr="006F40B1">
        <w:rPr>
          <w:rFonts w:ascii="Times New Roman" w:hAnsi="Times New Roman"/>
          <w:sz w:val="24"/>
          <w:szCs w:val="24"/>
        </w:rPr>
        <w:t xml:space="preserve">изменении </w:t>
      </w:r>
      <w:r w:rsidR="00220A9E" w:rsidRPr="00D319A2">
        <w:rPr>
          <w:rFonts w:ascii="Times New Roman" w:hAnsi="Times New Roman"/>
          <w:sz w:val="24"/>
          <w:szCs w:val="24"/>
        </w:rPr>
        <w:t>места складирования снега</w:t>
      </w:r>
      <w:r w:rsidR="00213E9E" w:rsidRPr="00D319A2">
        <w:rPr>
          <w:rFonts w:ascii="Times New Roman" w:hAnsi="Times New Roman"/>
          <w:sz w:val="24"/>
          <w:szCs w:val="24"/>
        </w:rPr>
        <w:t>, на котор</w:t>
      </w:r>
      <w:r w:rsidR="00220A9E" w:rsidRPr="00D319A2">
        <w:rPr>
          <w:rFonts w:ascii="Times New Roman" w:hAnsi="Times New Roman"/>
          <w:sz w:val="24"/>
          <w:szCs w:val="24"/>
        </w:rPr>
        <w:t xml:space="preserve">ом осуществляется </w:t>
      </w:r>
      <w:r w:rsidR="00213E9E" w:rsidRPr="00D319A2">
        <w:rPr>
          <w:rFonts w:ascii="Times New Roman" w:hAnsi="Times New Roman"/>
          <w:sz w:val="24"/>
          <w:szCs w:val="24"/>
        </w:rPr>
        <w:t xml:space="preserve">прием </w:t>
      </w:r>
      <w:r w:rsidR="0022242D" w:rsidRPr="00D319A2">
        <w:rPr>
          <w:rFonts w:ascii="Times New Roman" w:hAnsi="Times New Roman"/>
          <w:sz w:val="24"/>
          <w:szCs w:val="24"/>
        </w:rPr>
        <w:t>снега.</w:t>
      </w:r>
      <w:r w:rsidR="0022242D">
        <w:rPr>
          <w:rFonts w:ascii="Times New Roman" w:hAnsi="Times New Roman"/>
          <w:sz w:val="24"/>
          <w:szCs w:val="24"/>
        </w:rPr>
        <w:t xml:space="preserve"> П</w:t>
      </w:r>
      <w:r w:rsidR="00213E9E" w:rsidRPr="00213E9E">
        <w:rPr>
          <w:rFonts w:ascii="Times New Roman" w:hAnsi="Times New Roman"/>
          <w:sz w:val="24"/>
          <w:szCs w:val="24"/>
        </w:rPr>
        <w:t xml:space="preserve">ри этом прием снега </w:t>
      </w:r>
      <w:r w:rsidR="0022242D">
        <w:rPr>
          <w:rFonts w:ascii="Times New Roman" w:hAnsi="Times New Roman"/>
          <w:sz w:val="24"/>
          <w:szCs w:val="24"/>
        </w:rPr>
        <w:t xml:space="preserve">от </w:t>
      </w:r>
      <w:r w:rsidR="00213E9E" w:rsidRPr="00213E9E">
        <w:rPr>
          <w:rFonts w:ascii="Times New Roman" w:hAnsi="Times New Roman"/>
          <w:sz w:val="24"/>
          <w:szCs w:val="24"/>
        </w:rPr>
        <w:t>Заказчика на друго</w:t>
      </w:r>
      <w:r w:rsidR="00220A9E">
        <w:rPr>
          <w:rFonts w:ascii="Times New Roman" w:hAnsi="Times New Roman"/>
          <w:sz w:val="24"/>
          <w:szCs w:val="24"/>
        </w:rPr>
        <w:t xml:space="preserve">м месте складирования снега </w:t>
      </w:r>
      <w:r w:rsidR="0022242D">
        <w:rPr>
          <w:rFonts w:ascii="Times New Roman" w:hAnsi="Times New Roman"/>
          <w:sz w:val="24"/>
          <w:szCs w:val="24"/>
        </w:rPr>
        <w:t xml:space="preserve">осуществляется </w:t>
      </w:r>
      <w:r w:rsidR="00213E9E" w:rsidRPr="00213E9E">
        <w:rPr>
          <w:rFonts w:ascii="Times New Roman" w:hAnsi="Times New Roman"/>
          <w:sz w:val="24"/>
          <w:szCs w:val="24"/>
        </w:rPr>
        <w:t>после подписания сторонами соответствующего дополнительного соглашения к настоящему Договору.</w:t>
      </w:r>
    </w:p>
    <w:p w:rsidR="00A0700B" w:rsidRPr="0000067A" w:rsidRDefault="00094738" w:rsidP="006706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3.1.</w:t>
      </w:r>
      <w:r w:rsidR="003B0E61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.</w:t>
      </w:r>
      <w:r w:rsidRPr="00FF6766">
        <w:rPr>
          <w:rFonts w:ascii="Times New Roman" w:hAnsi="Times New Roman"/>
          <w:sz w:val="24"/>
          <w:szCs w:val="24"/>
        </w:rPr>
        <w:t xml:space="preserve"> </w:t>
      </w:r>
      <w:r w:rsidR="00DA4541" w:rsidRPr="00FF6766">
        <w:rPr>
          <w:rFonts w:ascii="Times New Roman" w:hAnsi="Times New Roman"/>
          <w:sz w:val="24"/>
          <w:szCs w:val="24"/>
        </w:rPr>
        <w:t>Вести</w:t>
      </w:r>
      <w:r w:rsidR="00DA4541" w:rsidRPr="006F40B1">
        <w:rPr>
          <w:rFonts w:ascii="Times New Roman" w:hAnsi="Times New Roman"/>
          <w:sz w:val="26"/>
          <w:szCs w:val="26"/>
        </w:rPr>
        <w:t xml:space="preserve"> </w:t>
      </w:r>
      <w:r w:rsidR="00A0700B" w:rsidRPr="006F40B1">
        <w:rPr>
          <w:rFonts w:ascii="Times New Roman" w:hAnsi="Times New Roman"/>
          <w:sz w:val="24"/>
          <w:szCs w:val="24"/>
        </w:rPr>
        <w:t>учет</w:t>
      </w:r>
      <w:r w:rsidR="00A0700B" w:rsidRPr="0000067A">
        <w:rPr>
          <w:rFonts w:ascii="Times New Roman" w:hAnsi="Times New Roman"/>
          <w:sz w:val="24"/>
          <w:szCs w:val="24"/>
        </w:rPr>
        <w:t xml:space="preserve"> сданного Заказчиком снега.</w:t>
      </w:r>
    </w:p>
    <w:p w:rsidR="0000067A" w:rsidRDefault="003B0E61" w:rsidP="0067069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1.7</w:t>
      </w:r>
      <w:r w:rsidR="0009473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0067A" w:rsidRPr="002E052E">
        <w:rPr>
          <w:rFonts w:ascii="Times New Roman" w:hAnsi="Times New Roman"/>
          <w:color w:val="000000"/>
          <w:sz w:val="24"/>
          <w:szCs w:val="24"/>
        </w:rPr>
        <w:t>Назначить ответственное лицо с правом подписи документов, необход</w:t>
      </w:r>
      <w:r w:rsidR="00DA4541">
        <w:rPr>
          <w:rFonts w:ascii="Times New Roman" w:hAnsi="Times New Roman"/>
          <w:color w:val="000000"/>
          <w:sz w:val="24"/>
          <w:szCs w:val="24"/>
        </w:rPr>
        <w:t>имых для исполнения настоящего Д</w:t>
      </w:r>
      <w:r w:rsidR="0000067A" w:rsidRPr="002E052E">
        <w:rPr>
          <w:rFonts w:ascii="Times New Roman" w:hAnsi="Times New Roman"/>
          <w:color w:val="000000"/>
          <w:sz w:val="24"/>
          <w:szCs w:val="24"/>
        </w:rPr>
        <w:t>оговора</w:t>
      </w:r>
      <w:r w:rsidR="0000067A">
        <w:rPr>
          <w:rFonts w:ascii="Times New Roman" w:hAnsi="Times New Roman"/>
          <w:color w:val="000000"/>
          <w:sz w:val="24"/>
          <w:szCs w:val="24"/>
        </w:rPr>
        <w:t>.</w:t>
      </w:r>
    </w:p>
    <w:p w:rsidR="00BD3D26" w:rsidRDefault="00094738" w:rsidP="00670695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2. </w:t>
      </w:r>
      <w:r w:rsidR="00BD3D26" w:rsidRPr="00BD3D26">
        <w:rPr>
          <w:rFonts w:ascii="Times New Roman" w:hAnsi="Times New Roman"/>
          <w:b/>
          <w:bCs/>
          <w:sz w:val="24"/>
          <w:szCs w:val="24"/>
        </w:rPr>
        <w:t>Исполнитель вправе:</w:t>
      </w:r>
    </w:p>
    <w:p w:rsidR="00A0700B" w:rsidRPr="00A0700B" w:rsidRDefault="00094738" w:rsidP="006706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1. </w:t>
      </w:r>
      <w:r w:rsidR="00A0700B" w:rsidRPr="006F40B1">
        <w:rPr>
          <w:rFonts w:ascii="Times New Roman" w:hAnsi="Times New Roman"/>
          <w:sz w:val="24"/>
          <w:szCs w:val="24"/>
        </w:rPr>
        <w:t xml:space="preserve">Запрашивать и получать от Заказчика информацию, необходимую для </w:t>
      </w:r>
      <w:r w:rsidR="006F40B1" w:rsidRPr="006F40B1">
        <w:rPr>
          <w:rFonts w:ascii="Times New Roman" w:hAnsi="Times New Roman"/>
          <w:sz w:val="24"/>
          <w:szCs w:val="24"/>
        </w:rPr>
        <w:t>надлежащего исполнения обязательств</w:t>
      </w:r>
      <w:r w:rsidR="00DA4541" w:rsidRPr="006F40B1">
        <w:rPr>
          <w:rFonts w:ascii="Times New Roman" w:hAnsi="Times New Roman"/>
          <w:sz w:val="24"/>
          <w:szCs w:val="24"/>
        </w:rPr>
        <w:t xml:space="preserve"> по Договору</w:t>
      </w:r>
      <w:r w:rsidR="00A0700B" w:rsidRPr="006F40B1">
        <w:rPr>
          <w:rFonts w:ascii="Times New Roman" w:hAnsi="Times New Roman"/>
          <w:sz w:val="24"/>
          <w:szCs w:val="24"/>
        </w:rPr>
        <w:t>.</w:t>
      </w:r>
    </w:p>
    <w:p w:rsidR="00A0700B" w:rsidRPr="001D7426" w:rsidRDefault="00094738" w:rsidP="006706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46EA">
        <w:rPr>
          <w:rFonts w:ascii="Times New Roman" w:hAnsi="Times New Roman"/>
          <w:sz w:val="24"/>
          <w:szCs w:val="24"/>
        </w:rPr>
        <w:t xml:space="preserve">3.2.2. </w:t>
      </w:r>
      <w:r w:rsidR="00A0700B" w:rsidRPr="00F046EA">
        <w:rPr>
          <w:rFonts w:ascii="Times New Roman" w:hAnsi="Times New Roman"/>
          <w:sz w:val="24"/>
          <w:szCs w:val="24"/>
        </w:rPr>
        <w:t xml:space="preserve">Требовать своевременного подписания </w:t>
      </w:r>
      <w:r w:rsidR="00A0700B" w:rsidRPr="001D7426">
        <w:rPr>
          <w:rFonts w:ascii="Times New Roman" w:hAnsi="Times New Roman"/>
          <w:sz w:val="24"/>
          <w:szCs w:val="24"/>
        </w:rPr>
        <w:t xml:space="preserve">Заказчиком </w:t>
      </w:r>
      <w:r w:rsidR="00993B5B" w:rsidRPr="001D7426">
        <w:rPr>
          <w:rFonts w:ascii="Times New Roman" w:hAnsi="Times New Roman"/>
          <w:sz w:val="24"/>
          <w:szCs w:val="24"/>
        </w:rPr>
        <w:t>акт</w:t>
      </w:r>
      <w:r w:rsidR="00FF6766" w:rsidRPr="001D7426">
        <w:rPr>
          <w:rFonts w:ascii="Times New Roman" w:hAnsi="Times New Roman"/>
          <w:sz w:val="24"/>
          <w:szCs w:val="24"/>
        </w:rPr>
        <w:t>а</w:t>
      </w:r>
      <w:r w:rsidR="00993B5B" w:rsidRPr="001D7426">
        <w:rPr>
          <w:rFonts w:ascii="Times New Roman" w:hAnsi="Times New Roman"/>
          <w:sz w:val="24"/>
          <w:szCs w:val="24"/>
        </w:rPr>
        <w:t xml:space="preserve"> сдачи-приемки оказанных услуг </w:t>
      </w:r>
      <w:r w:rsidR="00F046EA" w:rsidRPr="001D7426">
        <w:rPr>
          <w:rFonts w:ascii="Times New Roman" w:hAnsi="Times New Roman"/>
          <w:sz w:val="24"/>
          <w:szCs w:val="24"/>
        </w:rPr>
        <w:t>за отчетный период.</w:t>
      </w:r>
    </w:p>
    <w:p w:rsidR="00847497" w:rsidRPr="001D7426" w:rsidRDefault="00094738" w:rsidP="0067069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D7426">
        <w:rPr>
          <w:rFonts w:ascii="Times New Roman" w:hAnsi="Times New Roman"/>
          <w:sz w:val="24"/>
          <w:szCs w:val="24"/>
        </w:rPr>
        <w:t xml:space="preserve">3.2.3. </w:t>
      </w:r>
      <w:r w:rsidR="0000067A" w:rsidRPr="001D7426">
        <w:rPr>
          <w:rFonts w:ascii="Times New Roman" w:hAnsi="Times New Roman"/>
          <w:sz w:val="24"/>
          <w:szCs w:val="24"/>
        </w:rPr>
        <w:t xml:space="preserve">Отказать в приеме снега в случае, если поступающий </w:t>
      </w:r>
      <w:r w:rsidR="00D319A2">
        <w:rPr>
          <w:rFonts w:ascii="Times New Roman" w:hAnsi="Times New Roman"/>
          <w:sz w:val="24"/>
          <w:szCs w:val="24"/>
        </w:rPr>
        <w:t xml:space="preserve">для складирования </w:t>
      </w:r>
      <w:r w:rsidR="0000067A" w:rsidRPr="001D7426">
        <w:rPr>
          <w:rFonts w:ascii="Times New Roman" w:hAnsi="Times New Roman"/>
          <w:sz w:val="24"/>
          <w:szCs w:val="24"/>
        </w:rPr>
        <w:t>снег содержит примеси мусора, металла и прочих отходов, а также примеси нефтепродуктов и угольной пыли</w:t>
      </w:r>
      <w:r w:rsidR="00847497" w:rsidRPr="001D7426">
        <w:rPr>
          <w:rFonts w:ascii="Times New Roman" w:hAnsi="Times New Roman"/>
          <w:sz w:val="24"/>
          <w:szCs w:val="24"/>
        </w:rPr>
        <w:t>.</w:t>
      </w:r>
    </w:p>
    <w:p w:rsidR="00847497" w:rsidRPr="001D7426" w:rsidRDefault="00847497" w:rsidP="0067069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D7426">
        <w:rPr>
          <w:rFonts w:ascii="Times New Roman" w:hAnsi="Times New Roman"/>
          <w:iCs/>
          <w:sz w:val="24"/>
          <w:szCs w:val="24"/>
          <w:lang w:eastAsia="ar-SA"/>
        </w:rPr>
        <w:t>3.2.4. Отказать в приеме снега в случае отсутствия возможности складирования снега.</w:t>
      </w:r>
    </w:p>
    <w:p w:rsidR="0000067A" w:rsidRPr="00295E9D" w:rsidRDefault="00094738" w:rsidP="0067069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F7396">
        <w:rPr>
          <w:rFonts w:ascii="Times New Roman" w:hAnsi="Times New Roman"/>
          <w:color w:val="000000"/>
          <w:sz w:val="24"/>
          <w:szCs w:val="24"/>
        </w:rPr>
        <w:t>3.2.</w:t>
      </w:r>
      <w:r w:rsidR="00847497">
        <w:rPr>
          <w:rFonts w:ascii="Times New Roman" w:hAnsi="Times New Roman"/>
          <w:color w:val="000000"/>
          <w:sz w:val="24"/>
          <w:szCs w:val="24"/>
        </w:rPr>
        <w:t>5</w:t>
      </w:r>
      <w:r w:rsidR="00C269B5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0067A" w:rsidRPr="002F7396">
        <w:rPr>
          <w:rFonts w:ascii="Times New Roman" w:hAnsi="Times New Roman"/>
          <w:color w:val="000000"/>
          <w:sz w:val="24"/>
          <w:szCs w:val="24"/>
        </w:rPr>
        <w:t xml:space="preserve">Приостановить оказание услуг в случае проведения природоохранных мероприятий, </w:t>
      </w:r>
      <w:r w:rsidR="0000067A" w:rsidRPr="00295E9D">
        <w:rPr>
          <w:rFonts w:ascii="Times New Roman" w:hAnsi="Times New Roman"/>
          <w:sz w:val="24"/>
          <w:szCs w:val="24"/>
        </w:rPr>
        <w:t>уведом</w:t>
      </w:r>
      <w:r w:rsidR="00336D2B" w:rsidRPr="00295E9D">
        <w:rPr>
          <w:rFonts w:ascii="Times New Roman" w:hAnsi="Times New Roman"/>
          <w:sz w:val="24"/>
          <w:szCs w:val="24"/>
        </w:rPr>
        <w:t xml:space="preserve">ив об этом </w:t>
      </w:r>
      <w:r w:rsidR="0000067A" w:rsidRPr="00295E9D">
        <w:rPr>
          <w:rFonts w:ascii="Times New Roman" w:hAnsi="Times New Roman"/>
          <w:sz w:val="24"/>
          <w:szCs w:val="24"/>
        </w:rPr>
        <w:t xml:space="preserve">Заказчика </w:t>
      </w:r>
      <w:r w:rsidR="00FB55A1" w:rsidRPr="00295E9D">
        <w:rPr>
          <w:rFonts w:ascii="Times New Roman" w:hAnsi="Times New Roman"/>
          <w:sz w:val="24"/>
          <w:szCs w:val="24"/>
        </w:rPr>
        <w:t xml:space="preserve">не </w:t>
      </w:r>
      <w:r w:rsidR="008F5E3F" w:rsidRPr="00295E9D">
        <w:rPr>
          <w:rFonts w:ascii="Times New Roman" w:hAnsi="Times New Roman"/>
          <w:sz w:val="24"/>
          <w:szCs w:val="24"/>
        </w:rPr>
        <w:t>позднее,</w:t>
      </w:r>
      <w:r w:rsidR="00FB55A1" w:rsidRPr="00295E9D">
        <w:rPr>
          <w:rFonts w:ascii="Times New Roman" w:hAnsi="Times New Roman"/>
          <w:sz w:val="24"/>
          <w:szCs w:val="24"/>
        </w:rPr>
        <w:t xml:space="preserve"> чем </w:t>
      </w:r>
      <w:r w:rsidR="0000067A" w:rsidRPr="00295E9D">
        <w:rPr>
          <w:rFonts w:ascii="Times New Roman" w:hAnsi="Times New Roman"/>
          <w:sz w:val="24"/>
          <w:szCs w:val="24"/>
        </w:rPr>
        <w:t>за сутки до проведения мероприятий.</w:t>
      </w:r>
    </w:p>
    <w:p w:rsidR="00336D2B" w:rsidRPr="00295E9D" w:rsidRDefault="008F5E3F" w:rsidP="0067069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95E9D">
        <w:rPr>
          <w:rFonts w:ascii="Times New Roman" w:hAnsi="Times New Roman"/>
          <w:sz w:val="24"/>
          <w:szCs w:val="24"/>
        </w:rPr>
        <w:t xml:space="preserve">3.2.6. </w:t>
      </w:r>
      <w:r w:rsidR="007B7FB6" w:rsidRPr="00295E9D">
        <w:rPr>
          <w:rFonts w:ascii="Times New Roman" w:hAnsi="Times New Roman"/>
          <w:sz w:val="24"/>
          <w:szCs w:val="24"/>
        </w:rPr>
        <w:t xml:space="preserve">Изменять </w:t>
      </w:r>
      <w:r w:rsidR="00336D2B" w:rsidRPr="00D319A2">
        <w:rPr>
          <w:rFonts w:ascii="Times New Roman" w:hAnsi="Times New Roman"/>
          <w:sz w:val="24"/>
          <w:szCs w:val="24"/>
        </w:rPr>
        <w:t>график</w:t>
      </w:r>
      <w:r w:rsidR="007B7FB6" w:rsidRPr="00D319A2">
        <w:rPr>
          <w:rFonts w:ascii="Times New Roman" w:hAnsi="Times New Roman"/>
          <w:sz w:val="24"/>
          <w:szCs w:val="24"/>
        </w:rPr>
        <w:t xml:space="preserve"> </w:t>
      </w:r>
      <w:r w:rsidR="009B0677" w:rsidRPr="00D319A2">
        <w:rPr>
          <w:rFonts w:ascii="Times New Roman" w:hAnsi="Times New Roman"/>
          <w:sz w:val="24"/>
          <w:szCs w:val="24"/>
        </w:rPr>
        <w:t>приема снега</w:t>
      </w:r>
      <w:r w:rsidRPr="00295E9D">
        <w:rPr>
          <w:rFonts w:ascii="Times New Roman" w:hAnsi="Times New Roman"/>
          <w:sz w:val="24"/>
          <w:szCs w:val="24"/>
        </w:rPr>
        <w:t>, уведомив об этом Заказчика не позднее, чем за сутки.</w:t>
      </w:r>
    </w:p>
    <w:p w:rsidR="00336D2B" w:rsidRPr="00295E9D" w:rsidRDefault="008F5E3F" w:rsidP="0067069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95E9D">
        <w:rPr>
          <w:rFonts w:ascii="Times New Roman" w:hAnsi="Times New Roman"/>
          <w:sz w:val="24"/>
          <w:szCs w:val="24"/>
        </w:rPr>
        <w:t>3.2.7. Отказать в оказании услуг в</w:t>
      </w:r>
      <w:r w:rsidR="00336D2B" w:rsidRPr="00295E9D">
        <w:rPr>
          <w:rFonts w:ascii="Times New Roman" w:hAnsi="Times New Roman"/>
          <w:sz w:val="24"/>
          <w:szCs w:val="24"/>
        </w:rPr>
        <w:t xml:space="preserve"> случае неоднократного нарушения Заказчиком условий Договора</w:t>
      </w:r>
      <w:r w:rsidRPr="00295E9D">
        <w:rPr>
          <w:rFonts w:ascii="Times New Roman" w:hAnsi="Times New Roman"/>
          <w:sz w:val="24"/>
          <w:szCs w:val="24"/>
        </w:rPr>
        <w:t xml:space="preserve"> до устранения замечаний Заказчиком.</w:t>
      </w:r>
      <w:r w:rsidR="00336D2B" w:rsidRPr="00295E9D">
        <w:rPr>
          <w:rFonts w:ascii="Times New Roman" w:hAnsi="Times New Roman"/>
          <w:sz w:val="24"/>
          <w:szCs w:val="24"/>
        </w:rPr>
        <w:t xml:space="preserve"> </w:t>
      </w:r>
    </w:p>
    <w:p w:rsidR="00A0700B" w:rsidRDefault="00094738" w:rsidP="0067069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3.2.</w:t>
      </w:r>
      <w:r w:rsidR="008F5E3F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</w:t>
      </w:r>
      <w:r w:rsidR="00A0700B" w:rsidRPr="00A0700B">
        <w:rPr>
          <w:rFonts w:ascii="Times New Roman" w:hAnsi="Times New Roman"/>
          <w:sz w:val="24"/>
          <w:szCs w:val="24"/>
        </w:rPr>
        <w:t>Осуществлять иные права, предусмотренные настоящим Договором и действующим законодательством Российской Федерации</w:t>
      </w:r>
      <w:r w:rsidR="00A0700B" w:rsidRPr="00D169C0">
        <w:rPr>
          <w:rFonts w:ascii="Times New Roman" w:hAnsi="Times New Roman"/>
          <w:sz w:val="26"/>
          <w:szCs w:val="26"/>
        </w:rPr>
        <w:t>.</w:t>
      </w:r>
    </w:p>
    <w:p w:rsidR="00213E9E" w:rsidRPr="00213E9E" w:rsidRDefault="00B82C3E" w:rsidP="0067069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213E9E" w:rsidRPr="00213E9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3</w:t>
      </w:r>
      <w:r w:rsidR="00213E9E" w:rsidRPr="00213E9E">
        <w:rPr>
          <w:rFonts w:ascii="Times New Roman" w:hAnsi="Times New Roman"/>
          <w:b/>
          <w:sz w:val="24"/>
          <w:szCs w:val="24"/>
        </w:rPr>
        <w:t>. Заказчик обязан:</w:t>
      </w:r>
    </w:p>
    <w:p w:rsidR="00847497" w:rsidRPr="001D7426" w:rsidRDefault="00B82C3E" w:rsidP="006706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13E9E" w:rsidRPr="00213E9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213E9E" w:rsidRPr="00213E9E">
        <w:rPr>
          <w:rFonts w:ascii="Times New Roman" w:hAnsi="Times New Roman"/>
          <w:sz w:val="24"/>
          <w:szCs w:val="24"/>
        </w:rPr>
        <w:t xml:space="preserve">.1. </w:t>
      </w:r>
      <w:r w:rsidR="007115A1" w:rsidRPr="002E052E">
        <w:rPr>
          <w:rFonts w:ascii="Times New Roman" w:hAnsi="Times New Roman"/>
          <w:color w:val="000000"/>
          <w:sz w:val="24"/>
          <w:szCs w:val="24"/>
        </w:rPr>
        <w:t>Назначить ответственное лицо с правом подписи документов, необход</w:t>
      </w:r>
      <w:r w:rsidR="00FB55A1">
        <w:rPr>
          <w:rFonts w:ascii="Times New Roman" w:hAnsi="Times New Roman"/>
          <w:color w:val="000000"/>
          <w:sz w:val="24"/>
          <w:szCs w:val="24"/>
        </w:rPr>
        <w:t xml:space="preserve">имых для </w:t>
      </w:r>
      <w:r w:rsidR="00FB55A1" w:rsidRPr="001D7426">
        <w:rPr>
          <w:rFonts w:ascii="Times New Roman" w:hAnsi="Times New Roman"/>
          <w:sz w:val="24"/>
          <w:szCs w:val="24"/>
        </w:rPr>
        <w:t>исполнения настоящего Д</w:t>
      </w:r>
      <w:r w:rsidR="007115A1" w:rsidRPr="001D7426">
        <w:rPr>
          <w:rFonts w:ascii="Times New Roman" w:hAnsi="Times New Roman"/>
          <w:sz w:val="24"/>
          <w:szCs w:val="24"/>
        </w:rPr>
        <w:t>оговора.</w:t>
      </w:r>
    </w:p>
    <w:p w:rsidR="0038797B" w:rsidRPr="001D7426" w:rsidRDefault="0038797B" w:rsidP="006706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7426">
        <w:rPr>
          <w:rFonts w:ascii="Times New Roman" w:hAnsi="Times New Roman"/>
          <w:sz w:val="24"/>
          <w:szCs w:val="24"/>
        </w:rPr>
        <w:t>3.3.2. Заполнять и заверять Акты сдачи-прием</w:t>
      </w:r>
      <w:r w:rsidR="008F5E3F" w:rsidRPr="001D7426">
        <w:rPr>
          <w:rFonts w:ascii="Times New Roman" w:hAnsi="Times New Roman"/>
          <w:sz w:val="24"/>
          <w:szCs w:val="24"/>
        </w:rPr>
        <w:t>ки</w:t>
      </w:r>
      <w:r w:rsidRPr="001D7426">
        <w:rPr>
          <w:rFonts w:ascii="Times New Roman" w:hAnsi="Times New Roman"/>
          <w:sz w:val="24"/>
          <w:szCs w:val="24"/>
        </w:rPr>
        <w:t xml:space="preserve"> снега подписью уполномоченного представителя Заказчика и печатью Заказчика (при наличии) с указанием номера, марки автомашины и объема </w:t>
      </w:r>
      <w:r w:rsidR="00670695" w:rsidRPr="001D7426">
        <w:rPr>
          <w:rFonts w:ascii="Times New Roman" w:hAnsi="Times New Roman"/>
          <w:sz w:val="24"/>
          <w:szCs w:val="24"/>
        </w:rPr>
        <w:t>снега</w:t>
      </w:r>
      <w:r w:rsidR="00670695">
        <w:rPr>
          <w:rFonts w:ascii="Times New Roman" w:hAnsi="Times New Roman"/>
          <w:sz w:val="24"/>
          <w:szCs w:val="24"/>
        </w:rPr>
        <w:t>,</w:t>
      </w:r>
      <w:r w:rsidR="00670695" w:rsidRPr="001D7426">
        <w:rPr>
          <w:rFonts w:ascii="Times New Roman" w:hAnsi="Times New Roman"/>
          <w:sz w:val="24"/>
          <w:szCs w:val="24"/>
        </w:rPr>
        <w:t xml:space="preserve"> </w:t>
      </w:r>
      <w:r w:rsidRPr="001D7426">
        <w:rPr>
          <w:rFonts w:ascii="Times New Roman" w:hAnsi="Times New Roman"/>
          <w:sz w:val="24"/>
          <w:szCs w:val="24"/>
        </w:rPr>
        <w:t xml:space="preserve">доставленного </w:t>
      </w:r>
      <w:r w:rsidR="00D319A2">
        <w:rPr>
          <w:rFonts w:ascii="Times New Roman" w:hAnsi="Times New Roman"/>
          <w:sz w:val="24"/>
          <w:szCs w:val="24"/>
        </w:rPr>
        <w:t>для складирования</w:t>
      </w:r>
      <w:r w:rsidRPr="001D7426">
        <w:rPr>
          <w:rFonts w:ascii="Times New Roman" w:hAnsi="Times New Roman"/>
          <w:sz w:val="24"/>
          <w:szCs w:val="24"/>
        </w:rPr>
        <w:t xml:space="preserve">. </w:t>
      </w:r>
    </w:p>
    <w:p w:rsidR="007115A1" w:rsidRPr="001D7426" w:rsidRDefault="00B82C3E" w:rsidP="006706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7426">
        <w:rPr>
          <w:rFonts w:ascii="Times New Roman" w:hAnsi="Times New Roman"/>
          <w:sz w:val="24"/>
          <w:szCs w:val="24"/>
        </w:rPr>
        <w:t>3</w:t>
      </w:r>
      <w:r w:rsidR="00094738" w:rsidRPr="001D7426">
        <w:rPr>
          <w:rFonts w:ascii="Times New Roman" w:hAnsi="Times New Roman"/>
          <w:sz w:val="24"/>
          <w:szCs w:val="24"/>
        </w:rPr>
        <w:t>.</w:t>
      </w:r>
      <w:r w:rsidRPr="001D7426">
        <w:rPr>
          <w:rFonts w:ascii="Times New Roman" w:hAnsi="Times New Roman"/>
          <w:sz w:val="24"/>
          <w:szCs w:val="24"/>
        </w:rPr>
        <w:t>3</w:t>
      </w:r>
      <w:r w:rsidR="00094738" w:rsidRPr="001D7426">
        <w:rPr>
          <w:rFonts w:ascii="Times New Roman" w:hAnsi="Times New Roman"/>
          <w:sz w:val="24"/>
          <w:szCs w:val="24"/>
        </w:rPr>
        <w:t xml:space="preserve">.3. </w:t>
      </w:r>
      <w:r w:rsidR="00125270" w:rsidRPr="001D7426">
        <w:rPr>
          <w:rFonts w:ascii="Times New Roman" w:hAnsi="Times New Roman"/>
          <w:sz w:val="24"/>
          <w:szCs w:val="24"/>
        </w:rPr>
        <w:t xml:space="preserve">Осуществлять </w:t>
      </w:r>
      <w:r w:rsidR="00B46508" w:rsidRPr="001D7426">
        <w:rPr>
          <w:rFonts w:ascii="Times New Roman" w:hAnsi="Times New Roman"/>
          <w:sz w:val="24"/>
          <w:szCs w:val="24"/>
        </w:rPr>
        <w:t xml:space="preserve">выгрузку </w:t>
      </w:r>
      <w:r w:rsidR="007115A1" w:rsidRPr="001D7426">
        <w:rPr>
          <w:rFonts w:ascii="Times New Roman" w:hAnsi="Times New Roman"/>
          <w:sz w:val="24"/>
          <w:szCs w:val="24"/>
        </w:rPr>
        <w:t>снега в обозначенном представителем Исполнителя месте.</w:t>
      </w:r>
    </w:p>
    <w:p w:rsidR="00F046EA" w:rsidRPr="001D7426" w:rsidRDefault="00B82C3E" w:rsidP="006706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7426">
        <w:rPr>
          <w:rFonts w:ascii="Times New Roman" w:hAnsi="Times New Roman"/>
          <w:sz w:val="24"/>
          <w:szCs w:val="24"/>
        </w:rPr>
        <w:t>3</w:t>
      </w:r>
      <w:r w:rsidR="00094738" w:rsidRPr="001D7426">
        <w:rPr>
          <w:rFonts w:ascii="Times New Roman" w:hAnsi="Times New Roman"/>
          <w:sz w:val="24"/>
          <w:szCs w:val="24"/>
        </w:rPr>
        <w:t>.</w:t>
      </w:r>
      <w:r w:rsidRPr="001D7426">
        <w:rPr>
          <w:rFonts w:ascii="Times New Roman" w:hAnsi="Times New Roman"/>
          <w:sz w:val="24"/>
          <w:szCs w:val="24"/>
        </w:rPr>
        <w:t>3</w:t>
      </w:r>
      <w:r w:rsidR="00094738" w:rsidRPr="001D7426">
        <w:rPr>
          <w:rFonts w:ascii="Times New Roman" w:hAnsi="Times New Roman"/>
          <w:sz w:val="24"/>
          <w:szCs w:val="24"/>
        </w:rPr>
        <w:t xml:space="preserve">.4. </w:t>
      </w:r>
      <w:r w:rsidR="00F046EA" w:rsidRPr="001D7426">
        <w:rPr>
          <w:rFonts w:ascii="Times New Roman" w:hAnsi="Times New Roman"/>
          <w:sz w:val="24"/>
          <w:szCs w:val="24"/>
        </w:rPr>
        <w:t xml:space="preserve">Осуществлять подписание </w:t>
      </w:r>
      <w:r w:rsidR="00FF6766" w:rsidRPr="001D7426">
        <w:rPr>
          <w:rFonts w:ascii="Times New Roman" w:hAnsi="Times New Roman"/>
          <w:sz w:val="24"/>
          <w:szCs w:val="24"/>
        </w:rPr>
        <w:t xml:space="preserve">акта сдачи-приемки оказанных услуг </w:t>
      </w:r>
      <w:r w:rsidR="00F046EA" w:rsidRPr="001D7426">
        <w:rPr>
          <w:rFonts w:ascii="Times New Roman" w:hAnsi="Times New Roman"/>
          <w:sz w:val="24"/>
          <w:szCs w:val="24"/>
        </w:rPr>
        <w:t>в сроки, предусмотренные настоящим Договором.</w:t>
      </w:r>
    </w:p>
    <w:p w:rsidR="00FF6766" w:rsidRPr="001D7426" w:rsidRDefault="00B82C3E" w:rsidP="00670695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1D7426">
        <w:rPr>
          <w:rFonts w:ascii="Times New Roman" w:hAnsi="Times New Roman"/>
          <w:iCs/>
          <w:sz w:val="24"/>
          <w:szCs w:val="24"/>
        </w:rPr>
        <w:t>3</w:t>
      </w:r>
      <w:r w:rsidR="00094738" w:rsidRPr="001D7426">
        <w:rPr>
          <w:rFonts w:ascii="Times New Roman" w:hAnsi="Times New Roman"/>
          <w:iCs/>
          <w:sz w:val="24"/>
          <w:szCs w:val="24"/>
        </w:rPr>
        <w:t>.</w:t>
      </w:r>
      <w:r w:rsidRPr="001D7426">
        <w:rPr>
          <w:rFonts w:ascii="Times New Roman" w:hAnsi="Times New Roman"/>
          <w:iCs/>
          <w:sz w:val="24"/>
          <w:szCs w:val="24"/>
        </w:rPr>
        <w:t>3</w:t>
      </w:r>
      <w:r w:rsidR="00094738" w:rsidRPr="001D7426">
        <w:rPr>
          <w:rFonts w:ascii="Times New Roman" w:hAnsi="Times New Roman"/>
          <w:iCs/>
          <w:sz w:val="24"/>
          <w:szCs w:val="24"/>
        </w:rPr>
        <w:t xml:space="preserve">.5. </w:t>
      </w:r>
      <w:r w:rsidR="00BD3D26" w:rsidRPr="001D7426">
        <w:rPr>
          <w:rFonts w:ascii="Times New Roman" w:hAnsi="Times New Roman"/>
          <w:iCs/>
          <w:sz w:val="24"/>
          <w:szCs w:val="24"/>
        </w:rPr>
        <w:t xml:space="preserve">Передавать снег без бытового и строительного мусора, а также без примесей нефтепродуктов и угольной пыли. </w:t>
      </w:r>
    </w:p>
    <w:p w:rsidR="002D6148" w:rsidRPr="001D7426" w:rsidRDefault="00C46998" w:rsidP="00670695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1D7426">
        <w:rPr>
          <w:rFonts w:ascii="Times New Roman" w:hAnsi="Times New Roman"/>
          <w:iCs/>
          <w:sz w:val="24"/>
          <w:szCs w:val="24"/>
        </w:rPr>
        <w:t xml:space="preserve">В случае обнаружения мусора после разгрузки снега Заказчик обязан самостоятельно извлечь весь мусор и вывезти с территории </w:t>
      </w:r>
      <w:r w:rsidR="00DD10C5" w:rsidRPr="00D319A2">
        <w:rPr>
          <w:rFonts w:ascii="Times New Roman" w:hAnsi="Times New Roman"/>
          <w:iCs/>
          <w:sz w:val="24"/>
          <w:szCs w:val="24"/>
        </w:rPr>
        <w:t>земельного участка, на котором осуществляется складирование снега.</w:t>
      </w:r>
    </w:p>
    <w:p w:rsidR="002D6148" w:rsidRPr="002D6148" w:rsidRDefault="00B82C3E" w:rsidP="00670695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9473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094738">
        <w:rPr>
          <w:rFonts w:ascii="Times New Roman" w:hAnsi="Times New Roman"/>
          <w:sz w:val="24"/>
          <w:szCs w:val="24"/>
        </w:rPr>
        <w:t>.6. О</w:t>
      </w:r>
      <w:r w:rsidR="00213E9E" w:rsidRPr="00213E9E">
        <w:rPr>
          <w:rFonts w:ascii="Times New Roman" w:hAnsi="Times New Roman"/>
          <w:sz w:val="24"/>
          <w:szCs w:val="24"/>
        </w:rPr>
        <w:t xml:space="preserve">платить услуги </w:t>
      </w:r>
      <w:r w:rsidR="002D6148">
        <w:rPr>
          <w:rFonts w:ascii="Times New Roman" w:hAnsi="Times New Roman"/>
          <w:sz w:val="24"/>
          <w:szCs w:val="24"/>
        </w:rPr>
        <w:t>в сроки и в порядке, предусмотренные Договором.</w:t>
      </w:r>
    </w:p>
    <w:p w:rsidR="000819E4" w:rsidRDefault="00B82C3E" w:rsidP="00670695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9473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094738">
        <w:rPr>
          <w:rFonts w:ascii="Times New Roman" w:hAnsi="Times New Roman"/>
          <w:sz w:val="24"/>
          <w:szCs w:val="24"/>
        </w:rPr>
        <w:t xml:space="preserve">.7. </w:t>
      </w:r>
      <w:r w:rsidR="00213E9E" w:rsidRPr="002C710C">
        <w:rPr>
          <w:rFonts w:ascii="Times New Roman" w:hAnsi="Times New Roman"/>
          <w:sz w:val="24"/>
          <w:szCs w:val="24"/>
        </w:rPr>
        <w:t>Не допускать перегруза транспортного средства свыше технических норм и свыше</w:t>
      </w:r>
      <w:r w:rsidR="00213E9E">
        <w:rPr>
          <w:rFonts w:ascii="Times New Roman" w:hAnsi="Times New Roman"/>
          <w:sz w:val="24"/>
          <w:szCs w:val="24"/>
        </w:rPr>
        <w:t xml:space="preserve"> </w:t>
      </w:r>
      <w:r w:rsidR="00213E9E" w:rsidRPr="002C710C">
        <w:rPr>
          <w:rFonts w:ascii="Times New Roman" w:hAnsi="Times New Roman"/>
          <w:sz w:val="24"/>
          <w:szCs w:val="24"/>
        </w:rPr>
        <w:t>объема</w:t>
      </w:r>
      <w:r w:rsidR="00213E9E">
        <w:rPr>
          <w:rFonts w:ascii="Times New Roman" w:hAnsi="Times New Roman"/>
          <w:sz w:val="24"/>
          <w:szCs w:val="24"/>
        </w:rPr>
        <w:t>,</w:t>
      </w:r>
      <w:r w:rsidR="00125270">
        <w:rPr>
          <w:rFonts w:ascii="Times New Roman" w:hAnsi="Times New Roman"/>
          <w:sz w:val="24"/>
          <w:szCs w:val="24"/>
        </w:rPr>
        <w:t xml:space="preserve"> указанного в Т</w:t>
      </w:r>
      <w:r w:rsidR="00213E9E" w:rsidRPr="002C710C">
        <w:rPr>
          <w:rFonts w:ascii="Times New Roman" w:hAnsi="Times New Roman"/>
          <w:sz w:val="24"/>
          <w:szCs w:val="24"/>
        </w:rPr>
        <w:t>алоне.</w:t>
      </w:r>
    </w:p>
    <w:p w:rsidR="00094738" w:rsidRPr="00094738" w:rsidRDefault="00B82C3E" w:rsidP="00670695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094738" w:rsidRPr="00094738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="00C269B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094738" w:rsidRPr="00094738">
        <w:rPr>
          <w:rFonts w:ascii="Times New Roman" w:hAnsi="Times New Roman"/>
          <w:b/>
          <w:bCs/>
          <w:sz w:val="24"/>
          <w:szCs w:val="24"/>
        </w:rPr>
        <w:t xml:space="preserve">Заказчик имеет право: </w:t>
      </w:r>
    </w:p>
    <w:p w:rsidR="00094738" w:rsidRPr="00094738" w:rsidRDefault="00B82C3E" w:rsidP="006706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94738" w:rsidRPr="0009473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="00C269B5">
        <w:rPr>
          <w:rFonts w:ascii="Times New Roman" w:hAnsi="Times New Roman"/>
          <w:sz w:val="24"/>
          <w:szCs w:val="24"/>
        </w:rPr>
        <w:t xml:space="preserve">.1. </w:t>
      </w:r>
      <w:r w:rsidR="00094738" w:rsidRPr="00094738">
        <w:rPr>
          <w:rFonts w:ascii="Times New Roman" w:hAnsi="Times New Roman"/>
          <w:sz w:val="24"/>
          <w:szCs w:val="24"/>
        </w:rPr>
        <w:t xml:space="preserve">Осуществлять контроль за </w:t>
      </w:r>
      <w:r w:rsidR="002D6148">
        <w:rPr>
          <w:rFonts w:ascii="Times New Roman" w:hAnsi="Times New Roman"/>
          <w:sz w:val="24"/>
          <w:szCs w:val="24"/>
        </w:rPr>
        <w:t xml:space="preserve">оказанием </w:t>
      </w:r>
      <w:r w:rsidR="00094738" w:rsidRPr="00094738">
        <w:rPr>
          <w:rFonts w:ascii="Times New Roman" w:hAnsi="Times New Roman"/>
          <w:sz w:val="24"/>
          <w:szCs w:val="24"/>
        </w:rPr>
        <w:t>услуг, в том числе с выездом уполномоченных представителей Заказчика по месту нахождения Исполнителя или месту оказания услуг, не вмешиваясь при этом в оперативно-хозяйственную деятельность Исполнителя.</w:t>
      </w:r>
    </w:p>
    <w:p w:rsidR="00094738" w:rsidRPr="00094738" w:rsidRDefault="00B82C3E" w:rsidP="006706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94738" w:rsidRPr="0009473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="00C269B5">
        <w:rPr>
          <w:rFonts w:ascii="Times New Roman" w:hAnsi="Times New Roman"/>
          <w:sz w:val="24"/>
          <w:szCs w:val="24"/>
        </w:rPr>
        <w:t xml:space="preserve">.2. </w:t>
      </w:r>
      <w:r w:rsidR="00094738" w:rsidRPr="00094738">
        <w:rPr>
          <w:rFonts w:ascii="Times New Roman" w:hAnsi="Times New Roman"/>
          <w:sz w:val="24"/>
          <w:szCs w:val="24"/>
        </w:rPr>
        <w:t>Требовать от Исполнителя надлежащего выполнения обязательств в соответствии с</w:t>
      </w:r>
      <w:r w:rsidR="002D6148">
        <w:rPr>
          <w:rFonts w:ascii="Times New Roman" w:hAnsi="Times New Roman"/>
          <w:sz w:val="24"/>
          <w:szCs w:val="24"/>
        </w:rPr>
        <w:t xml:space="preserve"> условиями настоящего Договора.</w:t>
      </w:r>
    </w:p>
    <w:p w:rsidR="00094738" w:rsidRPr="00094738" w:rsidRDefault="00B82C3E" w:rsidP="006706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94738" w:rsidRPr="0009473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="00C269B5">
        <w:rPr>
          <w:rFonts w:ascii="Times New Roman" w:hAnsi="Times New Roman"/>
          <w:sz w:val="24"/>
          <w:szCs w:val="24"/>
        </w:rPr>
        <w:t xml:space="preserve">.3. </w:t>
      </w:r>
      <w:r w:rsidR="00094738" w:rsidRPr="00094738">
        <w:rPr>
          <w:rFonts w:ascii="Times New Roman" w:hAnsi="Times New Roman"/>
          <w:sz w:val="24"/>
          <w:szCs w:val="24"/>
        </w:rPr>
        <w:t>Требовать от Исполнителя предоставления надлежащим образом оформленной отчетной документации и материалов, подтверждающих исполнение обязательств в соответствии с условиями настоящего Договора</w:t>
      </w:r>
      <w:r w:rsidR="002D6148">
        <w:rPr>
          <w:rFonts w:ascii="Times New Roman" w:hAnsi="Times New Roman"/>
          <w:sz w:val="24"/>
          <w:szCs w:val="24"/>
        </w:rPr>
        <w:t>.</w:t>
      </w:r>
      <w:r w:rsidR="00094738" w:rsidRPr="00094738">
        <w:rPr>
          <w:rFonts w:ascii="Times New Roman" w:hAnsi="Times New Roman"/>
          <w:sz w:val="24"/>
          <w:szCs w:val="24"/>
        </w:rPr>
        <w:t xml:space="preserve"> </w:t>
      </w:r>
    </w:p>
    <w:p w:rsidR="000819E4" w:rsidRDefault="000819E4" w:rsidP="00670695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28C7" w:rsidRDefault="00B82C3E" w:rsidP="00670695">
      <w:pPr>
        <w:tabs>
          <w:tab w:val="left" w:pos="284"/>
        </w:tabs>
        <w:spacing w:after="0" w:line="240" w:lineRule="auto"/>
        <w:jc w:val="center"/>
        <w:rPr>
          <w:rStyle w:val="FontStyle19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E8559D" w:rsidRPr="00B82C3E">
        <w:rPr>
          <w:rFonts w:ascii="Times New Roman" w:hAnsi="Times New Roman"/>
          <w:b/>
          <w:sz w:val="24"/>
          <w:szCs w:val="24"/>
        </w:rPr>
        <w:t xml:space="preserve">. </w:t>
      </w:r>
      <w:r w:rsidR="008275A0" w:rsidRPr="00B82C3E">
        <w:rPr>
          <w:rStyle w:val="FontStyle19"/>
          <w:b/>
          <w:sz w:val="24"/>
          <w:szCs w:val="24"/>
        </w:rPr>
        <w:t>СТОИМОСТЬ УСЛУГ И ПОРЯДОК РАСЧЕТОВ</w:t>
      </w:r>
      <w:r w:rsidR="008275A0">
        <w:rPr>
          <w:rStyle w:val="FontStyle19"/>
          <w:b/>
          <w:sz w:val="24"/>
          <w:szCs w:val="24"/>
        </w:rPr>
        <w:t xml:space="preserve"> </w:t>
      </w:r>
    </w:p>
    <w:p w:rsidR="00315859" w:rsidRPr="0019132A" w:rsidRDefault="00315859" w:rsidP="00670695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75BAC" w:rsidRPr="002C710C" w:rsidRDefault="00B82C3E" w:rsidP="00670695">
      <w:pPr>
        <w:shd w:val="clear" w:color="auto" w:fill="FFFFFF"/>
        <w:tabs>
          <w:tab w:val="left" w:pos="284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>4</w:t>
      </w:r>
      <w:r w:rsidR="0030570A">
        <w:rPr>
          <w:rFonts w:ascii="Times New Roman" w:hAnsi="Times New Roman"/>
          <w:color w:val="000000"/>
          <w:spacing w:val="3"/>
          <w:sz w:val="24"/>
          <w:szCs w:val="24"/>
        </w:rPr>
        <w:t>.</w:t>
      </w:r>
      <w:r w:rsidR="0019132A">
        <w:rPr>
          <w:rFonts w:ascii="Times New Roman" w:hAnsi="Times New Roman"/>
          <w:color w:val="000000"/>
          <w:spacing w:val="3"/>
          <w:sz w:val="24"/>
          <w:szCs w:val="24"/>
        </w:rPr>
        <w:t>1</w:t>
      </w:r>
      <w:r w:rsidR="00075BAC">
        <w:rPr>
          <w:rFonts w:ascii="Times New Roman" w:hAnsi="Times New Roman"/>
          <w:color w:val="000000"/>
          <w:spacing w:val="3"/>
          <w:sz w:val="24"/>
          <w:szCs w:val="24"/>
        </w:rPr>
        <w:t>.</w:t>
      </w:r>
      <w:r w:rsidR="0019132A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9C36B8">
        <w:rPr>
          <w:rFonts w:ascii="Times New Roman" w:hAnsi="Times New Roman"/>
          <w:color w:val="000000"/>
          <w:spacing w:val="-4"/>
          <w:sz w:val="24"/>
          <w:szCs w:val="24"/>
        </w:rPr>
        <w:t>Стоимость услуг по Д</w:t>
      </w:r>
      <w:r w:rsidR="00D447CD" w:rsidRPr="002C710C">
        <w:rPr>
          <w:rFonts w:ascii="Times New Roman" w:hAnsi="Times New Roman"/>
          <w:color w:val="000000"/>
          <w:spacing w:val="-4"/>
          <w:sz w:val="24"/>
          <w:szCs w:val="24"/>
        </w:rPr>
        <w:t>оговору определяется</w:t>
      </w:r>
      <w:r w:rsidR="00D447CD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="00D447CD" w:rsidRPr="002C710C">
        <w:rPr>
          <w:rFonts w:ascii="Times New Roman" w:hAnsi="Times New Roman"/>
          <w:color w:val="000000"/>
          <w:spacing w:val="-4"/>
          <w:sz w:val="24"/>
          <w:szCs w:val="24"/>
        </w:rPr>
        <w:t xml:space="preserve">согласно </w:t>
      </w:r>
      <w:r w:rsidR="00EF75CA">
        <w:rPr>
          <w:rFonts w:ascii="Times New Roman" w:hAnsi="Times New Roman"/>
          <w:color w:val="000000"/>
          <w:spacing w:val="-4"/>
          <w:sz w:val="24"/>
          <w:szCs w:val="24"/>
        </w:rPr>
        <w:t>п</w:t>
      </w:r>
      <w:r w:rsidR="00D447CD" w:rsidRPr="002C710C">
        <w:rPr>
          <w:rFonts w:ascii="Times New Roman" w:hAnsi="Times New Roman"/>
          <w:color w:val="000000"/>
          <w:spacing w:val="-4"/>
          <w:sz w:val="24"/>
          <w:szCs w:val="24"/>
        </w:rPr>
        <w:t>риложени</w:t>
      </w:r>
      <w:r w:rsidR="00D447CD">
        <w:rPr>
          <w:rFonts w:ascii="Times New Roman" w:hAnsi="Times New Roman"/>
          <w:color w:val="000000"/>
          <w:spacing w:val="-4"/>
          <w:sz w:val="24"/>
          <w:szCs w:val="24"/>
        </w:rPr>
        <w:t>ю</w:t>
      </w:r>
      <w:r w:rsidR="00D447CD" w:rsidRPr="002C710C">
        <w:rPr>
          <w:rFonts w:ascii="Times New Roman" w:hAnsi="Times New Roman"/>
          <w:color w:val="000000"/>
          <w:spacing w:val="-4"/>
          <w:sz w:val="24"/>
          <w:szCs w:val="24"/>
        </w:rPr>
        <w:t xml:space="preserve"> №</w:t>
      </w:r>
      <w:r w:rsidR="00D21023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="00D447CD" w:rsidRPr="002C710C">
        <w:rPr>
          <w:rFonts w:ascii="Times New Roman" w:hAnsi="Times New Roman"/>
          <w:color w:val="000000"/>
          <w:spacing w:val="-4"/>
          <w:sz w:val="24"/>
          <w:szCs w:val="24"/>
        </w:rPr>
        <w:t>1</w:t>
      </w:r>
      <w:r w:rsidR="008275A0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="008275A0" w:rsidRPr="00094738">
        <w:rPr>
          <w:rFonts w:ascii="Times New Roman" w:hAnsi="Times New Roman"/>
          <w:color w:val="000000"/>
          <w:spacing w:val="-4"/>
          <w:sz w:val="24"/>
          <w:szCs w:val="24"/>
        </w:rPr>
        <w:t>к настоящему Договору</w:t>
      </w:r>
      <w:r w:rsidR="00D447CD" w:rsidRPr="00094738">
        <w:rPr>
          <w:rFonts w:ascii="Times New Roman" w:hAnsi="Times New Roman"/>
          <w:color w:val="000000"/>
          <w:spacing w:val="-4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</w:p>
    <w:p w:rsidR="00814C13" w:rsidRDefault="00B82C3E" w:rsidP="00670695">
      <w:pPr>
        <w:shd w:val="clear" w:color="auto" w:fill="FFFFFF"/>
        <w:tabs>
          <w:tab w:val="left" w:pos="284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4</w:t>
      </w:r>
      <w:r w:rsidR="0030570A">
        <w:rPr>
          <w:rFonts w:ascii="Times New Roman" w:hAnsi="Times New Roman"/>
          <w:color w:val="000000"/>
          <w:spacing w:val="-2"/>
          <w:sz w:val="24"/>
          <w:szCs w:val="24"/>
        </w:rPr>
        <w:t>.</w:t>
      </w:r>
      <w:r w:rsidR="0019132A">
        <w:rPr>
          <w:rFonts w:ascii="Times New Roman" w:hAnsi="Times New Roman"/>
          <w:color w:val="000000"/>
          <w:spacing w:val="-2"/>
          <w:sz w:val="24"/>
          <w:szCs w:val="24"/>
        </w:rPr>
        <w:t>2</w:t>
      </w:r>
      <w:r w:rsidR="00E8559D" w:rsidRPr="002C710C">
        <w:rPr>
          <w:rFonts w:ascii="Times New Roman" w:hAnsi="Times New Roman"/>
          <w:color w:val="000000"/>
          <w:spacing w:val="-2"/>
          <w:sz w:val="24"/>
          <w:szCs w:val="24"/>
        </w:rPr>
        <w:t>. Заказчик производит 100% предоплату услуг</w:t>
      </w:r>
      <w:r w:rsidR="009C36B8">
        <w:rPr>
          <w:rFonts w:ascii="Times New Roman" w:hAnsi="Times New Roman"/>
          <w:color w:val="000000"/>
          <w:spacing w:val="-2"/>
          <w:sz w:val="24"/>
          <w:szCs w:val="24"/>
        </w:rPr>
        <w:t xml:space="preserve"> по приему предполагаемого объема снега</w:t>
      </w:r>
      <w:r w:rsidR="00814C13">
        <w:rPr>
          <w:rFonts w:ascii="Times New Roman" w:hAnsi="Times New Roman"/>
          <w:color w:val="000000"/>
          <w:spacing w:val="-2"/>
          <w:sz w:val="24"/>
          <w:szCs w:val="24"/>
        </w:rPr>
        <w:t>.</w:t>
      </w:r>
      <w:r w:rsidR="00814C13" w:rsidRPr="00814C13">
        <w:rPr>
          <w:rFonts w:ascii="Times New Roman" w:hAnsi="Times New Roman"/>
          <w:sz w:val="24"/>
          <w:szCs w:val="24"/>
        </w:rPr>
        <w:t xml:space="preserve"> </w:t>
      </w:r>
      <w:r w:rsidR="00814C13">
        <w:rPr>
          <w:rFonts w:ascii="Times New Roman" w:hAnsi="Times New Roman"/>
          <w:sz w:val="24"/>
          <w:szCs w:val="24"/>
        </w:rPr>
        <w:t>Оплата услуг производится перечислением денежных средств на расчетный счет Исполнителя</w:t>
      </w:r>
      <w:r w:rsidR="00814C13" w:rsidRPr="00814C13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814C13">
        <w:rPr>
          <w:rFonts w:ascii="Times New Roman" w:hAnsi="Times New Roman"/>
          <w:color w:val="000000"/>
          <w:spacing w:val="-2"/>
          <w:sz w:val="24"/>
          <w:szCs w:val="24"/>
        </w:rPr>
        <w:t>на основании счета</w:t>
      </w:r>
      <w:r w:rsidR="00814C13" w:rsidRPr="00094738">
        <w:rPr>
          <w:rFonts w:ascii="Times New Roman" w:hAnsi="Times New Roman"/>
          <w:color w:val="000000"/>
          <w:spacing w:val="-2"/>
          <w:sz w:val="24"/>
          <w:szCs w:val="24"/>
        </w:rPr>
        <w:t>, выставленного Исполнителем</w:t>
      </w:r>
      <w:r w:rsidR="00814C13">
        <w:rPr>
          <w:rFonts w:ascii="Times New Roman" w:hAnsi="Times New Roman"/>
          <w:sz w:val="24"/>
          <w:szCs w:val="24"/>
        </w:rPr>
        <w:t xml:space="preserve">. </w:t>
      </w:r>
      <w:r w:rsidR="009C36B8">
        <w:rPr>
          <w:rFonts w:ascii="Times New Roman" w:hAnsi="Times New Roman"/>
          <w:sz w:val="24"/>
          <w:szCs w:val="24"/>
        </w:rPr>
        <w:t>Заказчик производит предоплату в течение __</w:t>
      </w:r>
      <w:r w:rsidR="00670695">
        <w:rPr>
          <w:rFonts w:ascii="Times New Roman" w:hAnsi="Times New Roman"/>
          <w:sz w:val="24"/>
          <w:szCs w:val="24"/>
        </w:rPr>
        <w:t>__________________</w:t>
      </w:r>
      <w:r w:rsidR="009C36B8">
        <w:rPr>
          <w:rFonts w:ascii="Times New Roman" w:hAnsi="Times New Roman"/>
          <w:sz w:val="24"/>
          <w:szCs w:val="24"/>
        </w:rPr>
        <w:t xml:space="preserve">_ (___) рабочих дней с даты получения счета от Заказчика. </w:t>
      </w:r>
      <w:r w:rsidR="00814C13">
        <w:rPr>
          <w:rFonts w:ascii="Times New Roman" w:hAnsi="Times New Roman"/>
          <w:sz w:val="24"/>
          <w:szCs w:val="24"/>
        </w:rPr>
        <w:t>Датой оплаты</w:t>
      </w:r>
      <w:r w:rsidR="009C36B8">
        <w:rPr>
          <w:rFonts w:ascii="Times New Roman" w:hAnsi="Times New Roman"/>
          <w:sz w:val="24"/>
          <w:szCs w:val="24"/>
        </w:rPr>
        <w:t xml:space="preserve"> услуг</w:t>
      </w:r>
      <w:r w:rsidR="00814C13">
        <w:rPr>
          <w:rFonts w:ascii="Times New Roman" w:hAnsi="Times New Roman"/>
          <w:sz w:val="24"/>
          <w:szCs w:val="24"/>
        </w:rPr>
        <w:t xml:space="preserve"> считается дата поступления денежных средств на расчетный счет Исполнителя.</w:t>
      </w:r>
    </w:p>
    <w:p w:rsidR="009C36B8" w:rsidRDefault="004827FE" w:rsidP="00670695">
      <w:pPr>
        <w:shd w:val="clear" w:color="auto" w:fill="FFFFFF"/>
        <w:tabs>
          <w:tab w:val="left" w:pos="284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ный</w:t>
      </w:r>
      <w:r w:rsidR="009C36B8">
        <w:rPr>
          <w:rFonts w:ascii="Times New Roman" w:hAnsi="Times New Roman"/>
          <w:sz w:val="24"/>
          <w:szCs w:val="24"/>
        </w:rPr>
        <w:t xml:space="preserve"> период по настоящему Договору равен одному календарному месяцу, в котором Заказчику оказаны услуги.</w:t>
      </w:r>
    </w:p>
    <w:p w:rsidR="008069F6" w:rsidRDefault="008069F6" w:rsidP="00670695">
      <w:pPr>
        <w:shd w:val="clear" w:color="auto" w:fill="FFFFFF"/>
        <w:tabs>
          <w:tab w:val="left" w:pos="284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 После оплаты услуг Исполнитель выдает Заказчику Талоны на прием снега в объеме, оплаченном Заказчиком. </w:t>
      </w:r>
      <w:r w:rsidR="00631F69">
        <w:rPr>
          <w:rFonts w:ascii="Times New Roman" w:hAnsi="Times New Roman"/>
          <w:sz w:val="24"/>
          <w:szCs w:val="24"/>
        </w:rPr>
        <w:t>Форма Талона определяется Исполнителем. Ка</w:t>
      </w:r>
      <w:r w:rsidR="00631F69" w:rsidRPr="000C38DB">
        <w:rPr>
          <w:rFonts w:ascii="Times New Roman" w:hAnsi="Times New Roman"/>
          <w:color w:val="000000"/>
          <w:sz w:val="24"/>
          <w:szCs w:val="24"/>
        </w:rPr>
        <w:t>ждый Талон имеет свой номер.</w:t>
      </w:r>
      <w:r w:rsidR="00DB06D7" w:rsidRPr="000C38D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Срок действия </w:t>
      </w:r>
      <w:r w:rsidRPr="000C38DB">
        <w:rPr>
          <w:rFonts w:ascii="Times New Roman" w:hAnsi="Times New Roman"/>
          <w:color w:val="000000"/>
          <w:sz w:val="24"/>
          <w:szCs w:val="24"/>
        </w:rPr>
        <w:t>Талонов ограничен сроком действия Договора</w:t>
      </w:r>
      <w:r w:rsidRPr="002E052E">
        <w:rPr>
          <w:rFonts w:ascii="Times New Roman" w:hAnsi="Times New Roman"/>
          <w:color w:val="000000"/>
          <w:sz w:val="24"/>
          <w:szCs w:val="24"/>
        </w:rPr>
        <w:t>.</w:t>
      </w:r>
    </w:p>
    <w:p w:rsidR="00B82C3E" w:rsidRDefault="00B82C3E" w:rsidP="00670695">
      <w:pPr>
        <w:shd w:val="clear" w:color="auto" w:fill="FFFFFF"/>
        <w:tabs>
          <w:tab w:val="left" w:pos="284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82C3E" w:rsidRPr="0027214E" w:rsidRDefault="00C269B5" w:rsidP="006706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82C3E" w:rsidRPr="0027214E">
        <w:rPr>
          <w:rFonts w:ascii="Times New Roman" w:hAnsi="Times New Roman"/>
          <w:b/>
          <w:bCs/>
          <w:sz w:val="24"/>
          <w:szCs w:val="24"/>
        </w:rPr>
        <w:t>ПОРЯДОК СДАЧИ-ПРИЕМКИ УСЛУГ</w:t>
      </w:r>
    </w:p>
    <w:p w:rsidR="00B82C3E" w:rsidRPr="00D169C0" w:rsidRDefault="00B82C3E" w:rsidP="00670695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993B5B" w:rsidRPr="001D7426" w:rsidRDefault="00993B5B" w:rsidP="006706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7426">
        <w:rPr>
          <w:rFonts w:ascii="Times New Roman" w:hAnsi="Times New Roman"/>
          <w:sz w:val="24"/>
          <w:szCs w:val="24"/>
        </w:rPr>
        <w:t xml:space="preserve">5.1. Приемка оказанных Исполнителем услуг по Договору оформляется </w:t>
      </w:r>
      <w:r w:rsidR="00C76C65">
        <w:rPr>
          <w:rFonts w:ascii="Times New Roman" w:hAnsi="Times New Roman"/>
          <w:sz w:val="24"/>
          <w:szCs w:val="24"/>
        </w:rPr>
        <w:t>а</w:t>
      </w:r>
      <w:r w:rsidRPr="001D7426">
        <w:rPr>
          <w:rFonts w:ascii="Times New Roman" w:hAnsi="Times New Roman"/>
          <w:sz w:val="24"/>
          <w:szCs w:val="24"/>
        </w:rPr>
        <w:t>ктом сдачи-приемки оказанных услуг, подписанным обеими сторонами.</w:t>
      </w:r>
    </w:p>
    <w:p w:rsidR="00462E10" w:rsidRPr="001D7426" w:rsidRDefault="00993B5B" w:rsidP="006706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7426">
        <w:rPr>
          <w:rFonts w:ascii="Times New Roman" w:hAnsi="Times New Roman"/>
          <w:sz w:val="24"/>
          <w:szCs w:val="24"/>
        </w:rPr>
        <w:t>5.2. Исполнитель в течени</w:t>
      </w:r>
      <w:r w:rsidR="00C76C65">
        <w:rPr>
          <w:rFonts w:ascii="Times New Roman" w:hAnsi="Times New Roman"/>
          <w:sz w:val="24"/>
          <w:szCs w:val="24"/>
        </w:rPr>
        <w:t>е</w:t>
      </w:r>
      <w:r w:rsidRPr="001D7426">
        <w:rPr>
          <w:rFonts w:ascii="Times New Roman" w:hAnsi="Times New Roman"/>
          <w:sz w:val="24"/>
          <w:szCs w:val="24"/>
        </w:rPr>
        <w:t xml:space="preserve"> 10 рабочих дней после отчетного периода предоставляет Заказчику подписанный со своей стороны акт сдачи-приемки оказанных услуг в двух экземплярах, а также счет-фактуру.  </w:t>
      </w:r>
    </w:p>
    <w:p w:rsidR="00EF75CA" w:rsidRPr="001D7426" w:rsidRDefault="00993B5B" w:rsidP="006706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7426">
        <w:rPr>
          <w:rFonts w:ascii="Times New Roman" w:hAnsi="Times New Roman"/>
          <w:sz w:val="24"/>
          <w:szCs w:val="24"/>
        </w:rPr>
        <w:t>5.3. Заказчик в течение трех рабочих дней с даты получения от Исполнителя акта сдачи-приемки оказанных услуг и счет</w:t>
      </w:r>
      <w:r w:rsidR="00C76C65">
        <w:rPr>
          <w:rFonts w:ascii="Times New Roman" w:hAnsi="Times New Roman"/>
          <w:sz w:val="24"/>
          <w:szCs w:val="24"/>
        </w:rPr>
        <w:t>а</w:t>
      </w:r>
      <w:r w:rsidRPr="001D7426">
        <w:rPr>
          <w:rFonts w:ascii="Times New Roman" w:hAnsi="Times New Roman"/>
          <w:sz w:val="24"/>
          <w:szCs w:val="24"/>
        </w:rPr>
        <w:t>-фактуры подписывает их со своей стороны и возвращает Исполнителю один экземпляр акта сдачи-приемки оказанных услуг или направляет Исполнителю мотивированный отказ от подписания указанных документов. В противном случае услуги, указанные в акте сдачи-приемки оказанных услуг, считаются принятыми Заказчиком без замечаний</w:t>
      </w:r>
      <w:r w:rsidR="002F2EDC" w:rsidRPr="001D7426">
        <w:rPr>
          <w:rFonts w:ascii="Times New Roman" w:hAnsi="Times New Roman"/>
          <w:sz w:val="24"/>
          <w:szCs w:val="24"/>
        </w:rPr>
        <w:t>.</w:t>
      </w:r>
    </w:p>
    <w:p w:rsidR="00462E10" w:rsidRDefault="00462E10" w:rsidP="00670695">
      <w:pPr>
        <w:shd w:val="clear" w:color="auto" w:fill="FFFFFF"/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</w:pPr>
    </w:p>
    <w:p w:rsidR="00E8559D" w:rsidRDefault="0027214E" w:rsidP="00670695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6</w:t>
      </w:r>
      <w:r w:rsidR="00E8559D" w:rsidRPr="007F476D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. СРОК ДЕЙСТВИЯ ДОГОВОРА</w:t>
      </w:r>
    </w:p>
    <w:p w:rsidR="00315859" w:rsidRPr="007F476D" w:rsidRDefault="00315859" w:rsidP="00670695">
      <w:pPr>
        <w:shd w:val="clear" w:color="auto" w:fill="FFFFFF"/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</w:pPr>
    </w:p>
    <w:p w:rsidR="00E8559D" w:rsidRPr="00B71288" w:rsidRDefault="0027214E" w:rsidP="00670695">
      <w:pPr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6</w:t>
      </w:r>
      <w:r w:rsidR="00C269B5">
        <w:rPr>
          <w:rFonts w:ascii="Times New Roman" w:hAnsi="Times New Roman"/>
          <w:color w:val="000000"/>
          <w:spacing w:val="-3"/>
          <w:sz w:val="24"/>
          <w:szCs w:val="24"/>
        </w:rPr>
        <w:t xml:space="preserve">.1. </w:t>
      </w:r>
      <w:r w:rsidR="00B82C3E" w:rsidRPr="00B82C3E">
        <w:rPr>
          <w:rFonts w:ascii="Times New Roman" w:hAnsi="Times New Roman"/>
          <w:color w:val="000000"/>
          <w:spacing w:val="-3"/>
          <w:sz w:val="24"/>
          <w:szCs w:val="24"/>
        </w:rPr>
        <w:t>Д</w:t>
      </w:r>
      <w:r w:rsidR="008275A0" w:rsidRPr="00B82C3E">
        <w:rPr>
          <w:rFonts w:ascii="Times New Roman" w:hAnsi="Times New Roman"/>
          <w:color w:val="000000"/>
          <w:spacing w:val="-3"/>
          <w:sz w:val="24"/>
          <w:szCs w:val="24"/>
        </w:rPr>
        <w:t>оговор вступает в силу с момента подписания стор</w:t>
      </w:r>
      <w:r w:rsidR="00C76C65">
        <w:rPr>
          <w:rFonts w:ascii="Times New Roman" w:hAnsi="Times New Roman"/>
          <w:color w:val="000000"/>
          <w:spacing w:val="-3"/>
          <w:sz w:val="24"/>
          <w:szCs w:val="24"/>
        </w:rPr>
        <w:t>онами и действует по _________.</w:t>
      </w:r>
      <w:r w:rsidR="002F2F67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</w:p>
    <w:p w:rsidR="00E8559D" w:rsidRDefault="0027214E" w:rsidP="00670695">
      <w:pPr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6</w:t>
      </w:r>
      <w:r w:rsidR="00C269B5">
        <w:rPr>
          <w:rFonts w:ascii="Times New Roman" w:hAnsi="Times New Roman"/>
          <w:color w:val="000000"/>
          <w:spacing w:val="-3"/>
          <w:sz w:val="24"/>
          <w:szCs w:val="24"/>
        </w:rPr>
        <w:t xml:space="preserve">.2. </w:t>
      </w:r>
      <w:r w:rsidR="00E8559D" w:rsidRPr="00B71288">
        <w:rPr>
          <w:rFonts w:ascii="Times New Roman" w:hAnsi="Times New Roman"/>
          <w:color w:val="000000"/>
          <w:spacing w:val="-3"/>
          <w:sz w:val="24"/>
          <w:szCs w:val="24"/>
        </w:rPr>
        <w:t xml:space="preserve">Окончание срока действия </w:t>
      </w:r>
      <w:r w:rsidR="00B82C3E">
        <w:rPr>
          <w:rFonts w:ascii="Times New Roman" w:hAnsi="Times New Roman"/>
          <w:color w:val="000000"/>
          <w:spacing w:val="-3"/>
          <w:sz w:val="24"/>
          <w:szCs w:val="24"/>
        </w:rPr>
        <w:t>Д</w:t>
      </w:r>
      <w:r w:rsidR="00E8559D" w:rsidRPr="00B71288">
        <w:rPr>
          <w:rFonts w:ascii="Times New Roman" w:hAnsi="Times New Roman"/>
          <w:color w:val="000000"/>
          <w:spacing w:val="-3"/>
          <w:sz w:val="24"/>
          <w:szCs w:val="24"/>
        </w:rPr>
        <w:t xml:space="preserve">оговора не освобождает стороны от исполнения обязательств, возникших в период </w:t>
      </w:r>
      <w:r w:rsidR="008275A0">
        <w:rPr>
          <w:rFonts w:ascii="Times New Roman" w:hAnsi="Times New Roman"/>
          <w:color w:val="000000"/>
          <w:spacing w:val="-3"/>
          <w:sz w:val="24"/>
          <w:szCs w:val="24"/>
        </w:rPr>
        <w:t>д</w:t>
      </w:r>
      <w:r w:rsidR="00E8559D" w:rsidRPr="00B71288">
        <w:rPr>
          <w:rFonts w:ascii="Times New Roman" w:hAnsi="Times New Roman"/>
          <w:color w:val="000000"/>
          <w:spacing w:val="-3"/>
          <w:sz w:val="24"/>
          <w:szCs w:val="24"/>
        </w:rPr>
        <w:t xml:space="preserve">ействия </w:t>
      </w:r>
      <w:r w:rsidR="00B82C3E">
        <w:rPr>
          <w:rFonts w:ascii="Times New Roman" w:hAnsi="Times New Roman"/>
          <w:color w:val="000000"/>
          <w:spacing w:val="-3"/>
          <w:sz w:val="24"/>
          <w:szCs w:val="24"/>
        </w:rPr>
        <w:t>Д</w:t>
      </w:r>
      <w:r w:rsidR="00E8559D" w:rsidRPr="00B71288">
        <w:rPr>
          <w:rFonts w:ascii="Times New Roman" w:hAnsi="Times New Roman"/>
          <w:color w:val="000000"/>
          <w:spacing w:val="-3"/>
          <w:sz w:val="24"/>
          <w:szCs w:val="24"/>
        </w:rPr>
        <w:t>оговора.</w:t>
      </w:r>
      <w:r w:rsidR="00E8559D" w:rsidRPr="002C710C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</w:p>
    <w:p w:rsidR="00EF75CA" w:rsidRDefault="00EF75CA" w:rsidP="00670695">
      <w:pPr>
        <w:keepNext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B702C" w:rsidRPr="00FF6766" w:rsidRDefault="0027214E" w:rsidP="00670695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6766">
        <w:rPr>
          <w:rFonts w:ascii="Times New Roman" w:hAnsi="Times New Roman"/>
          <w:b/>
          <w:sz w:val="24"/>
          <w:szCs w:val="24"/>
        </w:rPr>
        <w:t>7</w:t>
      </w:r>
      <w:r w:rsidR="00AB702C" w:rsidRPr="00FF6766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AB702C" w:rsidRPr="00FF6766" w:rsidRDefault="00AB702C" w:rsidP="00670695">
      <w:pPr>
        <w:keepNext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B702C" w:rsidRPr="00FF6766" w:rsidRDefault="0027214E" w:rsidP="006706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6766">
        <w:rPr>
          <w:rFonts w:ascii="Times New Roman" w:hAnsi="Times New Roman"/>
          <w:sz w:val="24"/>
          <w:szCs w:val="24"/>
        </w:rPr>
        <w:t>7</w:t>
      </w:r>
      <w:r w:rsidR="00AB702C" w:rsidRPr="00FF6766">
        <w:rPr>
          <w:rFonts w:ascii="Times New Roman" w:hAnsi="Times New Roman"/>
          <w:sz w:val="24"/>
          <w:szCs w:val="24"/>
        </w:rPr>
        <w:t xml:space="preserve">.1. За неисполнение или ненадлежащее исполнение обязательств, предусмотренных настоящим Договором, стороны несут ответственность в соответствии с действующим законодательством Российской Федерации и </w:t>
      </w:r>
      <w:r w:rsidR="005A027F" w:rsidRPr="00FF6766">
        <w:rPr>
          <w:rFonts w:ascii="Times New Roman" w:hAnsi="Times New Roman"/>
          <w:sz w:val="24"/>
          <w:szCs w:val="24"/>
        </w:rPr>
        <w:t>насто</w:t>
      </w:r>
      <w:r w:rsidR="00AB702C" w:rsidRPr="00FF6766">
        <w:rPr>
          <w:rFonts w:ascii="Times New Roman" w:hAnsi="Times New Roman"/>
          <w:sz w:val="24"/>
          <w:szCs w:val="24"/>
        </w:rPr>
        <w:t>ящ</w:t>
      </w:r>
      <w:r w:rsidR="005A027F" w:rsidRPr="00FF6766">
        <w:rPr>
          <w:rFonts w:ascii="Times New Roman" w:hAnsi="Times New Roman"/>
          <w:sz w:val="24"/>
          <w:szCs w:val="24"/>
        </w:rPr>
        <w:t xml:space="preserve">им </w:t>
      </w:r>
      <w:r w:rsidR="00AB702C" w:rsidRPr="00FF6766">
        <w:rPr>
          <w:rFonts w:ascii="Times New Roman" w:hAnsi="Times New Roman"/>
          <w:sz w:val="24"/>
          <w:szCs w:val="24"/>
        </w:rPr>
        <w:t>Договор</w:t>
      </w:r>
      <w:r w:rsidR="005A027F" w:rsidRPr="00FF6766">
        <w:rPr>
          <w:rFonts w:ascii="Times New Roman" w:hAnsi="Times New Roman"/>
          <w:sz w:val="24"/>
          <w:szCs w:val="24"/>
        </w:rPr>
        <w:t>ом</w:t>
      </w:r>
      <w:r w:rsidR="00AB702C" w:rsidRPr="00FF6766">
        <w:rPr>
          <w:rFonts w:ascii="Times New Roman" w:hAnsi="Times New Roman"/>
          <w:sz w:val="24"/>
          <w:szCs w:val="24"/>
        </w:rPr>
        <w:t>.</w:t>
      </w:r>
    </w:p>
    <w:p w:rsidR="00AB702C" w:rsidRPr="00FF6766" w:rsidRDefault="00AB702C" w:rsidP="00670695">
      <w:pPr>
        <w:keepNext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8559D" w:rsidRPr="00FF6766" w:rsidRDefault="00D928C7" w:rsidP="00670695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6766">
        <w:rPr>
          <w:rFonts w:ascii="Times New Roman" w:hAnsi="Times New Roman"/>
          <w:b/>
          <w:sz w:val="24"/>
          <w:szCs w:val="24"/>
        </w:rPr>
        <w:t>8</w:t>
      </w:r>
      <w:r w:rsidR="00E8559D" w:rsidRPr="00FF6766">
        <w:rPr>
          <w:rFonts w:ascii="Times New Roman" w:hAnsi="Times New Roman"/>
          <w:b/>
          <w:sz w:val="24"/>
          <w:szCs w:val="24"/>
        </w:rPr>
        <w:t>. ОБСТОЯТЕЛЬСТВА НЕПРЕОДОЛИМОЙ СИЛЫ</w:t>
      </w:r>
    </w:p>
    <w:p w:rsidR="00315859" w:rsidRPr="002C710C" w:rsidRDefault="00315859" w:rsidP="00670695">
      <w:pPr>
        <w:keepNext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8559D" w:rsidRPr="002C710C" w:rsidRDefault="00D928C7" w:rsidP="0067069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E8559D" w:rsidRPr="002C710C">
        <w:rPr>
          <w:rFonts w:ascii="Times New Roman" w:hAnsi="Times New Roman"/>
          <w:sz w:val="24"/>
          <w:szCs w:val="24"/>
        </w:rPr>
        <w:t>.1.</w:t>
      </w:r>
      <w:r w:rsidR="001B159D">
        <w:rPr>
          <w:rFonts w:ascii="Times New Roman" w:hAnsi="Times New Roman"/>
          <w:sz w:val="24"/>
          <w:szCs w:val="24"/>
        </w:rPr>
        <w:t xml:space="preserve"> </w:t>
      </w:r>
      <w:r w:rsidR="00E8559D" w:rsidRPr="002C710C">
        <w:rPr>
          <w:rFonts w:ascii="Times New Roman" w:hAnsi="Times New Roman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оно явилось</w:t>
      </w:r>
      <w:r w:rsidR="009C4736">
        <w:rPr>
          <w:rFonts w:ascii="Times New Roman" w:hAnsi="Times New Roman"/>
          <w:sz w:val="24"/>
          <w:szCs w:val="24"/>
        </w:rPr>
        <w:t xml:space="preserve"> следствием</w:t>
      </w:r>
      <w:r w:rsidR="00E8559D" w:rsidRPr="002C710C">
        <w:rPr>
          <w:rFonts w:ascii="Times New Roman" w:hAnsi="Times New Roman"/>
          <w:sz w:val="24"/>
          <w:szCs w:val="24"/>
        </w:rPr>
        <w:t xml:space="preserve"> </w:t>
      </w:r>
      <w:r w:rsidR="009C4736" w:rsidRPr="009C4736">
        <w:rPr>
          <w:rFonts w:ascii="Times New Roman" w:hAnsi="Times New Roman"/>
          <w:sz w:val="24"/>
          <w:szCs w:val="24"/>
        </w:rPr>
        <w:t xml:space="preserve">непреодолимой силы, то есть чрезвычайных и непредотвратимых при данных условиях обстоятельств </w:t>
      </w:r>
      <w:r w:rsidR="00E8559D" w:rsidRPr="002C710C">
        <w:rPr>
          <w:rFonts w:ascii="Times New Roman" w:hAnsi="Times New Roman"/>
          <w:sz w:val="24"/>
          <w:szCs w:val="24"/>
        </w:rPr>
        <w:t>и если эти обстоятельства непосредственно повлияли на исполнение настоящего Договора.</w:t>
      </w:r>
    </w:p>
    <w:p w:rsidR="00E8559D" w:rsidRDefault="00D928C7" w:rsidP="0067069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E8559D" w:rsidRPr="002C710C">
        <w:rPr>
          <w:rFonts w:ascii="Times New Roman" w:hAnsi="Times New Roman"/>
          <w:sz w:val="24"/>
          <w:szCs w:val="24"/>
        </w:rPr>
        <w:t>.2. Если обстоятельства непреодолимой силы или их последствия будут длиться более трех месяцев, Исполнитель и Заказчик в течение 10 дней обсудят, какие меры следует принять для продолжения оказания услуг.</w:t>
      </w:r>
    </w:p>
    <w:p w:rsidR="00EF75CA" w:rsidRDefault="00EF75CA" w:rsidP="0067069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E8559D" w:rsidRDefault="00D928C7" w:rsidP="006706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E8559D" w:rsidRPr="007F476D">
        <w:rPr>
          <w:rFonts w:ascii="Times New Roman" w:hAnsi="Times New Roman"/>
          <w:b/>
          <w:sz w:val="24"/>
          <w:szCs w:val="24"/>
        </w:rPr>
        <w:t>. ПОРЯДОК РАЗРЕШЕНИЯ СПОРОВ</w:t>
      </w:r>
    </w:p>
    <w:p w:rsidR="00315859" w:rsidRPr="007F476D" w:rsidRDefault="00315859" w:rsidP="0067069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928C7" w:rsidRPr="00D928C7" w:rsidRDefault="00D928C7" w:rsidP="006706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D928C7">
        <w:rPr>
          <w:rFonts w:ascii="Times New Roman" w:hAnsi="Times New Roman"/>
          <w:sz w:val="24"/>
          <w:szCs w:val="24"/>
        </w:rPr>
        <w:t>.1.</w:t>
      </w:r>
      <w:r w:rsidR="00C269B5">
        <w:rPr>
          <w:rFonts w:ascii="Times New Roman" w:hAnsi="Times New Roman"/>
          <w:sz w:val="24"/>
          <w:szCs w:val="24"/>
        </w:rPr>
        <w:t xml:space="preserve"> </w:t>
      </w:r>
      <w:r w:rsidRPr="00D928C7">
        <w:rPr>
          <w:rFonts w:ascii="Times New Roman" w:hAnsi="Times New Roman"/>
          <w:sz w:val="24"/>
          <w:szCs w:val="24"/>
        </w:rPr>
        <w:t xml:space="preserve">Все споры и разногласия, которые могут возникнуть из настоящего Договора, будут разрешаться </w:t>
      </w:r>
      <w:r w:rsidR="00A82EB8">
        <w:rPr>
          <w:rFonts w:ascii="Times New Roman" w:hAnsi="Times New Roman"/>
          <w:sz w:val="24"/>
          <w:szCs w:val="24"/>
        </w:rPr>
        <w:t>с</w:t>
      </w:r>
      <w:r w:rsidRPr="00D928C7">
        <w:rPr>
          <w:rFonts w:ascii="Times New Roman" w:hAnsi="Times New Roman"/>
          <w:sz w:val="24"/>
          <w:szCs w:val="24"/>
        </w:rPr>
        <w:t xml:space="preserve">торонами путем переговоров с соблюдением претензионного порядка, если иное не предусмотрено настоящим Договором. </w:t>
      </w:r>
    </w:p>
    <w:p w:rsidR="00D928C7" w:rsidRDefault="00D928C7" w:rsidP="006706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28C7">
        <w:rPr>
          <w:rFonts w:ascii="Times New Roman" w:hAnsi="Times New Roman"/>
          <w:sz w:val="24"/>
          <w:szCs w:val="24"/>
        </w:rPr>
        <w:t>9.</w:t>
      </w:r>
      <w:r w:rsidR="009C4736">
        <w:rPr>
          <w:rFonts w:ascii="Times New Roman" w:hAnsi="Times New Roman"/>
          <w:sz w:val="24"/>
          <w:szCs w:val="24"/>
        </w:rPr>
        <w:t>2</w:t>
      </w:r>
      <w:r w:rsidRPr="00D928C7">
        <w:rPr>
          <w:rFonts w:ascii="Times New Roman" w:hAnsi="Times New Roman"/>
          <w:sz w:val="24"/>
          <w:szCs w:val="24"/>
        </w:rPr>
        <w:t>.</w:t>
      </w:r>
      <w:r w:rsidR="002F2EDC">
        <w:rPr>
          <w:rFonts w:ascii="Times New Roman" w:hAnsi="Times New Roman"/>
          <w:sz w:val="24"/>
          <w:szCs w:val="24"/>
        </w:rPr>
        <w:t xml:space="preserve"> </w:t>
      </w:r>
      <w:r w:rsidRPr="00D928C7">
        <w:rPr>
          <w:rFonts w:ascii="Times New Roman" w:hAnsi="Times New Roman"/>
          <w:sz w:val="24"/>
          <w:szCs w:val="24"/>
        </w:rPr>
        <w:t>Претензия рассм</w:t>
      </w:r>
      <w:r w:rsidR="00A82EB8">
        <w:rPr>
          <w:rFonts w:ascii="Times New Roman" w:hAnsi="Times New Roman"/>
          <w:sz w:val="24"/>
          <w:szCs w:val="24"/>
        </w:rPr>
        <w:t>атривается в</w:t>
      </w:r>
      <w:r w:rsidRPr="00D928C7">
        <w:rPr>
          <w:rFonts w:ascii="Times New Roman" w:hAnsi="Times New Roman"/>
          <w:sz w:val="24"/>
          <w:szCs w:val="24"/>
        </w:rPr>
        <w:t xml:space="preserve"> течение 7 рабо</w:t>
      </w:r>
      <w:r w:rsidR="00C17430">
        <w:rPr>
          <w:rFonts w:ascii="Times New Roman" w:hAnsi="Times New Roman"/>
          <w:sz w:val="24"/>
          <w:szCs w:val="24"/>
        </w:rPr>
        <w:t>чих дней с момента ее получения</w:t>
      </w:r>
      <w:r w:rsidRPr="00D928C7">
        <w:rPr>
          <w:rFonts w:ascii="Times New Roman" w:hAnsi="Times New Roman"/>
          <w:sz w:val="24"/>
          <w:szCs w:val="24"/>
        </w:rPr>
        <w:t xml:space="preserve">. При недостижении согласия спор рассматривается в Арбитражном суде </w:t>
      </w:r>
      <w:r>
        <w:rPr>
          <w:rFonts w:ascii="Times New Roman" w:hAnsi="Times New Roman"/>
          <w:sz w:val="24"/>
          <w:szCs w:val="24"/>
        </w:rPr>
        <w:t>Мурманск</w:t>
      </w:r>
      <w:r w:rsidRPr="00D928C7">
        <w:rPr>
          <w:rFonts w:ascii="Times New Roman" w:hAnsi="Times New Roman"/>
          <w:sz w:val="24"/>
          <w:szCs w:val="24"/>
        </w:rPr>
        <w:t>ой области в соответствии с действующим законодательством Российской Федерации.</w:t>
      </w:r>
    </w:p>
    <w:p w:rsidR="00C17430" w:rsidRPr="00D928C7" w:rsidRDefault="00C17430" w:rsidP="006706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8559D" w:rsidRPr="00FF6766" w:rsidRDefault="00D928C7" w:rsidP="006706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6766">
        <w:rPr>
          <w:rFonts w:ascii="Times New Roman" w:hAnsi="Times New Roman"/>
          <w:b/>
          <w:sz w:val="24"/>
          <w:szCs w:val="24"/>
        </w:rPr>
        <w:t>10</w:t>
      </w:r>
      <w:r w:rsidR="00E8559D" w:rsidRPr="00FF6766">
        <w:rPr>
          <w:rFonts w:ascii="Times New Roman" w:hAnsi="Times New Roman"/>
          <w:b/>
          <w:sz w:val="24"/>
          <w:szCs w:val="24"/>
        </w:rPr>
        <w:t>.</w:t>
      </w:r>
      <w:r w:rsidR="002F2EDC">
        <w:rPr>
          <w:rFonts w:ascii="Times New Roman" w:hAnsi="Times New Roman"/>
          <w:b/>
          <w:sz w:val="24"/>
          <w:szCs w:val="24"/>
        </w:rPr>
        <w:t xml:space="preserve"> </w:t>
      </w:r>
      <w:r w:rsidR="00E8559D" w:rsidRPr="00FF6766">
        <w:rPr>
          <w:rFonts w:ascii="Times New Roman" w:hAnsi="Times New Roman"/>
          <w:b/>
          <w:sz w:val="24"/>
          <w:szCs w:val="24"/>
        </w:rPr>
        <w:t>ПРОЧИЕ УСЛОВИЯ</w:t>
      </w:r>
    </w:p>
    <w:p w:rsidR="00315859" w:rsidRPr="007F476D" w:rsidRDefault="00315859" w:rsidP="0067069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8559D" w:rsidRPr="002C710C" w:rsidRDefault="00D928C7" w:rsidP="0067069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E8559D" w:rsidRPr="002C710C">
        <w:rPr>
          <w:rFonts w:ascii="Times New Roman" w:hAnsi="Times New Roman"/>
          <w:sz w:val="24"/>
          <w:szCs w:val="24"/>
        </w:rPr>
        <w:t>.</w:t>
      </w:r>
      <w:r w:rsidR="00462E10">
        <w:rPr>
          <w:rFonts w:ascii="Times New Roman" w:hAnsi="Times New Roman"/>
          <w:sz w:val="24"/>
          <w:szCs w:val="24"/>
        </w:rPr>
        <w:t>1.</w:t>
      </w:r>
      <w:r w:rsidR="00E8559D" w:rsidRPr="002C710C">
        <w:rPr>
          <w:rFonts w:ascii="Times New Roman" w:hAnsi="Times New Roman"/>
          <w:sz w:val="24"/>
          <w:szCs w:val="24"/>
        </w:rPr>
        <w:t xml:space="preserve"> Стороны обязаны извещать друг друга об изменении своего юридического адреса, номеров телефонов, банковских реквизитов не позднее </w:t>
      </w:r>
      <w:r w:rsidR="00C76C65">
        <w:rPr>
          <w:rFonts w:ascii="Times New Roman" w:hAnsi="Times New Roman"/>
          <w:sz w:val="24"/>
          <w:szCs w:val="24"/>
        </w:rPr>
        <w:t>5</w:t>
      </w:r>
      <w:r w:rsidR="00E8559D" w:rsidRPr="002C710C">
        <w:rPr>
          <w:rFonts w:ascii="Times New Roman" w:hAnsi="Times New Roman"/>
          <w:sz w:val="24"/>
          <w:szCs w:val="24"/>
        </w:rPr>
        <w:t xml:space="preserve"> рабочих дней с даты их изменения.</w:t>
      </w:r>
    </w:p>
    <w:p w:rsidR="00E8559D" w:rsidRPr="002C710C" w:rsidRDefault="00D928C7" w:rsidP="0067069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E8559D" w:rsidRPr="002C710C">
        <w:rPr>
          <w:rFonts w:ascii="Times New Roman" w:hAnsi="Times New Roman"/>
          <w:sz w:val="24"/>
          <w:szCs w:val="24"/>
        </w:rPr>
        <w:t>.</w:t>
      </w:r>
      <w:r w:rsidR="00462E10">
        <w:rPr>
          <w:rFonts w:ascii="Times New Roman" w:hAnsi="Times New Roman"/>
          <w:sz w:val="24"/>
          <w:szCs w:val="24"/>
        </w:rPr>
        <w:t>2</w:t>
      </w:r>
      <w:r w:rsidR="00E8559D" w:rsidRPr="002C710C">
        <w:rPr>
          <w:rFonts w:ascii="Times New Roman" w:hAnsi="Times New Roman"/>
          <w:sz w:val="24"/>
          <w:szCs w:val="24"/>
        </w:rPr>
        <w:t xml:space="preserve">. Все изменения и дополнения к </w:t>
      </w:r>
      <w:r w:rsidR="00DB66D1">
        <w:rPr>
          <w:rFonts w:ascii="Times New Roman" w:hAnsi="Times New Roman"/>
          <w:sz w:val="24"/>
          <w:szCs w:val="24"/>
        </w:rPr>
        <w:t>Д</w:t>
      </w:r>
      <w:r w:rsidR="00E8559D" w:rsidRPr="002C710C">
        <w:rPr>
          <w:rFonts w:ascii="Times New Roman" w:hAnsi="Times New Roman"/>
          <w:sz w:val="24"/>
          <w:szCs w:val="24"/>
        </w:rPr>
        <w:t xml:space="preserve">оговору являются действительными лишь при условии, что они совершены </w:t>
      </w:r>
      <w:r w:rsidR="00C17430">
        <w:rPr>
          <w:rFonts w:ascii="Times New Roman" w:hAnsi="Times New Roman"/>
          <w:sz w:val="24"/>
          <w:szCs w:val="24"/>
        </w:rPr>
        <w:t xml:space="preserve">в </w:t>
      </w:r>
      <w:r w:rsidR="00E8559D" w:rsidRPr="002C710C">
        <w:rPr>
          <w:rFonts w:ascii="Times New Roman" w:hAnsi="Times New Roman"/>
          <w:sz w:val="24"/>
          <w:szCs w:val="24"/>
        </w:rPr>
        <w:t>письменно</w:t>
      </w:r>
      <w:r w:rsidR="00C17430">
        <w:rPr>
          <w:rFonts w:ascii="Times New Roman" w:hAnsi="Times New Roman"/>
          <w:sz w:val="24"/>
          <w:szCs w:val="24"/>
        </w:rPr>
        <w:t>м виде</w:t>
      </w:r>
      <w:r w:rsidR="00E8559D" w:rsidRPr="002C710C">
        <w:rPr>
          <w:rFonts w:ascii="Times New Roman" w:hAnsi="Times New Roman"/>
          <w:sz w:val="24"/>
          <w:szCs w:val="24"/>
        </w:rPr>
        <w:t xml:space="preserve"> и подписаны сторонами.  </w:t>
      </w:r>
    </w:p>
    <w:p w:rsidR="00E8559D" w:rsidRPr="002C710C" w:rsidRDefault="00D928C7" w:rsidP="0067069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E8559D" w:rsidRPr="002C710C">
        <w:rPr>
          <w:rFonts w:ascii="Times New Roman" w:hAnsi="Times New Roman"/>
          <w:sz w:val="24"/>
          <w:szCs w:val="24"/>
        </w:rPr>
        <w:t>.</w:t>
      </w:r>
      <w:r w:rsidR="00462E10">
        <w:rPr>
          <w:rFonts w:ascii="Times New Roman" w:hAnsi="Times New Roman"/>
          <w:sz w:val="24"/>
          <w:szCs w:val="24"/>
        </w:rPr>
        <w:t>3</w:t>
      </w:r>
      <w:r w:rsidR="00E8559D" w:rsidRPr="002C710C">
        <w:rPr>
          <w:rFonts w:ascii="Times New Roman" w:hAnsi="Times New Roman"/>
          <w:sz w:val="24"/>
          <w:szCs w:val="24"/>
        </w:rPr>
        <w:t xml:space="preserve">. Настоящий </w:t>
      </w:r>
      <w:r w:rsidR="00C17430">
        <w:rPr>
          <w:rFonts w:ascii="Times New Roman" w:hAnsi="Times New Roman"/>
          <w:sz w:val="24"/>
          <w:szCs w:val="24"/>
        </w:rPr>
        <w:t>Д</w:t>
      </w:r>
      <w:r w:rsidR="00E8559D" w:rsidRPr="002C710C">
        <w:rPr>
          <w:rFonts w:ascii="Times New Roman" w:hAnsi="Times New Roman"/>
          <w:sz w:val="24"/>
          <w:szCs w:val="24"/>
        </w:rPr>
        <w:t>оговор составлен в двух экземплярах, имеющих одинаковую юридическую силу, по одному экземпляру для каждой из сторон.</w:t>
      </w:r>
    </w:p>
    <w:p w:rsidR="00E8559D" w:rsidRPr="002C710C" w:rsidRDefault="00D928C7" w:rsidP="0067069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6B34E8">
        <w:rPr>
          <w:rFonts w:ascii="Times New Roman" w:hAnsi="Times New Roman"/>
          <w:sz w:val="24"/>
          <w:szCs w:val="24"/>
        </w:rPr>
        <w:t>.</w:t>
      </w:r>
      <w:r w:rsidR="00462E10">
        <w:rPr>
          <w:rFonts w:ascii="Times New Roman" w:hAnsi="Times New Roman"/>
          <w:sz w:val="24"/>
          <w:szCs w:val="24"/>
        </w:rPr>
        <w:t>4</w:t>
      </w:r>
      <w:r w:rsidR="006B34E8">
        <w:rPr>
          <w:rFonts w:ascii="Times New Roman" w:hAnsi="Times New Roman"/>
          <w:sz w:val="24"/>
          <w:szCs w:val="24"/>
        </w:rPr>
        <w:t>. Настоящий Д</w:t>
      </w:r>
      <w:r w:rsidR="00E8559D" w:rsidRPr="002C710C">
        <w:rPr>
          <w:rFonts w:ascii="Times New Roman" w:hAnsi="Times New Roman"/>
          <w:sz w:val="24"/>
          <w:szCs w:val="24"/>
        </w:rPr>
        <w:t>оговор может быть расторгнут или изменен по взаимному согласию сторон.</w:t>
      </w:r>
    </w:p>
    <w:p w:rsidR="00E8559D" w:rsidRPr="002C710C" w:rsidRDefault="00D928C7" w:rsidP="0067069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E8559D" w:rsidRPr="002C710C">
        <w:rPr>
          <w:rFonts w:ascii="Times New Roman" w:hAnsi="Times New Roman"/>
          <w:sz w:val="24"/>
          <w:szCs w:val="24"/>
        </w:rPr>
        <w:t>.</w:t>
      </w:r>
      <w:r w:rsidR="00462E10">
        <w:rPr>
          <w:rFonts w:ascii="Times New Roman" w:hAnsi="Times New Roman"/>
          <w:sz w:val="24"/>
          <w:szCs w:val="24"/>
        </w:rPr>
        <w:t>5</w:t>
      </w:r>
      <w:r w:rsidR="00E8559D" w:rsidRPr="002C710C">
        <w:rPr>
          <w:rFonts w:ascii="Times New Roman" w:hAnsi="Times New Roman"/>
          <w:sz w:val="24"/>
          <w:szCs w:val="24"/>
        </w:rPr>
        <w:t>. Все приложения, указанные в</w:t>
      </w:r>
      <w:r w:rsidR="000D0546">
        <w:rPr>
          <w:rFonts w:ascii="Times New Roman" w:hAnsi="Times New Roman"/>
          <w:sz w:val="24"/>
          <w:szCs w:val="24"/>
        </w:rPr>
        <w:t xml:space="preserve"> </w:t>
      </w:r>
      <w:r w:rsidR="00DB66D1">
        <w:rPr>
          <w:rFonts w:ascii="Times New Roman" w:hAnsi="Times New Roman"/>
          <w:sz w:val="24"/>
          <w:szCs w:val="24"/>
        </w:rPr>
        <w:t>Д</w:t>
      </w:r>
      <w:r w:rsidR="00E8559D" w:rsidRPr="002C710C">
        <w:rPr>
          <w:rFonts w:ascii="Times New Roman" w:hAnsi="Times New Roman"/>
          <w:sz w:val="24"/>
          <w:szCs w:val="24"/>
        </w:rPr>
        <w:t>оговоре</w:t>
      </w:r>
      <w:r w:rsidR="000D0546">
        <w:rPr>
          <w:rFonts w:ascii="Times New Roman" w:hAnsi="Times New Roman"/>
          <w:sz w:val="24"/>
          <w:szCs w:val="24"/>
        </w:rPr>
        <w:t>,</w:t>
      </w:r>
      <w:r w:rsidR="00E8559D" w:rsidRPr="002C710C">
        <w:rPr>
          <w:rFonts w:ascii="Times New Roman" w:hAnsi="Times New Roman"/>
          <w:sz w:val="24"/>
          <w:szCs w:val="24"/>
        </w:rPr>
        <w:t xml:space="preserve"> являются его неотъемлемой частью. </w:t>
      </w:r>
    </w:p>
    <w:p w:rsidR="002763A2" w:rsidRPr="00391389" w:rsidRDefault="00D928C7" w:rsidP="0067069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E8559D" w:rsidRPr="002C710C">
        <w:rPr>
          <w:rFonts w:ascii="Times New Roman" w:hAnsi="Times New Roman"/>
          <w:sz w:val="24"/>
          <w:szCs w:val="24"/>
        </w:rPr>
        <w:t>.</w:t>
      </w:r>
      <w:r w:rsidR="00462E10">
        <w:rPr>
          <w:rFonts w:ascii="Times New Roman" w:hAnsi="Times New Roman"/>
          <w:sz w:val="24"/>
          <w:szCs w:val="24"/>
        </w:rPr>
        <w:t>6</w:t>
      </w:r>
      <w:r w:rsidR="00E8559D" w:rsidRPr="002C710C">
        <w:rPr>
          <w:rFonts w:ascii="Times New Roman" w:hAnsi="Times New Roman"/>
          <w:sz w:val="24"/>
          <w:szCs w:val="24"/>
        </w:rPr>
        <w:t>.</w:t>
      </w:r>
      <w:r w:rsidR="001B159D">
        <w:rPr>
          <w:rFonts w:ascii="Times New Roman" w:hAnsi="Times New Roman"/>
          <w:sz w:val="24"/>
          <w:szCs w:val="24"/>
        </w:rPr>
        <w:t xml:space="preserve"> </w:t>
      </w:r>
      <w:r w:rsidR="00E8559D" w:rsidRPr="002C710C">
        <w:rPr>
          <w:rFonts w:ascii="Times New Roman" w:hAnsi="Times New Roman"/>
          <w:sz w:val="24"/>
          <w:szCs w:val="24"/>
        </w:rPr>
        <w:t>По всем вопросам, неурегулированным договором, стороны руководствуются действующим законодательством Российской Федерации.</w:t>
      </w:r>
    </w:p>
    <w:p w:rsidR="007F476D" w:rsidRDefault="007F476D" w:rsidP="00670695">
      <w:pPr>
        <w:pStyle w:val="a3"/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</w:p>
    <w:p w:rsidR="00087A41" w:rsidRPr="002C710C" w:rsidRDefault="00D928C7" w:rsidP="006706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357519" w:rsidRPr="002C710C">
        <w:rPr>
          <w:rFonts w:ascii="Times New Roman" w:hAnsi="Times New Roman"/>
          <w:b/>
          <w:sz w:val="24"/>
          <w:szCs w:val="24"/>
        </w:rPr>
        <w:t>. АДРЕСА И БАНКОВСКИЕ РЕКВИЗИТЫ СТОРОН</w:t>
      </w:r>
    </w:p>
    <w:p w:rsidR="00CF1C92" w:rsidRPr="00764C29" w:rsidRDefault="00CF1C92" w:rsidP="006706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Cs w:val="24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10171"/>
      </w:tblGrid>
      <w:tr w:rsidR="00DB66A3" w:rsidRPr="009A4FE5" w:rsidTr="002F2EDC">
        <w:trPr>
          <w:trHeight w:val="2422"/>
        </w:trPr>
        <w:tc>
          <w:tcPr>
            <w:tcW w:w="10485" w:type="dxa"/>
            <w:shd w:val="clear" w:color="auto" w:fill="auto"/>
          </w:tcPr>
          <w:tbl>
            <w:tblPr>
              <w:tblW w:w="9843" w:type="dxa"/>
              <w:tblInd w:w="210" w:type="dxa"/>
              <w:tblLook w:val="04A0" w:firstRow="1" w:lastRow="0" w:firstColumn="1" w:lastColumn="0" w:noHBand="0" w:noVBand="1"/>
            </w:tblPr>
            <w:tblGrid>
              <w:gridCol w:w="4782"/>
              <w:gridCol w:w="5061"/>
            </w:tblGrid>
            <w:tr w:rsidR="00DB66A3" w:rsidRPr="009A4FE5" w:rsidTr="002F2EDC">
              <w:trPr>
                <w:trHeight w:val="1855"/>
              </w:trPr>
              <w:tc>
                <w:tcPr>
                  <w:tcW w:w="4782" w:type="dxa"/>
                  <w:shd w:val="clear" w:color="auto" w:fill="auto"/>
                </w:tcPr>
                <w:p w:rsidR="00DB66A3" w:rsidRPr="009A4FE5" w:rsidRDefault="00DB66A3" w:rsidP="00670695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A4FE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СПОЛНИТЕЛЬ</w:t>
                  </w:r>
                </w:p>
                <w:p w:rsidR="00DB66A3" w:rsidRDefault="00DB66A3" w:rsidP="00670695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18"/>
                      <w:szCs w:val="24"/>
                    </w:rPr>
                  </w:pPr>
                </w:p>
                <w:p w:rsidR="00E8559D" w:rsidRPr="00FD2080" w:rsidRDefault="00E8559D" w:rsidP="006706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  <w:t>ММБУ «УДХ»</w:t>
                  </w:r>
                </w:p>
                <w:p w:rsidR="00E8559D" w:rsidRPr="00764C29" w:rsidRDefault="00E8559D" w:rsidP="00670695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18"/>
                      <w:szCs w:val="24"/>
                    </w:rPr>
                  </w:pPr>
                </w:p>
                <w:p w:rsidR="00E8559D" w:rsidRDefault="00E8559D" w:rsidP="00670695">
                  <w:pPr>
                    <w:spacing w:after="0" w:line="240" w:lineRule="auto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FD2080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  <w:t>Юридический</w:t>
                  </w:r>
                  <w:r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  <w:t xml:space="preserve"> и почтовый</w:t>
                  </w:r>
                  <w:r w:rsidRPr="00FD2080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  <w:t xml:space="preserve"> адрес: </w:t>
                  </w:r>
                </w:p>
                <w:p w:rsidR="00E8559D" w:rsidRDefault="00E8559D" w:rsidP="00670695">
                  <w:pPr>
                    <w:spacing w:after="0" w:line="240" w:lineRule="auto"/>
                    <w:ind w:right="-10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ел/факс</w:t>
                  </w:r>
                  <w:r w:rsidR="0040410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E8559D" w:rsidRPr="00E9036D" w:rsidRDefault="00E8559D" w:rsidP="00670695">
                  <w:pPr>
                    <w:spacing w:after="0" w:line="240" w:lineRule="auto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  <w:lang w:val="en-US"/>
                    </w:rPr>
                    <w:t>E</w:t>
                  </w:r>
                  <w:r w:rsidRPr="004A5FEA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  <w:lang w:val="en-US"/>
                    </w:rPr>
                    <w:t>mail</w:t>
                  </w:r>
                  <w:r w:rsidRPr="004A5FEA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  <w:t>:</w:t>
                  </w:r>
                  <w:r w:rsidR="00C17430" w:rsidRPr="00E9036D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 </w:t>
                  </w:r>
                </w:p>
                <w:p w:rsidR="00E8559D" w:rsidRPr="00E16DFB" w:rsidRDefault="00E8559D" w:rsidP="0067069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6DF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ИНН</w:t>
                  </w:r>
                  <w:r w:rsidRPr="00E16DF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/</w:t>
                  </w:r>
                  <w:r w:rsidRPr="00E16DF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КПП</w:t>
                  </w:r>
                  <w:r w:rsidR="0040410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:</w:t>
                  </w:r>
                  <w:r w:rsidRPr="00E16DF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  <w:p w:rsidR="00E8559D" w:rsidRPr="004A5FEA" w:rsidRDefault="00E8559D" w:rsidP="00670695">
                  <w:pPr>
                    <w:spacing w:after="0" w:line="240" w:lineRule="auto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E16DF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ОГРН</w:t>
                  </w:r>
                  <w:r w:rsidR="0040410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  <w:p w:rsidR="00E8559D" w:rsidRPr="00FD2080" w:rsidRDefault="00E8559D" w:rsidP="00670695">
                  <w:pPr>
                    <w:spacing w:after="0" w:line="240" w:lineRule="auto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  <w:r w:rsidRPr="00FD2080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  <w:t>Банковские реквизиты:</w:t>
                  </w:r>
                </w:p>
                <w:p w:rsidR="00E8559D" w:rsidRDefault="00E8559D" w:rsidP="00670695">
                  <w:pPr>
                    <w:spacing w:after="0" w:line="240" w:lineRule="auto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  <w:r w:rsidRPr="00FD2080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  <w:t xml:space="preserve">Лицевой счет: </w:t>
                  </w:r>
                </w:p>
                <w:p w:rsidR="00AA6AEC" w:rsidRDefault="00E8559D" w:rsidP="00670695">
                  <w:pPr>
                    <w:spacing w:after="0" w:line="240" w:lineRule="auto"/>
                    <w:ind w:right="175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  <w:t xml:space="preserve">Банк получателя: </w:t>
                  </w:r>
                </w:p>
                <w:p w:rsidR="00E8559D" w:rsidRPr="00506B96" w:rsidRDefault="00E8559D" w:rsidP="00670695">
                  <w:pPr>
                    <w:spacing w:after="0" w:line="240" w:lineRule="auto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  <w:r w:rsidRPr="00506B96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  <w:t xml:space="preserve">УФК по Мурманской области </w:t>
                  </w:r>
                </w:p>
                <w:p w:rsidR="00E8559D" w:rsidRPr="00FD2080" w:rsidRDefault="00E8559D" w:rsidP="00670695">
                  <w:pPr>
                    <w:spacing w:after="0" w:line="240" w:lineRule="auto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  <w:r w:rsidRPr="00FD2080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  <w:t xml:space="preserve">р/с: </w:t>
                  </w:r>
                </w:p>
                <w:p w:rsidR="002F2EDC" w:rsidRPr="00590568" w:rsidRDefault="00E8559D" w:rsidP="00670695">
                  <w:pPr>
                    <w:spacing w:after="0" w:line="240" w:lineRule="auto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  <w:r w:rsidRPr="00FD2080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  <w:t xml:space="preserve">БИК: </w:t>
                  </w:r>
                </w:p>
              </w:tc>
              <w:tc>
                <w:tcPr>
                  <w:tcW w:w="5061" w:type="dxa"/>
                  <w:shd w:val="clear" w:color="auto" w:fill="auto"/>
                </w:tcPr>
                <w:p w:rsidR="00DB66A3" w:rsidRPr="009A4FE5" w:rsidRDefault="00DB66A3" w:rsidP="00670695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A4FE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АКАЗЧИК</w:t>
                  </w:r>
                </w:p>
                <w:p w:rsidR="00DB66A3" w:rsidRPr="00764C29" w:rsidRDefault="00DB66A3" w:rsidP="00670695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18"/>
                      <w:szCs w:val="24"/>
                    </w:rPr>
                  </w:pPr>
                </w:p>
                <w:p w:rsidR="003B10CA" w:rsidRDefault="003B10CA" w:rsidP="006706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  <w:p w:rsidR="00CF529F" w:rsidRPr="00764C29" w:rsidRDefault="00CF529F" w:rsidP="0067069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24"/>
                    </w:rPr>
                  </w:pPr>
                </w:p>
                <w:p w:rsidR="00346ACE" w:rsidRPr="00590568" w:rsidRDefault="00D16221" w:rsidP="0067069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DB66A3" w:rsidRPr="009A4FE5" w:rsidRDefault="00DB66A3" w:rsidP="0067069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0EF6" w:rsidRDefault="00650EF6" w:rsidP="00650EF6">
      <w:pPr>
        <w:tabs>
          <w:tab w:val="center" w:pos="489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2EDC" w:rsidRDefault="002F2EDC" w:rsidP="0040410D">
      <w:pPr>
        <w:tabs>
          <w:tab w:val="center" w:pos="489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ректор ММБУ «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УДХ»   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EC6A82"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="00BD5945">
        <w:rPr>
          <w:rFonts w:ascii="Times New Roman" w:hAnsi="Times New Roman"/>
          <w:b/>
          <w:sz w:val="24"/>
          <w:szCs w:val="24"/>
        </w:rPr>
        <w:t xml:space="preserve">         </w:t>
      </w:r>
      <w:r>
        <w:rPr>
          <w:rFonts w:ascii="Times New Roman" w:hAnsi="Times New Roman"/>
          <w:b/>
          <w:sz w:val="24"/>
          <w:szCs w:val="24"/>
        </w:rPr>
        <w:t>______________________________</w:t>
      </w:r>
    </w:p>
    <w:p w:rsidR="002F2EDC" w:rsidRDefault="00BD5945" w:rsidP="00670695">
      <w:pPr>
        <w:tabs>
          <w:tab w:val="center" w:pos="489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</w:p>
    <w:p w:rsidR="00C20E99" w:rsidRDefault="008302F6" w:rsidP="006748A2">
      <w:pPr>
        <w:tabs>
          <w:tab w:val="center" w:pos="489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</w:t>
      </w:r>
      <w:r w:rsidR="00C20E99">
        <w:rPr>
          <w:rFonts w:ascii="Times New Roman" w:hAnsi="Times New Roman"/>
          <w:b/>
          <w:sz w:val="24"/>
          <w:szCs w:val="24"/>
        </w:rPr>
        <w:t>_</w:t>
      </w:r>
      <w:r w:rsidR="00DB2C88">
        <w:rPr>
          <w:rFonts w:ascii="Times New Roman" w:hAnsi="Times New Roman"/>
          <w:b/>
          <w:sz w:val="24"/>
          <w:szCs w:val="24"/>
        </w:rPr>
        <w:t>_</w:t>
      </w:r>
      <w:r w:rsidR="00C20E99">
        <w:rPr>
          <w:rFonts w:ascii="Times New Roman" w:hAnsi="Times New Roman"/>
          <w:b/>
          <w:sz w:val="24"/>
          <w:szCs w:val="24"/>
        </w:rPr>
        <w:t>______</w:t>
      </w:r>
      <w:r w:rsidR="0040410D">
        <w:rPr>
          <w:rFonts w:ascii="Times New Roman" w:hAnsi="Times New Roman"/>
          <w:b/>
          <w:sz w:val="24"/>
          <w:szCs w:val="24"/>
        </w:rPr>
        <w:t>__</w:t>
      </w:r>
      <w:r w:rsidR="00C20E99">
        <w:rPr>
          <w:rFonts w:ascii="Times New Roman" w:hAnsi="Times New Roman"/>
          <w:b/>
          <w:sz w:val="24"/>
          <w:szCs w:val="24"/>
        </w:rPr>
        <w:t>__</w:t>
      </w:r>
      <w:r w:rsidR="00BD5945">
        <w:rPr>
          <w:rFonts w:ascii="Times New Roman" w:hAnsi="Times New Roman"/>
          <w:b/>
          <w:sz w:val="24"/>
          <w:szCs w:val="24"/>
        </w:rPr>
        <w:t>/</w:t>
      </w:r>
      <w:r w:rsidR="00C20E99">
        <w:rPr>
          <w:rFonts w:ascii="Times New Roman" w:hAnsi="Times New Roman"/>
          <w:b/>
          <w:sz w:val="24"/>
          <w:szCs w:val="24"/>
        </w:rPr>
        <w:t>____</w:t>
      </w:r>
      <w:r w:rsidR="0040410D">
        <w:rPr>
          <w:rFonts w:ascii="Times New Roman" w:hAnsi="Times New Roman"/>
          <w:b/>
          <w:sz w:val="24"/>
          <w:szCs w:val="24"/>
        </w:rPr>
        <w:t>__</w:t>
      </w:r>
      <w:r w:rsidR="00BD5945">
        <w:rPr>
          <w:rFonts w:ascii="Times New Roman" w:hAnsi="Times New Roman"/>
          <w:b/>
          <w:sz w:val="24"/>
          <w:szCs w:val="24"/>
        </w:rPr>
        <w:t>________</w:t>
      </w:r>
      <w:r w:rsidR="00C20E99">
        <w:rPr>
          <w:rFonts w:ascii="Times New Roman" w:hAnsi="Times New Roman"/>
          <w:b/>
          <w:sz w:val="24"/>
          <w:szCs w:val="24"/>
        </w:rPr>
        <w:t xml:space="preserve"> </w:t>
      </w:r>
      <w:r w:rsidR="00C17430">
        <w:rPr>
          <w:rFonts w:ascii="Times New Roman" w:hAnsi="Times New Roman"/>
          <w:b/>
          <w:sz w:val="24"/>
          <w:szCs w:val="24"/>
        </w:rPr>
        <w:t xml:space="preserve"> </w:t>
      </w:r>
      <w:r w:rsidR="002F2EDC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BD5945">
        <w:rPr>
          <w:rFonts w:ascii="Times New Roman" w:hAnsi="Times New Roman"/>
          <w:b/>
          <w:sz w:val="24"/>
          <w:szCs w:val="24"/>
        </w:rPr>
        <w:t xml:space="preserve">     </w:t>
      </w:r>
      <w:r w:rsidR="0040410D">
        <w:rPr>
          <w:rFonts w:ascii="Times New Roman" w:hAnsi="Times New Roman"/>
          <w:b/>
          <w:sz w:val="24"/>
          <w:szCs w:val="24"/>
        </w:rPr>
        <w:t xml:space="preserve"> </w:t>
      </w:r>
      <w:r w:rsidR="00C20E99" w:rsidRPr="002C710C">
        <w:rPr>
          <w:rFonts w:ascii="Times New Roman" w:hAnsi="Times New Roman"/>
          <w:b/>
          <w:sz w:val="24"/>
          <w:szCs w:val="24"/>
        </w:rPr>
        <w:t>_</w:t>
      </w:r>
      <w:r w:rsidR="00C20E99">
        <w:rPr>
          <w:rFonts w:ascii="Times New Roman" w:hAnsi="Times New Roman"/>
          <w:b/>
          <w:sz w:val="24"/>
          <w:szCs w:val="24"/>
        </w:rPr>
        <w:t>________</w:t>
      </w:r>
      <w:r w:rsidR="00C20E99" w:rsidRPr="002C710C">
        <w:rPr>
          <w:rFonts w:ascii="Times New Roman" w:hAnsi="Times New Roman"/>
          <w:b/>
          <w:sz w:val="24"/>
          <w:szCs w:val="24"/>
        </w:rPr>
        <w:t>______</w:t>
      </w:r>
      <w:r w:rsidR="00C20E99">
        <w:rPr>
          <w:rFonts w:ascii="Times New Roman" w:hAnsi="Times New Roman"/>
          <w:b/>
          <w:sz w:val="24"/>
          <w:szCs w:val="24"/>
        </w:rPr>
        <w:t xml:space="preserve"> /</w:t>
      </w:r>
      <w:r>
        <w:rPr>
          <w:rFonts w:ascii="Times New Roman" w:hAnsi="Times New Roman"/>
          <w:b/>
          <w:sz w:val="24"/>
          <w:szCs w:val="24"/>
        </w:rPr>
        <w:t>______________</w:t>
      </w:r>
    </w:p>
    <w:p w:rsidR="00176D6D" w:rsidRDefault="00AA6AEC" w:rsidP="00670695">
      <w:pPr>
        <w:tabs>
          <w:tab w:val="center" w:pos="48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ED4160">
        <w:rPr>
          <w:rFonts w:ascii="Times New Roman" w:hAnsi="Times New Roman"/>
          <w:sz w:val="24"/>
          <w:szCs w:val="24"/>
        </w:rPr>
        <w:t xml:space="preserve"> </w:t>
      </w:r>
    </w:p>
    <w:p w:rsidR="00C20E99" w:rsidRPr="00DC1EE0" w:rsidRDefault="00C20E99" w:rsidP="006748A2">
      <w:pPr>
        <w:tabs>
          <w:tab w:val="center" w:pos="4890"/>
          <w:tab w:val="left" w:pos="921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C1EE0">
        <w:rPr>
          <w:rFonts w:ascii="Times New Roman" w:hAnsi="Times New Roman"/>
          <w:sz w:val="24"/>
          <w:szCs w:val="24"/>
        </w:rPr>
        <w:t xml:space="preserve">"_____" _____________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1EE0">
        <w:rPr>
          <w:rFonts w:ascii="Times New Roman" w:hAnsi="Times New Roman"/>
          <w:sz w:val="24"/>
          <w:szCs w:val="24"/>
        </w:rPr>
        <w:t>20</w:t>
      </w:r>
      <w:r w:rsidR="00554F2C">
        <w:rPr>
          <w:rFonts w:ascii="Times New Roman" w:hAnsi="Times New Roman"/>
          <w:sz w:val="24"/>
          <w:szCs w:val="24"/>
        </w:rPr>
        <w:t>__г.</w:t>
      </w:r>
      <w:r>
        <w:rPr>
          <w:rFonts w:ascii="Times New Roman" w:hAnsi="Times New Roman"/>
          <w:sz w:val="24"/>
          <w:szCs w:val="24"/>
        </w:rPr>
        <w:t xml:space="preserve"> </w:t>
      </w:r>
      <w:r w:rsidR="00ED4160">
        <w:rPr>
          <w:rFonts w:ascii="Times New Roman" w:hAnsi="Times New Roman"/>
          <w:sz w:val="24"/>
          <w:szCs w:val="24"/>
        </w:rPr>
        <w:t xml:space="preserve">         </w:t>
      </w:r>
      <w:r w:rsidR="006748A2">
        <w:rPr>
          <w:rFonts w:ascii="Times New Roman" w:hAnsi="Times New Roman"/>
          <w:sz w:val="24"/>
          <w:szCs w:val="24"/>
        </w:rPr>
        <w:t xml:space="preserve">   </w:t>
      </w:r>
      <w:r w:rsidR="00ED4160">
        <w:rPr>
          <w:rFonts w:ascii="Times New Roman" w:hAnsi="Times New Roman"/>
          <w:sz w:val="24"/>
          <w:szCs w:val="24"/>
        </w:rPr>
        <w:t xml:space="preserve">      </w:t>
      </w:r>
      <w:r w:rsidR="00AA6AEC">
        <w:rPr>
          <w:rFonts w:ascii="Times New Roman" w:hAnsi="Times New Roman"/>
          <w:sz w:val="24"/>
          <w:szCs w:val="24"/>
        </w:rPr>
        <w:t xml:space="preserve"> </w:t>
      </w:r>
      <w:r w:rsidR="00E9036D">
        <w:rPr>
          <w:rFonts w:ascii="Times New Roman" w:hAnsi="Times New Roman"/>
          <w:sz w:val="24"/>
          <w:szCs w:val="24"/>
        </w:rPr>
        <w:t xml:space="preserve">   </w:t>
      </w:r>
      <w:r w:rsidR="00AA6AEC">
        <w:rPr>
          <w:rFonts w:ascii="Times New Roman" w:hAnsi="Times New Roman"/>
          <w:sz w:val="24"/>
          <w:szCs w:val="24"/>
        </w:rPr>
        <w:t xml:space="preserve"> </w:t>
      </w:r>
      <w:r w:rsidR="00BD5945">
        <w:rPr>
          <w:rFonts w:ascii="Times New Roman" w:hAnsi="Times New Roman"/>
          <w:sz w:val="24"/>
          <w:szCs w:val="24"/>
        </w:rPr>
        <w:t xml:space="preserve"> </w:t>
      </w:r>
      <w:r w:rsidR="00557383">
        <w:rPr>
          <w:rFonts w:ascii="Times New Roman" w:hAnsi="Times New Roman"/>
          <w:sz w:val="24"/>
          <w:szCs w:val="24"/>
        </w:rPr>
        <w:t xml:space="preserve">     </w:t>
      </w:r>
      <w:r w:rsidR="00AA6AEC">
        <w:rPr>
          <w:rFonts w:ascii="Times New Roman" w:hAnsi="Times New Roman"/>
          <w:sz w:val="24"/>
          <w:szCs w:val="24"/>
        </w:rPr>
        <w:t xml:space="preserve"> </w:t>
      </w:r>
      <w:r w:rsidR="006748A2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1EE0">
        <w:rPr>
          <w:rFonts w:ascii="Times New Roman" w:hAnsi="Times New Roman"/>
          <w:sz w:val="24"/>
          <w:szCs w:val="24"/>
        </w:rPr>
        <w:t>"___</w:t>
      </w:r>
      <w:r w:rsidR="00E9036D">
        <w:rPr>
          <w:rFonts w:ascii="Times New Roman" w:hAnsi="Times New Roman"/>
          <w:sz w:val="24"/>
          <w:szCs w:val="24"/>
        </w:rPr>
        <w:t>_</w:t>
      </w:r>
      <w:r w:rsidRPr="00DC1EE0">
        <w:rPr>
          <w:rFonts w:ascii="Times New Roman" w:hAnsi="Times New Roman"/>
          <w:sz w:val="24"/>
          <w:szCs w:val="24"/>
        </w:rPr>
        <w:t>_" _____________ 20</w:t>
      </w:r>
      <w:r w:rsidR="00554F2C">
        <w:rPr>
          <w:rFonts w:ascii="Times New Roman" w:hAnsi="Times New Roman"/>
          <w:sz w:val="24"/>
          <w:szCs w:val="24"/>
        </w:rPr>
        <w:t>__г.</w:t>
      </w:r>
    </w:p>
    <w:p w:rsidR="00BD5945" w:rsidRDefault="00BD5945" w:rsidP="006748A2">
      <w:pPr>
        <w:tabs>
          <w:tab w:val="center" w:pos="4890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2763A2" w:rsidRPr="0095685A" w:rsidRDefault="006748A2" w:rsidP="006748A2">
      <w:pPr>
        <w:tabs>
          <w:tab w:val="center" w:pos="4890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</w:t>
      </w:r>
      <w:proofErr w:type="spellStart"/>
      <w:r w:rsidR="0040410D">
        <w:rPr>
          <w:rFonts w:ascii="Times New Roman" w:hAnsi="Times New Roman"/>
          <w:sz w:val="18"/>
          <w:szCs w:val="18"/>
        </w:rPr>
        <w:t>м.п</w:t>
      </w:r>
      <w:proofErr w:type="spellEnd"/>
      <w:r w:rsidR="0040410D">
        <w:rPr>
          <w:rFonts w:ascii="Times New Roman" w:hAnsi="Times New Roman"/>
          <w:sz w:val="18"/>
          <w:szCs w:val="18"/>
        </w:rPr>
        <w:t>.</w:t>
      </w:r>
      <w:r w:rsidR="00C20E99" w:rsidRPr="00DC1EE0">
        <w:rPr>
          <w:rFonts w:ascii="Times New Roman" w:hAnsi="Times New Roman"/>
          <w:sz w:val="18"/>
          <w:szCs w:val="18"/>
        </w:rPr>
        <w:t xml:space="preserve">                                       </w:t>
      </w:r>
      <w:r w:rsidR="00C20E99">
        <w:rPr>
          <w:rFonts w:ascii="Times New Roman" w:hAnsi="Times New Roman"/>
          <w:sz w:val="18"/>
          <w:szCs w:val="18"/>
        </w:rPr>
        <w:t xml:space="preserve">                        </w:t>
      </w:r>
      <w:r w:rsidR="00C20E99" w:rsidRPr="00DC1EE0">
        <w:rPr>
          <w:rFonts w:ascii="Times New Roman" w:hAnsi="Times New Roman"/>
          <w:sz w:val="18"/>
          <w:szCs w:val="18"/>
        </w:rPr>
        <w:t xml:space="preserve">                       </w:t>
      </w:r>
      <w:r w:rsidR="00ED4160">
        <w:rPr>
          <w:rFonts w:ascii="Times New Roman" w:hAnsi="Times New Roman"/>
          <w:sz w:val="18"/>
          <w:szCs w:val="18"/>
        </w:rPr>
        <w:t xml:space="preserve">       </w:t>
      </w:r>
      <w:r w:rsidR="00AA6AEC">
        <w:rPr>
          <w:rFonts w:ascii="Times New Roman" w:hAnsi="Times New Roman"/>
          <w:sz w:val="18"/>
          <w:szCs w:val="18"/>
        </w:rPr>
        <w:t xml:space="preserve">    </w:t>
      </w:r>
      <w:r w:rsidR="00BD5945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 </w:t>
      </w:r>
      <w:r w:rsidR="00BD5945">
        <w:rPr>
          <w:rFonts w:ascii="Times New Roman" w:hAnsi="Times New Roman"/>
          <w:sz w:val="18"/>
          <w:szCs w:val="18"/>
        </w:rPr>
        <w:t xml:space="preserve">       </w:t>
      </w:r>
      <w:r w:rsidR="00AA6AEC">
        <w:rPr>
          <w:rFonts w:ascii="Times New Roman" w:hAnsi="Times New Roman"/>
          <w:sz w:val="18"/>
          <w:szCs w:val="18"/>
        </w:rPr>
        <w:t xml:space="preserve">   </w:t>
      </w:r>
      <w:r w:rsidR="00C20E99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40410D">
        <w:rPr>
          <w:rFonts w:ascii="Times New Roman" w:hAnsi="Times New Roman"/>
          <w:sz w:val="18"/>
          <w:szCs w:val="18"/>
        </w:rPr>
        <w:t>м.п</w:t>
      </w:r>
      <w:proofErr w:type="spellEnd"/>
      <w:r w:rsidR="0040410D">
        <w:rPr>
          <w:rFonts w:ascii="Times New Roman" w:hAnsi="Times New Roman"/>
          <w:sz w:val="18"/>
          <w:szCs w:val="18"/>
        </w:rPr>
        <w:t>.</w:t>
      </w:r>
    </w:p>
    <w:p w:rsidR="00650EF6" w:rsidRDefault="00650EF6" w:rsidP="006748A2">
      <w:pPr>
        <w:tabs>
          <w:tab w:val="center" w:pos="489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2EDC" w:rsidRDefault="00D928C7" w:rsidP="00D21023">
      <w:pPr>
        <w:tabs>
          <w:tab w:val="center" w:pos="489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5C25B9" w:rsidRPr="00BF71B6">
        <w:rPr>
          <w:rFonts w:ascii="Times New Roman" w:hAnsi="Times New Roman"/>
          <w:bCs/>
          <w:sz w:val="24"/>
          <w:szCs w:val="24"/>
        </w:rPr>
        <w:t>Приложение №</w:t>
      </w:r>
      <w:r w:rsidR="00E97E3A" w:rsidRPr="00BF71B6">
        <w:rPr>
          <w:rFonts w:ascii="Times New Roman" w:hAnsi="Times New Roman"/>
          <w:bCs/>
          <w:sz w:val="24"/>
          <w:szCs w:val="24"/>
        </w:rPr>
        <w:t xml:space="preserve"> </w:t>
      </w:r>
      <w:r w:rsidR="005C25B9" w:rsidRPr="00BF71B6">
        <w:rPr>
          <w:rFonts w:ascii="Times New Roman" w:hAnsi="Times New Roman"/>
          <w:bCs/>
          <w:sz w:val="24"/>
          <w:szCs w:val="24"/>
        </w:rPr>
        <w:t>1</w:t>
      </w:r>
    </w:p>
    <w:p w:rsidR="005C25B9" w:rsidRPr="00BF71B6" w:rsidRDefault="00C470E7" w:rsidP="00670695">
      <w:pPr>
        <w:tabs>
          <w:tab w:val="center" w:pos="4890"/>
        </w:tabs>
        <w:spacing w:after="0" w:line="240" w:lineRule="auto"/>
        <w:ind w:left="-142" w:firstLine="709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Д</w:t>
      </w:r>
      <w:r w:rsidR="005C25B9" w:rsidRPr="00BF71B6">
        <w:rPr>
          <w:rFonts w:ascii="Times New Roman" w:hAnsi="Times New Roman"/>
          <w:bCs/>
          <w:sz w:val="24"/>
          <w:szCs w:val="24"/>
        </w:rPr>
        <w:t>огово</w:t>
      </w:r>
      <w:r w:rsidR="004B0DB3" w:rsidRPr="00BF71B6">
        <w:rPr>
          <w:rFonts w:ascii="Times New Roman" w:hAnsi="Times New Roman"/>
          <w:bCs/>
          <w:sz w:val="24"/>
          <w:szCs w:val="24"/>
        </w:rPr>
        <w:t>ру №</w:t>
      </w:r>
      <w:bookmarkStart w:id="2" w:name="_Hlk364241"/>
      <w:r w:rsidR="008E211B" w:rsidRPr="00BF71B6">
        <w:rPr>
          <w:rFonts w:ascii="Times New Roman" w:hAnsi="Times New Roman"/>
          <w:bCs/>
          <w:sz w:val="24"/>
          <w:szCs w:val="24"/>
        </w:rPr>
        <w:t xml:space="preserve"> </w:t>
      </w:r>
      <w:r w:rsidR="00F05B1F" w:rsidRPr="00BF71B6">
        <w:rPr>
          <w:rFonts w:ascii="Times New Roman" w:hAnsi="Times New Roman"/>
          <w:bCs/>
          <w:sz w:val="24"/>
          <w:szCs w:val="24"/>
        </w:rPr>
        <w:t>___________</w:t>
      </w:r>
      <w:r w:rsidR="008E211B" w:rsidRPr="00BF71B6">
        <w:rPr>
          <w:rFonts w:ascii="Times New Roman" w:hAnsi="Times New Roman"/>
          <w:bCs/>
          <w:sz w:val="24"/>
          <w:szCs w:val="24"/>
        </w:rPr>
        <w:t xml:space="preserve"> </w:t>
      </w:r>
      <w:r w:rsidR="00617EB1" w:rsidRPr="00BF71B6">
        <w:rPr>
          <w:rFonts w:ascii="Times New Roman" w:hAnsi="Times New Roman"/>
          <w:bCs/>
          <w:sz w:val="24"/>
          <w:szCs w:val="24"/>
        </w:rPr>
        <w:t xml:space="preserve">от </w:t>
      </w:r>
      <w:bookmarkEnd w:id="2"/>
      <w:r w:rsidR="00F05B1F" w:rsidRPr="00BF71B6">
        <w:rPr>
          <w:rFonts w:ascii="Times New Roman" w:hAnsi="Times New Roman"/>
          <w:bCs/>
          <w:sz w:val="24"/>
          <w:szCs w:val="24"/>
        </w:rPr>
        <w:t>____________</w:t>
      </w:r>
    </w:p>
    <w:p w:rsidR="005C25B9" w:rsidRDefault="005C25B9" w:rsidP="00670695">
      <w:pPr>
        <w:tabs>
          <w:tab w:val="center" w:pos="4890"/>
        </w:tabs>
        <w:spacing w:after="0" w:line="240" w:lineRule="auto"/>
        <w:ind w:left="-567" w:firstLine="709"/>
        <w:jc w:val="right"/>
        <w:rPr>
          <w:rFonts w:ascii="Times New Roman" w:hAnsi="Times New Roman"/>
          <w:sz w:val="24"/>
          <w:szCs w:val="24"/>
        </w:rPr>
      </w:pPr>
    </w:p>
    <w:p w:rsidR="00F046EA" w:rsidRPr="002C710C" w:rsidRDefault="00F046EA" w:rsidP="00670695">
      <w:pPr>
        <w:tabs>
          <w:tab w:val="center" w:pos="4890"/>
        </w:tabs>
        <w:spacing w:after="0" w:line="240" w:lineRule="auto"/>
        <w:ind w:left="-567" w:firstLine="709"/>
        <w:jc w:val="right"/>
        <w:rPr>
          <w:rFonts w:ascii="Times New Roman" w:hAnsi="Times New Roman"/>
          <w:sz w:val="24"/>
          <w:szCs w:val="24"/>
        </w:rPr>
      </w:pPr>
    </w:p>
    <w:p w:rsidR="005C25B9" w:rsidRDefault="00467FE1" w:rsidP="00670695">
      <w:pPr>
        <w:tabs>
          <w:tab w:val="center" w:pos="4890"/>
        </w:tabs>
        <w:spacing w:after="0" w:line="240" w:lineRule="auto"/>
        <w:ind w:left="-567" w:firstLine="709"/>
        <w:jc w:val="center"/>
        <w:rPr>
          <w:rFonts w:ascii="Times New Roman" w:hAnsi="Times New Roman"/>
          <w:b/>
          <w:sz w:val="24"/>
          <w:szCs w:val="24"/>
        </w:rPr>
      </w:pPr>
      <w:r w:rsidRPr="00D928C7">
        <w:rPr>
          <w:rFonts w:ascii="Times New Roman" w:hAnsi="Times New Roman"/>
          <w:b/>
          <w:sz w:val="24"/>
          <w:szCs w:val="24"/>
        </w:rPr>
        <w:t xml:space="preserve">Стоимость услуг по приему снега </w:t>
      </w:r>
    </w:p>
    <w:p w:rsidR="00E97E3A" w:rsidRPr="000E5AB8" w:rsidRDefault="00E97E3A" w:rsidP="00670695">
      <w:pPr>
        <w:tabs>
          <w:tab w:val="center" w:pos="4890"/>
        </w:tabs>
        <w:spacing w:after="0" w:line="240" w:lineRule="auto"/>
        <w:ind w:left="-567"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975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7"/>
        <w:gridCol w:w="6095"/>
      </w:tblGrid>
      <w:tr w:rsidR="00306FA8" w:rsidRPr="000E5AB8" w:rsidTr="0040410D">
        <w:tc>
          <w:tcPr>
            <w:tcW w:w="3657" w:type="dxa"/>
            <w:vAlign w:val="center"/>
          </w:tcPr>
          <w:p w:rsidR="00306FA8" w:rsidRPr="0040410D" w:rsidRDefault="00306FA8" w:rsidP="00670695">
            <w:pPr>
              <w:tabs>
                <w:tab w:val="center" w:pos="48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B8">
              <w:rPr>
                <w:rFonts w:ascii="Times New Roman" w:hAnsi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6095" w:type="dxa"/>
            <w:vAlign w:val="center"/>
          </w:tcPr>
          <w:p w:rsidR="00EF75CA" w:rsidRDefault="00306FA8" w:rsidP="00670695">
            <w:pPr>
              <w:tabs>
                <w:tab w:val="center" w:pos="4890"/>
              </w:tabs>
              <w:spacing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B8">
              <w:rPr>
                <w:rFonts w:ascii="Times New Roman" w:hAnsi="Times New Roman"/>
                <w:sz w:val="24"/>
                <w:szCs w:val="24"/>
              </w:rPr>
              <w:t xml:space="preserve">Стоимость 1 (одного) </w:t>
            </w:r>
            <w:proofErr w:type="spellStart"/>
            <w:r w:rsidRPr="000E5AB8"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r w:rsidRPr="000E5AB8">
              <w:rPr>
                <w:rFonts w:ascii="Times New Roman" w:hAnsi="Times New Roman"/>
                <w:sz w:val="24"/>
                <w:szCs w:val="24"/>
              </w:rPr>
              <w:t xml:space="preserve"> снега </w:t>
            </w:r>
            <w:r w:rsidR="00EF75CA" w:rsidRPr="000E5AB8">
              <w:rPr>
                <w:rFonts w:ascii="Times New Roman" w:hAnsi="Times New Roman"/>
                <w:sz w:val="24"/>
                <w:szCs w:val="24"/>
              </w:rPr>
              <w:t xml:space="preserve">с учетом НДС </w:t>
            </w:r>
            <w:r w:rsidR="00EF75CA">
              <w:rPr>
                <w:rFonts w:ascii="Times New Roman" w:hAnsi="Times New Roman"/>
                <w:sz w:val="24"/>
                <w:szCs w:val="24"/>
              </w:rPr>
              <w:t>20%</w:t>
            </w:r>
            <w:r w:rsidR="00E442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06FA8" w:rsidRPr="000E5AB8" w:rsidRDefault="00306FA8" w:rsidP="00670695">
            <w:pPr>
              <w:tabs>
                <w:tab w:val="center" w:pos="4890"/>
              </w:tabs>
              <w:spacing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B8">
              <w:rPr>
                <w:rFonts w:ascii="Times New Roman" w:hAnsi="Times New Roman"/>
                <w:sz w:val="24"/>
                <w:szCs w:val="24"/>
              </w:rPr>
              <w:t xml:space="preserve">руб. </w:t>
            </w:r>
          </w:p>
        </w:tc>
      </w:tr>
      <w:tr w:rsidR="00306FA8" w:rsidRPr="00730F5C" w:rsidTr="0040410D">
        <w:trPr>
          <w:trHeight w:val="521"/>
        </w:trPr>
        <w:tc>
          <w:tcPr>
            <w:tcW w:w="3657" w:type="dxa"/>
            <w:vAlign w:val="center"/>
          </w:tcPr>
          <w:p w:rsidR="00467FE1" w:rsidRPr="00467FE1" w:rsidRDefault="00467FE1" w:rsidP="00670695">
            <w:pPr>
              <w:tabs>
                <w:tab w:val="center" w:pos="48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1D9">
              <w:rPr>
                <w:rFonts w:ascii="Times New Roman" w:hAnsi="Times New Roman"/>
                <w:sz w:val="24"/>
                <w:szCs w:val="24"/>
              </w:rPr>
              <w:t xml:space="preserve">Прием снега </w:t>
            </w:r>
          </w:p>
        </w:tc>
        <w:tc>
          <w:tcPr>
            <w:tcW w:w="6095" w:type="dxa"/>
            <w:vAlign w:val="center"/>
          </w:tcPr>
          <w:p w:rsidR="00306FA8" w:rsidRPr="00E531E9" w:rsidRDefault="00306FA8" w:rsidP="00670695">
            <w:pPr>
              <w:tabs>
                <w:tab w:val="center" w:pos="48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25B9" w:rsidRPr="008275A0" w:rsidRDefault="005C25B9" w:rsidP="00670695">
      <w:pPr>
        <w:tabs>
          <w:tab w:val="center" w:pos="4890"/>
        </w:tabs>
        <w:spacing w:after="0" w:line="240" w:lineRule="auto"/>
        <w:ind w:left="-567" w:firstLine="709"/>
        <w:jc w:val="center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0139" w:type="dxa"/>
        <w:tblLook w:val="04A0" w:firstRow="1" w:lastRow="0" w:firstColumn="1" w:lastColumn="0" w:noHBand="0" w:noVBand="1"/>
      </w:tblPr>
      <w:tblGrid>
        <w:gridCol w:w="4218"/>
        <w:gridCol w:w="885"/>
        <w:gridCol w:w="5036"/>
      </w:tblGrid>
      <w:tr w:rsidR="00E97E3A" w:rsidRPr="0040410D" w:rsidTr="00E9036D">
        <w:trPr>
          <w:trHeight w:val="926"/>
        </w:trPr>
        <w:tc>
          <w:tcPr>
            <w:tcW w:w="4218" w:type="dxa"/>
          </w:tcPr>
          <w:p w:rsidR="00650EF6" w:rsidRPr="0040410D" w:rsidRDefault="00650EF6" w:rsidP="00670695">
            <w:pPr>
              <w:tabs>
                <w:tab w:val="center" w:pos="4890"/>
              </w:tabs>
              <w:spacing w:after="0" w:line="240" w:lineRule="auto"/>
              <w:ind w:hanging="5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0EF6" w:rsidRPr="0040410D" w:rsidRDefault="00650EF6" w:rsidP="00670695">
            <w:pPr>
              <w:tabs>
                <w:tab w:val="center" w:pos="4890"/>
              </w:tabs>
              <w:spacing w:after="0" w:line="240" w:lineRule="auto"/>
              <w:ind w:hanging="5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4160" w:rsidRPr="0040410D" w:rsidRDefault="00E9036D" w:rsidP="00670695">
            <w:pPr>
              <w:tabs>
                <w:tab w:val="center" w:pos="4890"/>
              </w:tabs>
              <w:spacing w:after="0" w:line="240" w:lineRule="auto"/>
              <w:ind w:hanging="5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410D">
              <w:rPr>
                <w:rFonts w:ascii="Times New Roman" w:hAnsi="Times New Roman"/>
                <w:b/>
                <w:sz w:val="24"/>
                <w:szCs w:val="24"/>
              </w:rPr>
              <w:t>Дир</w:t>
            </w:r>
            <w:r w:rsidR="00ED4160" w:rsidRPr="0040410D">
              <w:rPr>
                <w:rFonts w:ascii="Times New Roman" w:hAnsi="Times New Roman"/>
                <w:b/>
                <w:sz w:val="24"/>
                <w:szCs w:val="24"/>
              </w:rPr>
              <w:t>ектор ММБУ «УДХ»</w:t>
            </w:r>
          </w:p>
        </w:tc>
        <w:tc>
          <w:tcPr>
            <w:tcW w:w="885" w:type="dxa"/>
          </w:tcPr>
          <w:p w:rsidR="00ED4160" w:rsidRPr="0040410D" w:rsidRDefault="00ED4160" w:rsidP="00670695">
            <w:pPr>
              <w:tabs>
                <w:tab w:val="center" w:pos="48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36" w:type="dxa"/>
          </w:tcPr>
          <w:p w:rsidR="00650EF6" w:rsidRPr="0040410D" w:rsidRDefault="00650EF6" w:rsidP="00670695">
            <w:pPr>
              <w:tabs>
                <w:tab w:val="center" w:pos="48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0EF6" w:rsidRPr="0040410D" w:rsidRDefault="00650EF6" w:rsidP="00670695">
            <w:pPr>
              <w:tabs>
                <w:tab w:val="center" w:pos="48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4160" w:rsidRPr="0040410D" w:rsidRDefault="00E97E3A" w:rsidP="0040410D">
            <w:pPr>
              <w:tabs>
                <w:tab w:val="center" w:pos="48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410D">
              <w:rPr>
                <w:rFonts w:ascii="Times New Roman" w:hAnsi="Times New Roman"/>
                <w:b/>
                <w:sz w:val="24"/>
                <w:szCs w:val="24"/>
              </w:rPr>
              <w:t>___________________________________</w:t>
            </w:r>
          </w:p>
        </w:tc>
      </w:tr>
    </w:tbl>
    <w:p w:rsidR="00ED4160" w:rsidRPr="0040410D" w:rsidRDefault="00E9036D" w:rsidP="00670695">
      <w:pPr>
        <w:tabs>
          <w:tab w:val="center" w:pos="489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0410D">
        <w:rPr>
          <w:rFonts w:ascii="Times New Roman" w:hAnsi="Times New Roman"/>
          <w:b/>
          <w:sz w:val="24"/>
          <w:szCs w:val="24"/>
        </w:rPr>
        <w:t xml:space="preserve"> </w:t>
      </w:r>
      <w:r w:rsidR="00ED4160" w:rsidRPr="0040410D">
        <w:rPr>
          <w:rFonts w:ascii="Times New Roman" w:hAnsi="Times New Roman"/>
          <w:b/>
          <w:sz w:val="24"/>
          <w:szCs w:val="24"/>
        </w:rPr>
        <w:t>____________</w:t>
      </w:r>
      <w:r w:rsidR="00E442FA">
        <w:rPr>
          <w:rFonts w:ascii="Times New Roman" w:hAnsi="Times New Roman"/>
          <w:b/>
          <w:sz w:val="24"/>
          <w:szCs w:val="24"/>
        </w:rPr>
        <w:t>__</w:t>
      </w:r>
      <w:r w:rsidR="00ED4160" w:rsidRPr="0040410D">
        <w:rPr>
          <w:rFonts w:ascii="Times New Roman" w:hAnsi="Times New Roman"/>
          <w:b/>
          <w:sz w:val="24"/>
          <w:szCs w:val="24"/>
        </w:rPr>
        <w:t>__</w:t>
      </w:r>
      <w:r w:rsidR="00650EF6" w:rsidRPr="0040410D">
        <w:rPr>
          <w:rFonts w:ascii="Times New Roman" w:hAnsi="Times New Roman"/>
          <w:b/>
          <w:sz w:val="24"/>
          <w:szCs w:val="24"/>
        </w:rPr>
        <w:t>/</w:t>
      </w:r>
      <w:r w:rsidR="00E97E3A" w:rsidRPr="0040410D">
        <w:rPr>
          <w:rFonts w:ascii="Times New Roman" w:hAnsi="Times New Roman"/>
          <w:b/>
          <w:sz w:val="24"/>
          <w:szCs w:val="24"/>
        </w:rPr>
        <w:t>___</w:t>
      </w:r>
      <w:r w:rsidR="00650EF6" w:rsidRPr="0040410D">
        <w:rPr>
          <w:rFonts w:ascii="Times New Roman" w:hAnsi="Times New Roman"/>
          <w:b/>
          <w:sz w:val="24"/>
          <w:szCs w:val="24"/>
        </w:rPr>
        <w:t>______</w:t>
      </w:r>
      <w:r w:rsidR="00E442FA">
        <w:rPr>
          <w:rFonts w:ascii="Times New Roman" w:hAnsi="Times New Roman"/>
          <w:b/>
          <w:sz w:val="24"/>
          <w:szCs w:val="24"/>
        </w:rPr>
        <w:t>__</w:t>
      </w:r>
      <w:r w:rsidR="00650EF6" w:rsidRPr="0040410D">
        <w:rPr>
          <w:rFonts w:ascii="Times New Roman" w:hAnsi="Times New Roman"/>
          <w:b/>
          <w:sz w:val="24"/>
          <w:szCs w:val="24"/>
        </w:rPr>
        <w:t>___</w:t>
      </w:r>
      <w:r w:rsidR="00ED4160" w:rsidRPr="0040410D">
        <w:rPr>
          <w:rFonts w:ascii="Times New Roman" w:hAnsi="Times New Roman"/>
          <w:b/>
          <w:sz w:val="24"/>
          <w:szCs w:val="24"/>
        </w:rPr>
        <w:t>__</w:t>
      </w:r>
      <w:r w:rsidR="00C470E7" w:rsidRPr="0040410D">
        <w:rPr>
          <w:rFonts w:ascii="Times New Roman" w:hAnsi="Times New Roman"/>
          <w:b/>
          <w:sz w:val="24"/>
          <w:szCs w:val="24"/>
        </w:rPr>
        <w:t xml:space="preserve">               </w:t>
      </w:r>
      <w:r w:rsidR="00ED4160" w:rsidRPr="0040410D">
        <w:rPr>
          <w:rFonts w:ascii="Times New Roman" w:hAnsi="Times New Roman"/>
          <w:sz w:val="24"/>
          <w:szCs w:val="24"/>
        </w:rPr>
        <w:t xml:space="preserve">         </w:t>
      </w:r>
      <w:r w:rsidR="00ED4160" w:rsidRPr="0040410D">
        <w:rPr>
          <w:rFonts w:ascii="Times New Roman" w:hAnsi="Times New Roman"/>
          <w:b/>
          <w:sz w:val="24"/>
          <w:szCs w:val="24"/>
        </w:rPr>
        <w:t>___</w:t>
      </w:r>
      <w:r w:rsidR="0040410D">
        <w:rPr>
          <w:rFonts w:ascii="Times New Roman" w:hAnsi="Times New Roman"/>
          <w:b/>
          <w:sz w:val="24"/>
          <w:szCs w:val="24"/>
        </w:rPr>
        <w:t>_</w:t>
      </w:r>
      <w:r w:rsidR="00ED4160" w:rsidRPr="0040410D">
        <w:rPr>
          <w:rFonts w:ascii="Times New Roman" w:hAnsi="Times New Roman"/>
          <w:b/>
          <w:sz w:val="24"/>
          <w:szCs w:val="24"/>
        </w:rPr>
        <w:t>______</w:t>
      </w:r>
      <w:r w:rsidR="00650EF6" w:rsidRPr="0040410D">
        <w:rPr>
          <w:rFonts w:ascii="Times New Roman" w:hAnsi="Times New Roman"/>
          <w:b/>
          <w:sz w:val="24"/>
          <w:szCs w:val="24"/>
        </w:rPr>
        <w:t>___</w:t>
      </w:r>
      <w:r w:rsidR="00ED4160" w:rsidRPr="0040410D">
        <w:rPr>
          <w:rFonts w:ascii="Times New Roman" w:hAnsi="Times New Roman"/>
          <w:b/>
          <w:sz w:val="24"/>
          <w:szCs w:val="24"/>
        </w:rPr>
        <w:t>__</w:t>
      </w:r>
      <w:r w:rsidR="00EF75CA" w:rsidRPr="0040410D">
        <w:rPr>
          <w:rFonts w:ascii="Times New Roman" w:hAnsi="Times New Roman"/>
          <w:b/>
          <w:sz w:val="24"/>
          <w:szCs w:val="24"/>
        </w:rPr>
        <w:t xml:space="preserve"> /</w:t>
      </w:r>
      <w:r w:rsidR="00F05B1F" w:rsidRPr="0040410D">
        <w:rPr>
          <w:rFonts w:ascii="Times New Roman" w:hAnsi="Times New Roman"/>
          <w:b/>
          <w:sz w:val="24"/>
          <w:szCs w:val="24"/>
        </w:rPr>
        <w:t>________</w:t>
      </w:r>
      <w:r w:rsidR="00650EF6" w:rsidRPr="0040410D">
        <w:rPr>
          <w:rFonts w:ascii="Times New Roman" w:hAnsi="Times New Roman"/>
          <w:b/>
          <w:sz w:val="24"/>
          <w:szCs w:val="24"/>
        </w:rPr>
        <w:t>_____</w:t>
      </w:r>
      <w:r w:rsidR="00F05B1F" w:rsidRPr="0040410D">
        <w:rPr>
          <w:rFonts w:ascii="Times New Roman" w:hAnsi="Times New Roman"/>
          <w:b/>
          <w:sz w:val="24"/>
          <w:szCs w:val="24"/>
        </w:rPr>
        <w:t>__</w:t>
      </w:r>
      <w:r w:rsidR="00EF75CA" w:rsidRPr="0040410D">
        <w:rPr>
          <w:rFonts w:ascii="Times New Roman" w:hAnsi="Times New Roman"/>
          <w:b/>
          <w:sz w:val="24"/>
          <w:szCs w:val="24"/>
        </w:rPr>
        <w:t>___</w:t>
      </w:r>
      <w:r w:rsidR="00F05B1F" w:rsidRPr="0040410D">
        <w:rPr>
          <w:rFonts w:ascii="Times New Roman" w:hAnsi="Times New Roman"/>
          <w:b/>
          <w:sz w:val="24"/>
          <w:szCs w:val="24"/>
        </w:rPr>
        <w:t>_</w:t>
      </w:r>
    </w:p>
    <w:p w:rsidR="00176D6D" w:rsidRPr="0040410D" w:rsidRDefault="00ED4160" w:rsidP="00670695">
      <w:pPr>
        <w:tabs>
          <w:tab w:val="center" w:pos="4890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40410D">
        <w:rPr>
          <w:rFonts w:ascii="Times New Roman" w:hAnsi="Times New Roman"/>
          <w:sz w:val="24"/>
          <w:szCs w:val="24"/>
        </w:rPr>
        <w:t xml:space="preserve">  </w:t>
      </w:r>
    </w:p>
    <w:p w:rsidR="00ED4160" w:rsidRPr="0040410D" w:rsidRDefault="00ED4160" w:rsidP="00E442FA">
      <w:pPr>
        <w:tabs>
          <w:tab w:val="center" w:pos="489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0410D">
        <w:rPr>
          <w:rFonts w:ascii="Times New Roman" w:hAnsi="Times New Roman"/>
          <w:sz w:val="24"/>
          <w:szCs w:val="24"/>
        </w:rPr>
        <w:t>"_____" ______________  20</w:t>
      </w:r>
      <w:r w:rsidR="00D928C7" w:rsidRPr="0040410D">
        <w:rPr>
          <w:rFonts w:ascii="Times New Roman" w:hAnsi="Times New Roman"/>
          <w:sz w:val="24"/>
          <w:szCs w:val="24"/>
        </w:rPr>
        <w:t>__г.</w:t>
      </w:r>
      <w:r w:rsidRPr="0040410D">
        <w:rPr>
          <w:rFonts w:ascii="Times New Roman" w:hAnsi="Times New Roman"/>
          <w:sz w:val="24"/>
          <w:szCs w:val="24"/>
        </w:rPr>
        <w:t xml:space="preserve">           </w:t>
      </w:r>
      <w:r w:rsidR="00EF75CA" w:rsidRPr="0040410D">
        <w:rPr>
          <w:rFonts w:ascii="Times New Roman" w:hAnsi="Times New Roman"/>
          <w:sz w:val="24"/>
          <w:szCs w:val="24"/>
        </w:rPr>
        <w:t xml:space="preserve"> </w:t>
      </w:r>
      <w:r w:rsidR="006748A2">
        <w:rPr>
          <w:rFonts w:ascii="Times New Roman" w:hAnsi="Times New Roman"/>
          <w:sz w:val="24"/>
          <w:szCs w:val="24"/>
        </w:rPr>
        <w:t xml:space="preserve">     </w:t>
      </w:r>
      <w:r w:rsidR="00EF75CA" w:rsidRPr="0040410D">
        <w:rPr>
          <w:rFonts w:ascii="Times New Roman" w:hAnsi="Times New Roman"/>
          <w:sz w:val="24"/>
          <w:szCs w:val="24"/>
        </w:rPr>
        <w:t xml:space="preserve">       </w:t>
      </w:r>
      <w:r w:rsidRPr="0040410D">
        <w:rPr>
          <w:rFonts w:ascii="Times New Roman" w:hAnsi="Times New Roman"/>
          <w:sz w:val="24"/>
          <w:szCs w:val="24"/>
        </w:rPr>
        <w:t xml:space="preserve">        </w:t>
      </w:r>
      <w:r w:rsidR="00E97E3A" w:rsidRPr="0040410D">
        <w:rPr>
          <w:rFonts w:ascii="Times New Roman" w:hAnsi="Times New Roman"/>
          <w:sz w:val="24"/>
          <w:szCs w:val="24"/>
        </w:rPr>
        <w:t xml:space="preserve">   </w:t>
      </w:r>
      <w:r w:rsidRPr="0040410D">
        <w:rPr>
          <w:rFonts w:ascii="Times New Roman" w:hAnsi="Times New Roman"/>
          <w:sz w:val="24"/>
          <w:szCs w:val="24"/>
        </w:rPr>
        <w:t xml:space="preserve">   "__</w:t>
      </w:r>
      <w:r w:rsidR="00E97E3A" w:rsidRPr="0040410D">
        <w:rPr>
          <w:rFonts w:ascii="Times New Roman" w:hAnsi="Times New Roman"/>
          <w:sz w:val="24"/>
          <w:szCs w:val="24"/>
        </w:rPr>
        <w:t>__</w:t>
      </w:r>
      <w:r w:rsidRPr="0040410D">
        <w:rPr>
          <w:rFonts w:ascii="Times New Roman" w:hAnsi="Times New Roman"/>
          <w:sz w:val="24"/>
          <w:szCs w:val="24"/>
        </w:rPr>
        <w:t>_" ______________ 20</w:t>
      </w:r>
      <w:r w:rsidR="00D928C7" w:rsidRPr="0040410D">
        <w:rPr>
          <w:rFonts w:ascii="Times New Roman" w:hAnsi="Times New Roman"/>
          <w:sz w:val="24"/>
          <w:szCs w:val="24"/>
        </w:rPr>
        <w:t>__г.</w:t>
      </w:r>
    </w:p>
    <w:p w:rsidR="004652CC" w:rsidRPr="0040410D" w:rsidRDefault="004652CC" w:rsidP="00E442FA">
      <w:pPr>
        <w:tabs>
          <w:tab w:val="center" w:pos="4890"/>
        </w:tabs>
        <w:spacing w:after="0" w:line="240" w:lineRule="auto"/>
        <w:ind w:left="-567" w:firstLine="709"/>
        <w:jc w:val="center"/>
        <w:rPr>
          <w:rFonts w:ascii="Times New Roman" w:hAnsi="Times New Roman"/>
          <w:sz w:val="24"/>
          <w:szCs w:val="24"/>
        </w:rPr>
      </w:pPr>
    </w:p>
    <w:p w:rsidR="00ED4160" w:rsidRPr="0040410D" w:rsidRDefault="0040410D" w:rsidP="00E442FA">
      <w:pPr>
        <w:tabs>
          <w:tab w:val="center" w:pos="4890"/>
        </w:tabs>
        <w:spacing w:after="0" w:line="240" w:lineRule="auto"/>
        <w:ind w:left="-567" w:firstLine="709"/>
        <w:jc w:val="center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м.п</w:t>
      </w:r>
      <w:proofErr w:type="spellEnd"/>
      <w:r>
        <w:rPr>
          <w:rFonts w:ascii="Times New Roman" w:hAnsi="Times New Roman"/>
          <w:sz w:val="20"/>
          <w:szCs w:val="20"/>
        </w:rPr>
        <w:t>.</w:t>
      </w:r>
      <w:r w:rsidR="00ED4160" w:rsidRPr="0040410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</w:t>
      </w:r>
      <w:r w:rsidR="00E97E3A" w:rsidRPr="0040410D">
        <w:rPr>
          <w:rFonts w:ascii="Times New Roman" w:hAnsi="Times New Roman"/>
          <w:sz w:val="20"/>
          <w:szCs w:val="20"/>
        </w:rPr>
        <w:t xml:space="preserve">         </w:t>
      </w:r>
      <w:r w:rsidR="00ED4160" w:rsidRPr="0040410D">
        <w:rPr>
          <w:rFonts w:ascii="Times New Roman" w:hAnsi="Times New Roman"/>
          <w:sz w:val="20"/>
          <w:szCs w:val="20"/>
        </w:rPr>
        <w:t xml:space="preserve">    </w:t>
      </w:r>
      <w:proofErr w:type="spellStart"/>
      <w:r>
        <w:rPr>
          <w:rFonts w:ascii="Times New Roman" w:hAnsi="Times New Roman"/>
          <w:sz w:val="20"/>
          <w:szCs w:val="20"/>
        </w:rPr>
        <w:t>м.п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p w:rsidR="00D0210F" w:rsidRPr="002C710C" w:rsidRDefault="00D0210F" w:rsidP="00E442FA">
      <w:pPr>
        <w:tabs>
          <w:tab w:val="center" w:pos="4890"/>
        </w:tabs>
        <w:spacing w:after="0" w:line="240" w:lineRule="auto"/>
        <w:ind w:left="-567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928C7" w:rsidRDefault="00D928C7" w:rsidP="00670695">
      <w:pPr>
        <w:tabs>
          <w:tab w:val="center" w:pos="4890"/>
        </w:tabs>
        <w:spacing w:after="0" w:line="240" w:lineRule="auto"/>
        <w:ind w:left="-567"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2F2EDC" w:rsidRDefault="002F2EDC" w:rsidP="00670695">
      <w:pPr>
        <w:tabs>
          <w:tab w:val="center" w:pos="4890"/>
        </w:tabs>
        <w:spacing w:after="0" w:line="240" w:lineRule="auto"/>
        <w:ind w:left="-567"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2F2EDC" w:rsidRDefault="002F2EDC" w:rsidP="00670695">
      <w:pPr>
        <w:tabs>
          <w:tab w:val="center" w:pos="4890"/>
        </w:tabs>
        <w:spacing w:after="0" w:line="240" w:lineRule="auto"/>
        <w:ind w:left="-567"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2F2EDC" w:rsidRDefault="002F2EDC" w:rsidP="00670695">
      <w:pPr>
        <w:tabs>
          <w:tab w:val="center" w:pos="4890"/>
        </w:tabs>
        <w:spacing w:after="0" w:line="240" w:lineRule="auto"/>
        <w:ind w:left="-567"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2F2EDC" w:rsidRDefault="002F2EDC" w:rsidP="00670695">
      <w:pPr>
        <w:tabs>
          <w:tab w:val="center" w:pos="4890"/>
        </w:tabs>
        <w:spacing w:after="0" w:line="240" w:lineRule="auto"/>
        <w:ind w:left="-567"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2F2EDC" w:rsidRDefault="002F2EDC" w:rsidP="00670695">
      <w:pPr>
        <w:tabs>
          <w:tab w:val="center" w:pos="4890"/>
        </w:tabs>
        <w:spacing w:after="0" w:line="240" w:lineRule="auto"/>
        <w:ind w:left="-567"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2F2EDC" w:rsidRDefault="002F2EDC" w:rsidP="00670695">
      <w:pPr>
        <w:tabs>
          <w:tab w:val="center" w:pos="4890"/>
        </w:tabs>
        <w:spacing w:after="0" w:line="240" w:lineRule="auto"/>
        <w:ind w:left="-567"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2F2EDC" w:rsidRDefault="002F2EDC" w:rsidP="00670695">
      <w:pPr>
        <w:tabs>
          <w:tab w:val="center" w:pos="4890"/>
        </w:tabs>
        <w:spacing w:after="0" w:line="240" w:lineRule="auto"/>
        <w:ind w:left="-567"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2F2EDC" w:rsidRDefault="002F2EDC" w:rsidP="00670695">
      <w:pPr>
        <w:tabs>
          <w:tab w:val="center" w:pos="4890"/>
        </w:tabs>
        <w:spacing w:after="0" w:line="240" w:lineRule="auto"/>
        <w:ind w:left="-567"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2F2EDC" w:rsidRDefault="002F2EDC" w:rsidP="00670695">
      <w:pPr>
        <w:tabs>
          <w:tab w:val="center" w:pos="4890"/>
        </w:tabs>
        <w:spacing w:after="0" w:line="240" w:lineRule="auto"/>
        <w:ind w:left="-567"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2F2EDC" w:rsidRDefault="002F2EDC" w:rsidP="00670695">
      <w:pPr>
        <w:tabs>
          <w:tab w:val="center" w:pos="4890"/>
        </w:tabs>
        <w:spacing w:after="0" w:line="240" w:lineRule="auto"/>
        <w:ind w:left="-567"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2F2EDC" w:rsidRDefault="002F2EDC" w:rsidP="00670695">
      <w:pPr>
        <w:tabs>
          <w:tab w:val="center" w:pos="4890"/>
        </w:tabs>
        <w:spacing w:after="0" w:line="240" w:lineRule="auto"/>
        <w:ind w:left="-567"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2F2EDC" w:rsidRDefault="002F2EDC" w:rsidP="00670695">
      <w:pPr>
        <w:tabs>
          <w:tab w:val="center" w:pos="4890"/>
        </w:tabs>
        <w:spacing w:after="0" w:line="240" w:lineRule="auto"/>
        <w:ind w:left="-567"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2F2EDC" w:rsidRDefault="002F2EDC" w:rsidP="00670695">
      <w:pPr>
        <w:tabs>
          <w:tab w:val="center" w:pos="4890"/>
        </w:tabs>
        <w:spacing w:after="0" w:line="240" w:lineRule="auto"/>
        <w:ind w:left="-567"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BD5945" w:rsidRDefault="00BD5945" w:rsidP="00670695">
      <w:pPr>
        <w:tabs>
          <w:tab w:val="center" w:pos="4890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650EF6" w:rsidRDefault="00650EF6" w:rsidP="00670695">
      <w:pPr>
        <w:tabs>
          <w:tab w:val="center" w:pos="4890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650EF6" w:rsidRDefault="00650EF6" w:rsidP="00670695">
      <w:pPr>
        <w:tabs>
          <w:tab w:val="center" w:pos="4890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650EF6" w:rsidRDefault="00650EF6" w:rsidP="00670695">
      <w:pPr>
        <w:tabs>
          <w:tab w:val="center" w:pos="4890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650EF6" w:rsidRDefault="00650EF6" w:rsidP="00670695">
      <w:pPr>
        <w:tabs>
          <w:tab w:val="center" w:pos="4890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650EF6" w:rsidRDefault="00650EF6" w:rsidP="00670695">
      <w:pPr>
        <w:tabs>
          <w:tab w:val="center" w:pos="4890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650EF6" w:rsidRDefault="00650EF6" w:rsidP="00670695">
      <w:pPr>
        <w:tabs>
          <w:tab w:val="center" w:pos="4890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650EF6" w:rsidRDefault="00650EF6" w:rsidP="00670695">
      <w:pPr>
        <w:tabs>
          <w:tab w:val="center" w:pos="4890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650EF6" w:rsidRDefault="00650EF6" w:rsidP="00670695">
      <w:pPr>
        <w:tabs>
          <w:tab w:val="center" w:pos="4890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650EF6" w:rsidRDefault="00650EF6" w:rsidP="00670695">
      <w:pPr>
        <w:tabs>
          <w:tab w:val="center" w:pos="4890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650EF6" w:rsidRDefault="00650EF6" w:rsidP="00670695">
      <w:pPr>
        <w:tabs>
          <w:tab w:val="center" w:pos="4890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650EF6" w:rsidRDefault="00650EF6" w:rsidP="00670695">
      <w:pPr>
        <w:tabs>
          <w:tab w:val="center" w:pos="4890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650EF6" w:rsidRDefault="00650EF6" w:rsidP="00670695">
      <w:pPr>
        <w:tabs>
          <w:tab w:val="center" w:pos="4890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650EF6" w:rsidRDefault="00650EF6" w:rsidP="00670695">
      <w:pPr>
        <w:tabs>
          <w:tab w:val="center" w:pos="4890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650EF6" w:rsidRDefault="00650EF6" w:rsidP="00670695">
      <w:pPr>
        <w:tabs>
          <w:tab w:val="center" w:pos="4890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650EF6" w:rsidRDefault="00650EF6" w:rsidP="00670695">
      <w:pPr>
        <w:tabs>
          <w:tab w:val="center" w:pos="4890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650EF6" w:rsidRDefault="00650EF6" w:rsidP="00670695">
      <w:pPr>
        <w:tabs>
          <w:tab w:val="center" w:pos="4890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650EF6" w:rsidRDefault="00650EF6" w:rsidP="00670695">
      <w:pPr>
        <w:tabs>
          <w:tab w:val="center" w:pos="4890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40410D" w:rsidRDefault="0040410D" w:rsidP="00670695">
      <w:pPr>
        <w:tabs>
          <w:tab w:val="center" w:pos="4890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40410D" w:rsidRDefault="0040410D" w:rsidP="00670695">
      <w:pPr>
        <w:tabs>
          <w:tab w:val="center" w:pos="4890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046EA" w:rsidRDefault="0040410D" w:rsidP="00670695">
      <w:pPr>
        <w:tabs>
          <w:tab w:val="center" w:pos="4890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="00F046EA" w:rsidRPr="00BF71B6">
        <w:rPr>
          <w:rFonts w:ascii="Times New Roman" w:hAnsi="Times New Roman"/>
          <w:bCs/>
          <w:sz w:val="24"/>
          <w:szCs w:val="24"/>
        </w:rPr>
        <w:t xml:space="preserve">риложение № </w:t>
      </w:r>
      <w:r w:rsidR="00F046EA">
        <w:rPr>
          <w:rFonts w:ascii="Times New Roman" w:hAnsi="Times New Roman"/>
          <w:bCs/>
          <w:sz w:val="24"/>
          <w:szCs w:val="24"/>
        </w:rPr>
        <w:t>2</w:t>
      </w:r>
    </w:p>
    <w:p w:rsidR="00F046EA" w:rsidRDefault="00F046EA" w:rsidP="00670695">
      <w:pPr>
        <w:tabs>
          <w:tab w:val="center" w:pos="4890"/>
        </w:tabs>
        <w:spacing w:after="0" w:line="240" w:lineRule="auto"/>
        <w:ind w:left="-567" w:firstLine="709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Д</w:t>
      </w:r>
      <w:r w:rsidRPr="00BF71B6">
        <w:rPr>
          <w:rFonts w:ascii="Times New Roman" w:hAnsi="Times New Roman"/>
          <w:bCs/>
          <w:sz w:val="24"/>
          <w:szCs w:val="24"/>
        </w:rPr>
        <w:t>оговору № ___________ от ____________</w:t>
      </w:r>
    </w:p>
    <w:p w:rsidR="003F03A5" w:rsidRDefault="003F03A5" w:rsidP="00670695">
      <w:pPr>
        <w:tabs>
          <w:tab w:val="center" w:pos="4890"/>
        </w:tabs>
        <w:spacing w:after="0" w:line="240" w:lineRule="auto"/>
        <w:ind w:left="-567" w:firstLine="709"/>
        <w:jc w:val="center"/>
        <w:rPr>
          <w:rFonts w:ascii="Times New Roman" w:hAnsi="Times New Roman"/>
          <w:sz w:val="24"/>
          <w:szCs w:val="24"/>
        </w:rPr>
      </w:pPr>
    </w:p>
    <w:p w:rsidR="00650EF6" w:rsidRDefault="00554F2C" w:rsidP="00670695">
      <w:pPr>
        <w:tabs>
          <w:tab w:val="center" w:pos="48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2605F" w:rsidRPr="001D7426" w:rsidRDefault="00D2605F" w:rsidP="00650EF6">
      <w:pPr>
        <w:tabs>
          <w:tab w:val="center" w:pos="489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7426">
        <w:rPr>
          <w:rFonts w:ascii="Times New Roman" w:hAnsi="Times New Roman"/>
          <w:b/>
          <w:sz w:val="24"/>
          <w:szCs w:val="24"/>
        </w:rPr>
        <w:t xml:space="preserve">АКТ СДАЧИ-ПРИЕМКИ </w:t>
      </w:r>
      <w:r w:rsidR="004652CC" w:rsidRPr="001D7426">
        <w:rPr>
          <w:rFonts w:ascii="Times New Roman" w:hAnsi="Times New Roman"/>
          <w:b/>
          <w:sz w:val="24"/>
          <w:szCs w:val="24"/>
        </w:rPr>
        <w:t xml:space="preserve">СНЕГА </w:t>
      </w:r>
      <w:r w:rsidRPr="001D7426">
        <w:rPr>
          <w:rFonts w:ascii="Times New Roman" w:hAnsi="Times New Roman"/>
          <w:b/>
          <w:sz w:val="24"/>
          <w:szCs w:val="24"/>
        </w:rPr>
        <w:t>№ _____________</w:t>
      </w:r>
    </w:p>
    <w:p w:rsidR="00650EF6" w:rsidRDefault="00650EF6" w:rsidP="00670695">
      <w:pPr>
        <w:tabs>
          <w:tab w:val="center" w:pos="4890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</w:p>
    <w:p w:rsidR="00D2605F" w:rsidRPr="001D7426" w:rsidRDefault="00D2605F" w:rsidP="00670695">
      <w:pPr>
        <w:tabs>
          <w:tab w:val="center" w:pos="4890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1D7426">
        <w:rPr>
          <w:rFonts w:ascii="Times New Roman" w:hAnsi="Times New Roman"/>
          <w:sz w:val="24"/>
          <w:szCs w:val="24"/>
        </w:rPr>
        <w:t>Наименование Заказчика__________________________________________</w:t>
      </w:r>
      <w:r w:rsidR="009D6E84">
        <w:rPr>
          <w:rFonts w:ascii="Times New Roman" w:hAnsi="Times New Roman"/>
          <w:sz w:val="24"/>
          <w:szCs w:val="24"/>
        </w:rPr>
        <w:t>____________</w:t>
      </w:r>
      <w:r w:rsidRPr="001D7426">
        <w:rPr>
          <w:rFonts w:ascii="Times New Roman" w:hAnsi="Times New Roman"/>
          <w:sz w:val="24"/>
          <w:szCs w:val="24"/>
        </w:rPr>
        <w:t>___</w:t>
      </w:r>
    </w:p>
    <w:p w:rsidR="00D2605F" w:rsidRPr="001D7426" w:rsidRDefault="00D2605F" w:rsidP="00670695">
      <w:pPr>
        <w:tabs>
          <w:tab w:val="center" w:pos="4890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1D7426">
        <w:rPr>
          <w:rFonts w:ascii="Times New Roman" w:hAnsi="Times New Roman"/>
          <w:sz w:val="24"/>
          <w:szCs w:val="24"/>
        </w:rPr>
        <w:t>Дата приемки______________</w:t>
      </w:r>
      <w:r w:rsidR="009D6E84">
        <w:rPr>
          <w:rFonts w:ascii="Times New Roman" w:hAnsi="Times New Roman"/>
          <w:sz w:val="24"/>
          <w:szCs w:val="24"/>
        </w:rPr>
        <w:t>,</w:t>
      </w:r>
      <w:r w:rsidRPr="001D7426">
        <w:rPr>
          <w:rFonts w:ascii="Times New Roman" w:hAnsi="Times New Roman"/>
          <w:sz w:val="24"/>
          <w:szCs w:val="24"/>
        </w:rPr>
        <w:t xml:space="preserve"> марка и номер транспортного средства__________</w:t>
      </w:r>
      <w:r w:rsidR="002C4880">
        <w:rPr>
          <w:rFonts w:ascii="Times New Roman" w:hAnsi="Times New Roman"/>
          <w:sz w:val="24"/>
          <w:szCs w:val="24"/>
        </w:rPr>
        <w:t>_</w:t>
      </w:r>
      <w:r w:rsidRPr="001D7426">
        <w:rPr>
          <w:rFonts w:ascii="Times New Roman" w:hAnsi="Times New Roman"/>
          <w:sz w:val="24"/>
          <w:szCs w:val="24"/>
        </w:rPr>
        <w:t>________</w:t>
      </w:r>
    </w:p>
    <w:p w:rsidR="00D2605F" w:rsidRPr="001D7426" w:rsidRDefault="00D2605F" w:rsidP="00670695">
      <w:pPr>
        <w:tabs>
          <w:tab w:val="center" w:pos="4890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1D7426">
        <w:rPr>
          <w:rFonts w:ascii="Times New Roman" w:hAnsi="Times New Roman"/>
          <w:sz w:val="24"/>
          <w:szCs w:val="24"/>
        </w:rPr>
        <w:t>Договор с ММБУ «УДХ» №________________от _______________</w:t>
      </w:r>
    </w:p>
    <w:p w:rsidR="00D2605F" w:rsidRPr="001D7426" w:rsidRDefault="00D2605F" w:rsidP="00670695">
      <w:pPr>
        <w:tabs>
          <w:tab w:val="center" w:pos="4890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1D7426">
        <w:rPr>
          <w:rFonts w:ascii="Times New Roman" w:hAnsi="Times New Roman"/>
          <w:sz w:val="24"/>
          <w:szCs w:val="24"/>
        </w:rPr>
        <w:t>Количество сданного снега (</w:t>
      </w:r>
      <w:proofErr w:type="spellStart"/>
      <w:r w:rsidRPr="001D7426">
        <w:rPr>
          <w:rFonts w:ascii="Times New Roman" w:hAnsi="Times New Roman"/>
          <w:sz w:val="24"/>
          <w:szCs w:val="24"/>
        </w:rPr>
        <w:t>куб.м</w:t>
      </w:r>
      <w:proofErr w:type="spellEnd"/>
      <w:r w:rsidRPr="001D7426">
        <w:rPr>
          <w:rFonts w:ascii="Times New Roman" w:hAnsi="Times New Roman"/>
          <w:sz w:val="24"/>
          <w:szCs w:val="24"/>
        </w:rPr>
        <w:t>)</w:t>
      </w:r>
      <w:r w:rsidR="002F2EDC" w:rsidRPr="001D7426">
        <w:rPr>
          <w:rFonts w:ascii="Times New Roman" w:hAnsi="Times New Roman"/>
          <w:sz w:val="24"/>
          <w:szCs w:val="24"/>
        </w:rPr>
        <w:t xml:space="preserve"> ____________________</w:t>
      </w:r>
      <w:r w:rsidR="002C4880">
        <w:rPr>
          <w:rFonts w:ascii="Times New Roman" w:hAnsi="Times New Roman"/>
          <w:sz w:val="24"/>
          <w:szCs w:val="24"/>
        </w:rPr>
        <w:t>______</w:t>
      </w:r>
      <w:r w:rsidR="002F2EDC" w:rsidRPr="001D7426">
        <w:rPr>
          <w:rFonts w:ascii="Times New Roman" w:hAnsi="Times New Roman"/>
          <w:sz w:val="24"/>
          <w:szCs w:val="24"/>
        </w:rPr>
        <w:t>_</w:t>
      </w:r>
    </w:p>
    <w:p w:rsidR="00650EF6" w:rsidRDefault="00650EF6" w:rsidP="00670695">
      <w:pPr>
        <w:tabs>
          <w:tab w:val="center" w:pos="4890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</w:p>
    <w:p w:rsidR="00D2605F" w:rsidRPr="001D7426" w:rsidRDefault="00D2605F" w:rsidP="00670695">
      <w:pPr>
        <w:tabs>
          <w:tab w:val="center" w:pos="4890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1D7426">
        <w:rPr>
          <w:rFonts w:ascii="Times New Roman" w:hAnsi="Times New Roman"/>
          <w:sz w:val="24"/>
          <w:szCs w:val="24"/>
        </w:rPr>
        <w:t>Подписи:</w:t>
      </w:r>
    </w:p>
    <w:p w:rsidR="00E442FA" w:rsidRDefault="00E442FA" w:rsidP="00670695">
      <w:pPr>
        <w:tabs>
          <w:tab w:val="center" w:pos="4890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</w:p>
    <w:p w:rsidR="00D2605F" w:rsidRPr="001D7426" w:rsidRDefault="00D2605F" w:rsidP="00670695">
      <w:pPr>
        <w:tabs>
          <w:tab w:val="center" w:pos="4890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1D7426">
        <w:rPr>
          <w:rFonts w:ascii="Times New Roman" w:hAnsi="Times New Roman"/>
          <w:sz w:val="24"/>
          <w:szCs w:val="24"/>
        </w:rPr>
        <w:t>Заказчик: ________________________________________________</w:t>
      </w:r>
      <w:r w:rsidR="002C4880">
        <w:rPr>
          <w:rFonts w:ascii="Times New Roman" w:hAnsi="Times New Roman"/>
          <w:sz w:val="24"/>
          <w:szCs w:val="24"/>
        </w:rPr>
        <w:t>________________</w:t>
      </w:r>
      <w:r w:rsidRPr="001D7426">
        <w:rPr>
          <w:rFonts w:ascii="Times New Roman" w:hAnsi="Times New Roman"/>
          <w:sz w:val="24"/>
          <w:szCs w:val="24"/>
        </w:rPr>
        <w:t>______</w:t>
      </w:r>
    </w:p>
    <w:p w:rsidR="00D2605F" w:rsidRPr="0040410D" w:rsidRDefault="00D2605F" w:rsidP="00670695">
      <w:pPr>
        <w:tabs>
          <w:tab w:val="center" w:pos="4890"/>
        </w:tabs>
        <w:spacing w:after="0" w:line="240" w:lineRule="auto"/>
        <w:ind w:left="-567" w:firstLine="709"/>
        <w:jc w:val="center"/>
        <w:rPr>
          <w:rFonts w:ascii="Times New Roman" w:hAnsi="Times New Roman"/>
          <w:sz w:val="20"/>
          <w:szCs w:val="20"/>
        </w:rPr>
      </w:pPr>
      <w:r w:rsidRPr="0040410D">
        <w:rPr>
          <w:rFonts w:ascii="Times New Roman" w:hAnsi="Times New Roman"/>
          <w:sz w:val="20"/>
          <w:szCs w:val="20"/>
        </w:rPr>
        <w:t xml:space="preserve">            (должность, Ф.И.О., подпись)</w:t>
      </w:r>
    </w:p>
    <w:p w:rsidR="00D2605F" w:rsidRPr="0040410D" w:rsidRDefault="00D2605F" w:rsidP="00670695">
      <w:pPr>
        <w:tabs>
          <w:tab w:val="center" w:pos="4890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40410D">
        <w:rPr>
          <w:rFonts w:ascii="Times New Roman" w:hAnsi="Times New Roman"/>
          <w:sz w:val="24"/>
          <w:szCs w:val="24"/>
        </w:rPr>
        <w:t>Сдал снег на складирование: _________________________________</w:t>
      </w:r>
      <w:r w:rsidR="002C4880" w:rsidRPr="0040410D">
        <w:rPr>
          <w:rFonts w:ascii="Times New Roman" w:hAnsi="Times New Roman"/>
          <w:sz w:val="24"/>
          <w:szCs w:val="24"/>
        </w:rPr>
        <w:t>___________</w:t>
      </w:r>
      <w:r w:rsidRPr="0040410D">
        <w:rPr>
          <w:rFonts w:ascii="Times New Roman" w:hAnsi="Times New Roman"/>
          <w:sz w:val="24"/>
          <w:szCs w:val="24"/>
        </w:rPr>
        <w:t>__________</w:t>
      </w:r>
    </w:p>
    <w:p w:rsidR="00D2605F" w:rsidRPr="0040410D" w:rsidRDefault="00D2605F" w:rsidP="00670695">
      <w:pPr>
        <w:tabs>
          <w:tab w:val="center" w:pos="4890"/>
        </w:tabs>
        <w:spacing w:after="0" w:line="240" w:lineRule="auto"/>
        <w:ind w:left="-567" w:firstLine="709"/>
        <w:jc w:val="center"/>
        <w:rPr>
          <w:rFonts w:ascii="Times New Roman" w:hAnsi="Times New Roman"/>
          <w:sz w:val="20"/>
          <w:szCs w:val="20"/>
        </w:rPr>
      </w:pPr>
      <w:r w:rsidRPr="001D7426">
        <w:rPr>
          <w:rFonts w:ascii="Times New Roman" w:hAnsi="Times New Roman"/>
          <w:sz w:val="24"/>
          <w:szCs w:val="24"/>
        </w:rPr>
        <w:t xml:space="preserve">            </w:t>
      </w:r>
      <w:r w:rsidRPr="0040410D">
        <w:rPr>
          <w:rFonts w:ascii="Times New Roman" w:hAnsi="Times New Roman"/>
          <w:sz w:val="20"/>
          <w:szCs w:val="20"/>
        </w:rPr>
        <w:t>(должность, Ф.И.О., подпись)</w:t>
      </w:r>
    </w:p>
    <w:p w:rsidR="00D2605F" w:rsidRPr="001D7426" w:rsidRDefault="00D2605F" w:rsidP="00670695">
      <w:pPr>
        <w:tabs>
          <w:tab w:val="center" w:pos="4890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1D7426">
        <w:rPr>
          <w:rFonts w:ascii="Times New Roman" w:hAnsi="Times New Roman"/>
          <w:sz w:val="24"/>
          <w:szCs w:val="24"/>
        </w:rPr>
        <w:t>Принял:</w:t>
      </w:r>
      <w:r w:rsidR="002C4880">
        <w:rPr>
          <w:rFonts w:ascii="Times New Roman" w:hAnsi="Times New Roman"/>
          <w:sz w:val="24"/>
          <w:szCs w:val="24"/>
        </w:rPr>
        <w:t xml:space="preserve"> </w:t>
      </w:r>
      <w:r w:rsidRPr="001D7426">
        <w:rPr>
          <w:rFonts w:ascii="Times New Roman" w:hAnsi="Times New Roman"/>
          <w:sz w:val="24"/>
          <w:szCs w:val="24"/>
        </w:rPr>
        <w:t>______________________________________________________</w:t>
      </w:r>
      <w:r w:rsidR="002C4880">
        <w:rPr>
          <w:rFonts w:ascii="Times New Roman" w:hAnsi="Times New Roman"/>
          <w:sz w:val="24"/>
          <w:szCs w:val="24"/>
        </w:rPr>
        <w:t>____________</w:t>
      </w:r>
      <w:r w:rsidRPr="001D7426">
        <w:rPr>
          <w:rFonts w:ascii="Times New Roman" w:hAnsi="Times New Roman"/>
          <w:sz w:val="24"/>
          <w:szCs w:val="24"/>
        </w:rPr>
        <w:t>_____</w:t>
      </w:r>
    </w:p>
    <w:p w:rsidR="00D2605F" w:rsidRPr="0040410D" w:rsidRDefault="00D2605F" w:rsidP="00670695">
      <w:pPr>
        <w:tabs>
          <w:tab w:val="center" w:pos="4890"/>
        </w:tabs>
        <w:spacing w:after="0" w:line="240" w:lineRule="auto"/>
        <w:ind w:left="-567" w:firstLine="709"/>
        <w:jc w:val="center"/>
        <w:rPr>
          <w:rFonts w:ascii="Times New Roman" w:hAnsi="Times New Roman"/>
          <w:sz w:val="20"/>
          <w:szCs w:val="20"/>
        </w:rPr>
      </w:pPr>
      <w:r w:rsidRPr="0040410D">
        <w:rPr>
          <w:rFonts w:ascii="Times New Roman" w:hAnsi="Times New Roman"/>
          <w:sz w:val="20"/>
          <w:szCs w:val="20"/>
        </w:rPr>
        <w:t xml:space="preserve">           </w:t>
      </w:r>
      <w:r w:rsidR="0040410D">
        <w:rPr>
          <w:rFonts w:ascii="Times New Roman" w:hAnsi="Times New Roman"/>
          <w:sz w:val="20"/>
          <w:szCs w:val="20"/>
        </w:rPr>
        <w:t xml:space="preserve"> </w:t>
      </w:r>
      <w:r w:rsidRPr="0040410D">
        <w:rPr>
          <w:rFonts w:ascii="Times New Roman" w:hAnsi="Times New Roman"/>
          <w:sz w:val="20"/>
          <w:szCs w:val="20"/>
        </w:rPr>
        <w:t xml:space="preserve"> (должность, Ф.И.О., подпись)</w:t>
      </w:r>
    </w:p>
    <w:p w:rsidR="00D2605F" w:rsidRPr="001D7426" w:rsidRDefault="00D2605F" w:rsidP="00670695">
      <w:pPr>
        <w:tabs>
          <w:tab w:val="center" w:pos="4890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</w:p>
    <w:p w:rsidR="00D2605F" w:rsidRPr="00E442FA" w:rsidRDefault="002C4880" w:rsidP="00670695">
      <w:pPr>
        <w:tabs>
          <w:tab w:val="center" w:pos="4890"/>
        </w:tabs>
        <w:spacing w:after="0" w:line="240" w:lineRule="auto"/>
        <w:ind w:left="-567"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r w:rsidRPr="00E442FA">
        <w:rPr>
          <w:rFonts w:ascii="Times New Roman" w:hAnsi="Times New Roman"/>
          <w:sz w:val="20"/>
          <w:szCs w:val="20"/>
        </w:rPr>
        <w:t>м.п</w:t>
      </w:r>
      <w:proofErr w:type="spellEnd"/>
      <w:r w:rsidR="00295E9D" w:rsidRPr="00E442FA">
        <w:rPr>
          <w:rFonts w:ascii="Times New Roman" w:hAnsi="Times New Roman"/>
          <w:sz w:val="20"/>
          <w:szCs w:val="20"/>
        </w:rPr>
        <w:t>.</w:t>
      </w:r>
      <w:r w:rsidR="00D2605F" w:rsidRPr="00E442FA">
        <w:rPr>
          <w:rFonts w:ascii="Times New Roman" w:hAnsi="Times New Roman"/>
          <w:sz w:val="20"/>
          <w:szCs w:val="20"/>
        </w:rPr>
        <w:t xml:space="preserve"> </w:t>
      </w:r>
      <w:r w:rsidR="004652CC" w:rsidRPr="00E442FA">
        <w:rPr>
          <w:rFonts w:ascii="Times New Roman" w:hAnsi="Times New Roman"/>
          <w:sz w:val="20"/>
          <w:szCs w:val="20"/>
        </w:rPr>
        <w:t>З</w:t>
      </w:r>
      <w:r w:rsidR="00D2605F" w:rsidRPr="00E442FA">
        <w:rPr>
          <w:rFonts w:ascii="Times New Roman" w:hAnsi="Times New Roman"/>
          <w:sz w:val="20"/>
          <w:szCs w:val="20"/>
        </w:rPr>
        <w:t>аказчика</w:t>
      </w:r>
    </w:p>
    <w:p w:rsidR="002F2EDC" w:rsidRPr="001D7426" w:rsidRDefault="002F2EDC" w:rsidP="00670695">
      <w:pPr>
        <w:tabs>
          <w:tab w:val="center" w:pos="4890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</w:p>
    <w:p w:rsidR="00D2605F" w:rsidRPr="001D7426" w:rsidRDefault="00D2605F" w:rsidP="00670695">
      <w:pPr>
        <w:tabs>
          <w:tab w:val="center" w:pos="4890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1D7426"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-----------</w:t>
      </w:r>
      <w:r w:rsidR="002F2EDC" w:rsidRPr="001D7426">
        <w:rPr>
          <w:rFonts w:ascii="Times New Roman" w:hAnsi="Times New Roman"/>
          <w:sz w:val="24"/>
          <w:szCs w:val="24"/>
        </w:rPr>
        <w:t>---</w:t>
      </w:r>
    </w:p>
    <w:p w:rsidR="00650EF6" w:rsidRDefault="00650EF6" w:rsidP="00670695">
      <w:pPr>
        <w:tabs>
          <w:tab w:val="center" w:pos="4890"/>
        </w:tabs>
        <w:spacing w:after="0" w:line="240" w:lineRule="auto"/>
        <w:ind w:left="-567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2605F" w:rsidRPr="001D7426" w:rsidRDefault="00D2605F" w:rsidP="00670695">
      <w:pPr>
        <w:tabs>
          <w:tab w:val="center" w:pos="4890"/>
        </w:tabs>
        <w:spacing w:after="0" w:line="240" w:lineRule="auto"/>
        <w:ind w:left="-567" w:firstLine="709"/>
        <w:jc w:val="center"/>
        <w:rPr>
          <w:rFonts w:ascii="Times New Roman" w:hAnsi="Times New Roman"/>
          <w:b/>
          <w:sz w:val="24"/>
          <w:szCs w:val="24"/>
        </w:rPr>
      </w:pPr>
      <w:r w:rsidRPr="001D7426">
        <w:rPr>
          <w:rFonts w:ascii="Times New Roman" w:hAnsi="Times New Roman"/>
          <w:b/>
          <w:sz w:val="24"/>
          <w:szCs w:val="24"/>
        </w:rPr>
        <w:t xml:space="preserve">АКТ СДАЧИ-ПРИЕМКИ </w:t>
      </w:r>
      <w:r w:rsidR="004652CC" w:rsidRPr="001D7426">
        <w:rPr>
          <w:rFonts w:ascii="Times New Roman" w:hAnsi="Times New Roman"/>
          <w:b/>
          <w:sz w:val="24"/>
          <w:szCs w:val="24"/>
        </w:rPr>
        <w:t xml:space="preserve">СНЕГА </w:t>
      </w:r>
      <w:r w:rsidRPr="001D7426">
        <w:rPr>
          <w:rFonts w:ascii="Times New Roman" w:hAnsi="Times New Roman"/>
          <w:b/>
          <w:sz w:val="24"/>
          <w:szCs w:val="24"/>
        </w:rPr>
        <w:t>№ _____________</w:t>
      </w:r>
    </w:p>
    <w:p w:rsidR="00650EF6" w:rsidRDefault="00650EF6" w:rsidP="00670695">
      <w:pPr>
        <w:tabs>
          <w:tab w:val="center" w:pos="4890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</w:p>
    <w:p w:rsidR="00D2605F" w:rsidRPr="001D7426" w:rsidRDefault="00D2605F" w:rsidP="00670695">
      <w:pPr>
        <w:tabs>
          <w:tab w:val="center" w:pos="4890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1D7426">
        <w:rPr>
          <w:rFonts w:ascii="Times New Roman" w:hAnsi="Times New Roman"/>
          <w:sz w:val="24"/>
          <w:szCs w:val="24"/>
        </w:rPr>
        <w:t>Наименование Заказчика________________________________________</w:t>
      </w:r>
      <w:r w:rsidR="009D6E84">
        <w:rPr>
          <w:rFonts w:ascii="Times New Roman" w:hAnsi="Times New Roman"/>
          <w:sz w:val="24"/>
          <w:szCs w:val="24"/>
        </w:rPr>
        <w:t>_____</w:t>
      </w:r>
      <w:r w:rsidR="00E442FA">
        <w:rPr>
          <w:rFonts w:ascii="Times New Roman" w:hAnsi="Times New Roman"/>
          <w:sz w:val="24"/>
          <w:szCs w:val="24"/>
        </w:rPr>
        <w:t>__</w:t>
      </w:r>
      <w:r w:rsidR="009D6E84">
        <w:rPr>
          <w:rFonts w:ascii="Times New Roman" w:hAnsi="Times New Roman"/>
          <w:sz w:val="24"/>
          <w:szCs w:val="24"/>
        </w:rPr>
        <w:t>_____</w:t>
      </w:r>
      <w:r w:rsidRPr="001D7426">
        <w:rPr>
          <w:rFonts w:ascii="Times New Roman" w:hAnsi="Times New Roman"/>
          <w:sz w:val="24"/>
          <w:szCs w:val="24"/>
        </w:rPr>
        <w:t>_____</w:t>
      </w:r>
    </w:p>
    <w:p w:rsidR="00D2605F" w:rsidRPr="001D7426" w:rsidRDefault="00D2605F" w:rsidP="00670695">
      <w:pPr>
        <w:tabs>
          <w:tab w:val="center" w:pos="4890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1D7426">
        <w:rPr>
          <w:rFonts w:ascii="Times New Roman" w:hAnsi="Times New Roman"/>
          <w:sz w:val="24"/>
          <w:szCs w:val="24"/>
        </w:rPr>
        <w:t>Дата приемки______________</w:t>
      </w:r>
      <w:r w:rsidR="009D6E84">
        <w:rPr>
          <w:rFonts w:ascii="Times New Roman" w:hAnsi="Times New Roman"/>
          <w:sz w:val="24"/>
          <w:szCs w:val="24"/>
        </w:rPr>
        <w:t>,</w:t>
      </w:r>
      <w:r w:rsidRPr="001D7426">
        <w:rPr>
          <w:rFonts w:ascii="Times New Roman" w:hAnsi="Times New Roman"/>
          <w:sz w:val="24"/>
          <w:szCs w:val="24"/>
        </w:rPr>
        <w:t xml:space="preserve"> марка и номер транспортного средства___________</w:t>
      </w:r>
      <w:r w:rsidR="00E442FA">
        <w:rPr>
          <w:rFonts w:ascii="Times New Roman" w:hAnsi="Times New Roman"/>
          <w:sz w:val="24"/>
          <w:szCs w:val="24"/>
        </w:rPr>
        <w:t>__</w:t>
      </w:r>
      <w:r w:rsidRPr="001D7426">
        <w:rPr>
          <w:rFonts w:ascii="Times New Roman" w:hAnsi="Times New Roman"/>
          <w:sz w:val="24"/>
          <w:szCs w:val="24"/>
        </w:rPr>
        <w:t>_____</w:t>
      </w:r>
    </w:p>
    <w:p w:rsidR="00D2605F" w:rsidRPr="001D7426" w:rsidRDefault="00D2605F" w:rsidP="00670695">
      <w:pPr>
        <w:tabs>
          <w:tab w:val="center" w:pos="4890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1D7426">
        <w:rPr>
          <w:rFonts w:ascii="Times New Roman" w:hAnsi="Times New Roman"/>
          <w:sz w:val="24"/>
          <w:szCs w:val="24"/>
        </w:rPr>
        <w:t>Договор с ММБУ «УДХ» №______________от ______________</w:t>
      </w:r>
    </w:p>
    <w:p w:rsidR="00D2605F" w:rsidRPr="001D7426" w:rsidRDefault="00D2605F" w:rsidP="00670695">
      <w:pPr>
        <w:tabs>
          <w:tab w:val="center" w:pos="4890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1D7426">
        <w:rPr>
          <w:rFonts w:ascii="Times New Roman" w:hAnsi="Times New Roman"/>
          <w:sz w:val="24"/>
          <w:szCs w:val="24"/>
        </w:rPr>
        <w:t>Количество сданного снега (</w:t>
      </w:r>
      <w:proofErr w:type="spellStart"/>
      <w:r w:rsidRPr="001D7426">
        <w:rPr>
          <w:rFonts w:ascii="Times New Roman" w:hAnsi="Times New Roman"/>
          <w:sz w:val="24"/>
          <w:szCs w:val="24"/>
        </w:rPr>
        <w:t>куб.м</w:t>
      </w:r>
      <w:proofErr w:type="spellEnd"/>
      <w:r w:rsidRPr="001D7426">
        <w:rPr>
          <w:rFonts w:ascii="Times New Roman" w:hAnsi="Times New Roman"/>
          <w:sz w:val="24"/>
          <w:szCs w:val="24"/>
        </w:rPr>
        <w:t>) ________________________</w:t>
      </w:r>
    </w:p>
    <w:p w:rsidR="00650EF6" w:rsidRDefault="00650EF6" w:rsidP="00670695">
      <w:pPr>
        <w:tabs>
          <w:tab w:val="center" w:pos="4890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</w:p>
    <w:p w:rsidR="00D2605F" w:rsidRPr="001D7426" w:rsidRDefault="00D2605F" w:rsidP="00670695">
      <w:pPr>
        <w:tabs>
          <w:tab w:val="center" w:pos="4890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1D7426">
        <w:rPr>
          <w:rFonts w:ascii="Times New Roman" w:hAnsi="Times New Roman"/>
          <w:sz w:val="24"/>
          <w:szCs w:val="24"/>
        </w:rPr>
        <w:t>Подписи:</w:t>
      </w:r>
    </w:p>
    <w:p w:rsidR="00E442FA" w:rsidRDefault="00E442FA" w:rsidP="00670695">
      <w:pPr>
        <w:tabs>
          <w:tab w:val="center" w:pos="4890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</w:p>
    <w:p w:rsidR="00D2605F" w:rsidRPr="001D7426" w:rsidRDefault="00D2605F" w:rsidP="00670695">
      <w:pPr>
        <w:tabs>
          <w:tab w:val="center" w:pos="4890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1D7426">
        <w:rPr>
          <w:rFonts w:ascii="Times New Roman" w:hAnsi="Times New Roman"/>
          <w:sz w:val="24"/>
          <w:szCs w:val="24"/>
        </w:rPr>
        <w:t>Заказчик: ____________________________________________________</w:t>
      </w:r>
      <w:r w:rsidR="009D6E84">
        <w:rPr>
          <w:rFonts w:ascii="Times New Roman" w:hAnsi="Times New Roman"/>
          <w:sz w:val="24"/>
          <w:szCs w:val="24"/>
        </w:rPr>
        <w:t>__________</w:t>
      </w:r>
      <w:r w:rsidR="00E442FA">
        <w:rPr>
          <w:rFonts w:ascii="Times New Roman" w:hAnsi="Times New Roman"/>
          <w:sz w:val="24"/>
          <w:szCs w:val="24"/>
        </w:rPr>
        <w:t>__</w:t>
      </w:r>
      <w:r w:rsidR="009D6E84">
        <w:rPr>
          <w:rFonts w:ascii="Times New Roman" w:hAnsi="Times New Roman"/>
          <w:sz w:val="24"/>
          <w:szCs w:val="24"/>
        </w:rPr>
        <w:t>____</w:t>
      </w:r>
      <w:r w:rsidRPr="001D7426">
        <w:rPr>
          <w:rFonts w:ascii="Times New Roman" w:hAnsi="Times New Roman"/>
          <w:sz w:val="24"/>
          <w:szCs w:val="24"/>
        </w:rPr>
        <w:t>__</w:t>
      </w:r>
    </w:p>
    <w:p w:rsidR="00D2605F" w:rsidRPr="0040410D" w:rsidRDefault="00D2605F" w:rsidP="00670695">
      <w:pPr>
        <w:tabs>
          <w:tab w:val="center" w:pos="4890"/>
        </w:tabs>
        <w:spacing w:after="0" w:line="240" w:lineRule="auto"/>
        <w:ind w:left="-567" w:firstLine="709"/>
        <w:jc w:val="center"/>
        <w:rPr>
          <w:rFonts w:ascii="Times New Roman" w:hAnsi="Times New Roman"/>
          <w:sz w:val="20"/>
          <w:szCs w:val="20"/>
        </w:rPr>
      </w:pPr>
      <w:r w:rsidRPr="0040410D">
        <w:rPr>
          <w:rFonts w:ascii="Times New Roman" w:hAnsi="Times New Roman"/>
          <w:sz w:val="20"/>
          <w:szCs w:val="20"/>
        </w:rPr>
        <w:t xml:space="preserve">            (должность, Ф.И.О., подпись)</w:t>
      </w:r>
    </w:p>
    <w:p w:rsidR="00D2605F" w:rsidRPr="001D7426" w:rsidRDefault="00D2605F" w:rsidP="00670695">
      <w:pPr>
        <w:tabs>
          <w:tab w:val="center" w:pos="4890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1D7426">
        <w:rPr>
          <w:rFonts w:ascii="Times New Roman" w:hAnsi="Times New Roman"/>
          <w:sz w:val="24"/>
          <w:szCs w:val="24"/>
        </w:rPr>
        <w:t>Сдал снег на складирование: _________________________________________</w:t>
      </w:r>
      <w:r w:rsidR="009D6E84">
        <w:rPr>
          <w:rFonts w:ascii="Times New Roman" w:hAnsi="Times New Roman"/>
          <w:sz w:val="24"/>
          <w:szCs w:val="24"/>
        </w:rPr>
        <w:t>________</w:t>
      </w:r>
      <w:r w:rsidR="00E442FA">
        <w:rPr>
          <w:rFonts w:ascii="Times New Roman" w:hAnsi="Times New Roman"/>
          <w:sz w:val="24"/>
          <w:szCs w:val="24"/>
        </w:rPr>
        <w:t>__</w:t>
      </w:r>
      <w:r w:rsidR="009D6E84">
        <w:rPr>
          <w:rFonts w:ascii="Times New Roman" w:hAnsi="Times New Roman"/>
          <w:sz w:val="24"/>
          <w:szCs w:val="24"/>
        </w:rPr>
        <w:t>_</w:t>
      </w:r>
      <w:r w:rsidRPr="001D7426">
        <w:rPr>
          <w:rFonts w:ascii="Times New Roman" w:hAnsi="Times New Roman"/>
          <w:sz w:val="24"/>
          <w:szCs w:val="24"/>
        </w:rPr>
        <w:t>__</w:t>
      </w:r>
    </w:p>
    <w:p w:rsidR="00D2605F" w:rsidRPr="0040410D" w:rsidRDefault="00D2605F" w:rsidP="00670695">
      <w:pPr>
        <w:tabs>
          <w:tab w:val="center" w:pos="4890"/>
        </w:tabs>
        <w:spacing w:after="0" w:line="240" w:lineRule="auto"/>
        <w:ind w:left="-567" w:firstLine="709"/>
        <w:jc w:val="center"/>
        <w:rPr>
          <w:rFonts w:ascii="Times New Roman" w:hAnsi="Times New Roman"/>
          <w:sz w:val="20"/>
          <w:szCs w:val="20"/>
        </w:rPr>
      </w:pPr>
      <w:r w:rsidRPr="0040410D">
        <w:rPr>
          <w:rFonts w:ascii="Times New Roman" w:hAnsi="Times New Roman"/>
          <w:sz w:val="20"/>
          <w:szCs w:val="20"/>
        </w:rPr>
        <w:t xml:space="preserve">            (должность, Ф.И.О., подпись)</w:t>
      </w:r>
    </w:p>
    <w:p w:rsidR="00D2605F" w:rsidRPr="001D7426" w:rsidRDefault="00D2605F" w:rsidP="00670695">
      <w:pPr>
        <w:tabs>
          <w:tab w:val="center" w:pos="4890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1D7426">
        <w:rPr>
          <w:rFonts w:ascii="Times New Roman" w:hAnsi="Times New Roman"/>
          <w:sz w:val="24"/>
          <w:szCs w:val="24"/>
        </w:rPr>
        <w:t>Принял:</w:t>
      </w:r>
      <w:r w:rsidR="002C4880">
        <w:rPr>
          <w:rFonts w:ascii="Times New Roman" w:hAnsi="Times New Roman"/>
          <w:sz w:val="24"/>
          <w:szCs w:val="24"/>
        </w:rPr>
        <w:t xml:space="preserve"> </w:t>
      </w:r>
      <w:r w:rsidRPr="001D7426">
        <w:rPr>
          <w:rFonts w:ascii="Times New Roman" w:hAnsi="Times New Roman"/>
          <w:sz w:val="24"/>
          <w:szCs w:val="24"/>
        </w:rPr>
        <w:t>_________________________________________________________</w:t>
      </w:r>
      <w:r w:rsidR="009D6E84">
        <w:rPr>
          <w:rFonts w:ascii="Times New Roman" w:hAnsi="Times New Roman"/>
          <w:sz w:val="24"/>
          <w:szCs w:val="24"/>
        </w:rPr>
        <w:t>__________</w:t>
      </w:r>
      <w:r w:rsidR="00E442FA">
        <w:rPr>
          <w:rFonts w:ascii="Times New Roman" w:hAnsi="Times New Roman"/>
          <w:sz w:val="24"/>
          <w:szCs w:val="24"/>
        </w:rPr>
        <w:t>_</w:t>
      </w:r>
      <w:r w:rsidRPr="001D7426">
        <w:rPr>
          <w:rFonts w:ascii="Times New Roman" w:hAnsi="Times New Roman"/>
          <w:sz w:val="24"/>
          <w:szCs w:val="24"/>
        </w:rPr>
        <w:t>___</w:t>
      </w:r>
    </w:p>
    <w:p w:rsidR="00D2605F" w:rsidRPr="0040410D" w:rsidRDefault="00D2605F" w:rsidP="00670695">
      <w:pPr>
        <w:tabs>
          <w:tab w:val="center" w:pos="4890"/>
        </w:tabs>
        <w:spacing w:after="0" w:line="240" w:lineRule="auto"/>
        <w:ind w:left="-567" w:firstLine="709"/>
        <w:jc w:val="center"/>
        <w:rPr>
          <w:rFonts w:ascii="Times New Roman" w:hAnsi="Times New Roman"/>
          <w:sz w:val="20"/>
          <w:szCs w:val="20"/>
        </w:rPr>
      </w:pPr>
      <w:r w:rsidRPr="001D7426">
        <w:rPr>
          <w:rFonts w:ascii="Times New Roman" w:hAnsi="Times New Roman"/>
          <w:sz w:val="24"/>
          <w:szCs w:val="24"/>
        </w:rPr>
        <w:t xml:space="preserve">            </w:t>
      </w:r>
      <w:r w:rsidRPr="0040410D">
        <w:rPr>
          <w:rFonts w:ascii="Times New Roman" w:hAnsi="Times New Roman"/>
          <w:sz w:val="20"/>
          <w:szCs w:val="20"/>
        </w:rPr>
        <w:t>(должность, Ф.И.О., подпись)</w:t>
      </w:r>
    </w:p>
    <w:p w:rsidR="00295E9D" w:rsidRDefault="00295E9D" w:rsidP="00670695">
      <w:pPr>
        <w:tabs>
          <w:tab w:val="center" w:pos="4890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</w:p>
    <w:p w:rsidR="00554F2C" w:rsidRPr="00E442FA" w:rsidRDefault="002C4880" w:rsidP="00670695">
      <w:pPr>
        <w:tabs>
          <w:tab w:val="center" w:pos="4890"/>
        </w:tabs>
        <w:spacing w:after="0" w:line="240" w:lineRule="auto"/>
        <w:ind w:left="-567"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r w:rsidRPr="00E442FA">
        <w:rPr>
          <w:rFonts w:ascii="Times New Roman" w:hAnsi="Times New Roman"/>
          <w:sz w:val="20"/>
          <w:szCs w:val="20"/>
        </w:rPr>
        <w:t>м.п</w:t>
      </w:r>
      <w:proofErr w:type="spellEnd"/>
      <w:r w:rsidR="00295E9D" w:rsidRPr="00E442FA">
        <w:rPr>
          <w:rFonts w:ascii="Times New Roman" w:hAnsi="Times New Roman"/>
          <w:sz w:val="20"/>
          <w:szCs w:val="20"/>
        </w:rPr>
        <w:t>. Заказчика</w:t>
      </w:r>
    </w:p>
    <w:sectPr w:rsidR="00554F2C" w:rsidRPr="00E442FA" w:rsidSect="00D21023">
      <w:headerReference w:type="default" r:id="rId8"/>
      <w:pgSz w:w="11906" w:h="16838"/>
      <w:pgMar w:top="624" w:right="851" w:bottom="62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DD8" w:rsidRDefault="00333DD8" w:rsidP="00646678">
      <w:pPr>
        <w:spacing w:after="0" w:line="240" w:lineRule="auto"/>
      </w:pPr>
      <w:r>
        <w:separator/>
      </w:r>
    </w:p>
  </w:endnote>
  <w:endnote w:type="continuationSeparator" w:id="0">
    <w:p w:rsidR="00333DD8" w:rsidRDefault="00333DD8" w:rsidP="00646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DD8" w:rsidRDefault="00333DD8" w:rsidP="00646678">
      <w:pPr>
        <w:spacing w:after="0" w:line="240" w:lineRule="auto"/>
      </w:pPr>
      <w:r>
        <w:separator/>
      </w:r>
    </w:p>
  </w:footnote>
  <w:footnote w:type="continuationSeparator" w:id="0">
    <w:p w:rsidR="00333DD8" w:rsidRDefault="00333DD8" w:rsidP="00646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8174304"/>
      <w:docPartObj>
        <w:docPartGallery w:val="Page Numbers (Top of Page)"/>
        <w:docPartUnique/>
      </w:docPartObj>
    </w:sdtPr>
    <w:sdtEndPr/>
    <w:sdtContent>
      <w:p w:rsidR="00C76C65" w:rsidRDefault="00C76C6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10F">
          <w:rPr>
            <w:noProof/>
          </w:rPr>
          <w:t>6</w:t>
        </w:r>
        <w:r>
          <w:fldChar w:fldCharType="end"/>
        </w:r>
      </w:p>
    </w:sdtContent>
  </w:sdt>
  <w:p w:rsidR="00C76C65" w:rsidRDefault="00C76C6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C080C"/>
    <w:multiLevelType w:val="hybridMultilevel"/>
    <w:tmpl w:val="8FC26B2E"/>
    <w:lvl w:ilvl="0" w:tplc="9F82D0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9F82D0A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DCF7837"/>
    <w:multiLevelType w:val="hybridMultilevel"/>
    <w:tmpl w:val="27D69E5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9615B"/>
    <w:multiLevelType w:val="multilevel"/>
    <w:tmpl w:val="7570BF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3895686A"/>
    <w:multiLevelType w:val="hybridMultilevel"/>
    <w:tmpl w:val="7812E8BE"/>
    <w:lvl w:ilvl="0" w:tplc="9E0E1B60">
      <w:start w:val="5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" w15:restartNumberingAfterBreak="0">
    <w:nsid w:val="536E7111"/>
    <w:multiLevelType w:val="multilevel"/>
    <w:tmpl w:val="8E1E8E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59B95559"/>
    <w:multiLevelType w:val="multilevel"/>
    <w:tmpl w:val="218424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26" w:hanging="127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43" w:hanging="127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79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7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" w15:restartNumberingAfterBreak="0">
    <w:nsid w:val="5C2D6549"/>
    <w:multiLevelType w:val="multilevel"/>
    <w:tmpl w:val="C268BC02"/>
    <w:lvl w:ilvl="0">
      <w:start w:val="6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  <w:color w:val="auto"/>
      </w:rPr>
    </w:lvl>
  </w:abstractNum>
  <w:abstractNum w:abstractNumId="7" w15:restartNumberingAfterBreak="0">
    <w:nsid w:val="62B61D5F"/>
    <w:multiLevelType w:val="multilevel"/>
    <w:tmpl w:val="5364A0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7771140"/>
    <w:multiLevelType w:val="hybridMultilevel"/>
    <w:tmpl w:val="105E6A02"/>
    <w:lvl w:ilvl="0" w:tplc="858491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325"/>
    <w:rsid w:val="0000067A"/>
    <w:rsid w:val="0000146C"/>
    <w:rsid w:val="00001F53"/>
    <w:rsid w:val="000023B7"/>
    <w:rsid w:val="00002915"/>
    <w:rsid w:val="00004119"/>
    <w:rsid w:val="00005BF2"/>
    <w:rsid w:val="0000798C"/>
    <w:rsid w:val="000103D7"/>
    <w:rsid w:val="00011435"/>
    <w:rsid w:val="00013139"/>
    <w:rsid w:val="0002063E"/>
    <w:rsid w:val="0002164E"/>
    <w:rsid w:val="00021E59"/>
    <w:rsid w:val="00022BD0"/>
    <w:rsid w:val="00022F18"/>
    <w:rsid w:val="00023CB0"/>
    <w:rsid w:val="000268BE"/>
    <w:rsid w:val="0002758A"/>
    <w:rsid w:val="0003110C"/>
    <w:rsid w:val="00031172"/>
    <w:rsid w:val="00032F61"/>
    <w:rsid w:val="000339D2"/>
    <w:rsid w:val="000354F1"/>
    <w:rsid w:val="00037C6D"/>
    <w:rsid w:val="00045868"/>
    <w:rsid w:val="00052290"/>
    <w:rsid w:val="00057DDB"/>
    <w:rsid w:val="00061141"/>
    <w:rsid w:val="0006398E"/>
    <w:rsid w:val="00065291"/>
    <w:rsid w:val="00065FF1"/>
    <w:rsid w:val="00066A8F"/>
    <w:rsid w:val="000735F9"/>
    <w:rsid w:val="00075BAC"/>
    <w:rsid w:val="000777F9"/>
    <w:rsid w:val="000819E4"/>
    <w:rsid w:val="00084FA7"/>
    <w:rsid w:val="00085E7C"/>
    <w:rsid w:val="00086487"/>
    <w:rsid w:val="00087A41"/>
    <w:rsid w:val="00094738"/>
    <w:rsid w:val="000A1AEE"/>
    <w:rsid w:val="000A60CF"/>
    <w:rsid w:val="000B0E50"/>
    <w:rsid w:val="000C069C"/>
    <w:rsid w:val="000C0C72"/>
    <w:rsid w:val="000C38DB"/>
    <w:rsid w:val="000C5ABF"/>
    <w:rsid w:val="000D004D"/>
    <w:rsid w:val="000D0365"/>
    <w:rsid w:val="000D0546"/>
    <w:rsid w:val="000D1BF2"/>
    <w:rsid w:val="000D3677"/>
    <w:rsid w:val="000D39BE"/>
    <w:rsid w:val="000D633F"/>
    <w:rsid w:val="000E01B8"/>
    <w:rsid w:val="000E0241"/>
    <w:rsid w:val="000E04DD"/>
    <w:rsid w:val="000E2791"/>
    <w:rsid w:val="000E36E9"/>
    <w:rsid w:val="000E5AB8"/>
    <w:rsid w:val="000E7C68"/>
    <w:rsid w:val="000F2501"/>
    <w:rsid w:val="000F3864"/>
    <w:rsid w:val="000F5F49"/>
    <w:rsid w:val="0010018B"/>
    <w:rsid w:val="00100F77"/>
    <w:rsid w:val="001059BB"/>
    <w:rsid w:val="0010666B"/>
    <w:rsid w:val="001139B6"/>
    <w:rsid w:val="00113B1B"/>
    <w:rsid w:val="00123B79"/>
    <w:rsid w:val="00125270"/>
    <w:rsid w:val="00126270"/>
    <w:rsid w:val="00127D84"/>
    <w:rsid w:val="00131665"/>
    <w:rsid w:val="0013383D"/>
    <w:rsid w:val="00135D6C"/>
    <w:rsid w:val="0014073B"/>
    <w:rsid w:val="00140E24"/>
    <w:rsid w:val="00142049"/>
    <w:rsid w:val="00143E60"/>
    <w:rsid w:val="0014511F"/>
    <w:rsid w:val="001457D0"/>
    <w:rsid w:val="00151C8B"/>
    <w:rsid w:val="0015411D"/>
    <w:rsid w:val="001630B2"/>
    <w:rsid w:val="001702B5"/>
    <w:rsid w:val="0017113C"/>
    <w:rsid w:val="00176A95"/>
    <w:rsid w:val="00176D6D"/>
    <w:rsid w:val="00177EEB"/>
    <w:rsid w:val="00181FAF"/>
    <w:rsid w:val="00183198"/>
    <w:rsid w:val="001861EE"/>
    <w:rsid w:val="0019132A"/>
    <w:rsid w:val="00191EB8"/>
    <w:rsid w:val="001924A6"/>
    <w:rsid w:val="001949F3"/>
    <w:rsid w:val="00194F70"/>
    <w:rsid w:val="00195A33"/>
    <w:rsid w:val="001A13E1"/>
    <w:rsid w:val="001A1837"/>
    <w:rsid w:val="001A19B5"/>
    <w:rsid w:val="001A1B16"/>
    <w:rsid w:val="001A32C9"/>
    <w:rsid w:val="001A38E5"/>
    <w:rsid w:val="001A4436"/>
    <w:rsid w:val="001A5BBD"/>
    <w:rsid w:val="001A5D09"/>
    <w:rsid w:val="001A7C06"/>
    <w:rsid w:val="001B159D"/>
    <w:rsid w:val="001B3A37"/>
    <w:rsid w:val="001B6D17"/>
    <w:rsid w:val="001B7A91"/>
    <w:rsid w:val="001B7DB0"/>
    <w:rsid w:val="001C2236"/>
    <w:rsid w:val="001C272F"/>
    <w:rsid w:val="001C5BB0"/>
    <w:rsid w:val="001D0B80"/>
    <w:rsid w:val="001D187C"/>
    <w:rsid w:val="001D27ED"/>
    <w:rsid w:val="001D5027"/>
    <w:rsid w:val="001D5B7D"/>
    <w:rsid w:val="001D5F71"/>
    <w:rsid w:val="001D7426"/>
    <w:rsid w:val="001D7944"/>
    <w:rsid w:val="001E1973"/>
    <w:rsid w:val="001E399D"/>
    <w:rsid w:val="001E5D3C"/>
    <w:rsid w:val="001E6C66"/>
    <w:rsid w:val="001F0DF2"/>
    <w:rsid w:val="001F4658"/>
    <w:rsid w:val="001F512F"/>
    <w:rsid w:val="001F6307"/>
    <w:rsid w:val="001F711E"/>
    <w:rsid w:val="00203812"/>
    <w:rsid w:val="00205209"/>
    <w:rsid w:val="00205ABA"/>
    <w:rsid w:val="00206FD9"/>
    <w:rsid w:val="002108B1"/>
    <w:rsid w:val="00211A81"/>
    <w:rsid w:val="00212B7F"/>
    <w:rsid w:val="00213BD9"/>
    <w:rsid w:val="00213E9E"/>
    <w:rsid w:val="00220A9E"/>
    <w:rsid w:val="0022242D"/>
    <w:rsid w:val="0022254B"/>
    <w:rsid w:val="002227D3"/>
    <w:rsid w:val="00226AE4"/>
    <w:rsid w:val="00226BBF"/>
    <w:rsid w:val="00230682"/>
    <w:rsid w:val="00231CC6"/>
    <w:rsid w:val="00232112"/>
    <w:rsid w:val="00232ECE"/>
    <w:rsid w:val="00233D33"/>
    <w:rsid w:val="002345B6"/>
    <w:rsid w:val="00236CFE"/>
    <w:rsid w:val="00242FA4"/>
    <w:rsid w:val="00243E53"/>
    <w:rsid w:val="00244430"/>
    <w:rsid w:val="00245A7F"/>
    <w:rsid w:val="00246683"/>
    <w:rsid w:val="00250FA4"/>
    <w:rsid w:val="002513E0"/>
    <w:rsid w:val="0025388C"/>
    <w:rsid w:val="00256739"/>
    <w:rsid w:val="0025709B"/>
    <w:rsid w:val="00266062"/>
    <w:rsid w:val="0027214E"/>
    <w:rsid w:val="002729E4"/>
    <w:rsid w:val="00275A93"/>
    <w:rsid w:val="002763A2"/>
    <w:rsid w:val="002816CD"/>
    <w:rsid w:val="002844B2"/>
    <w:rsid w:val="002866D9"/>
    <w:rsid w:val="00286DF0"/>
    <w:rsid w:val="00290088"/>
    <w:rsid w:val="00290514"/>
    <w:rsid w:val="00292A1C"/>
    <w:rsid w:val="002953EF"/>
    <w:rsid w:val="00295E9D"/>
    <w:rsid w:val="002A1FDB"/>
    <w:rsid w:val="002A619A"/>
    <w:rsid w:val="002B0021"/>
    <w:rsid w:val="002B417B"/>
    <w:rsid w:val="002C2F2D"/>
    <w:rsid w:val="002C47EA"/>
    <w:rsid w:val="002C4880"/>
    <w:rsid w:val="002C710C"/>
    <w:rsid w:val="002C7735"/>
    <w:rsid w:val="002D096F"/>
    <w:rsid w:val="002D0B59"/>
    <w:rsid w:val="002D1383"/>
    <w:rsid w:val="002D1FE8"/>
    <w:rsid w:val="002D6148"/>
    <w:rsid w:val="002D7471"/>
    <w:rsid w:val="002E0A66"/>
    <w:rsid w:val="002E0BE8"/>
    <w:rsid w:val="002E3B59"/>
    <w:rsid w:val="002E48AD"/>
    <w:rsid w:val="002E6261"/>
    <w:rsid w:val="002E69C0"/>
    <w:rsid w:val="002F03B6"/>
    <w:rsid w:val="002F1238"/>
    <w:rsid w:val="002F167A"/>
    <w:rsid w:val="002F2EDC"/>
    <w:rsid w:val="002F2F67"/>
    <w:rsid w:val="002F7396"/>
    <w:rsid w:val="0030266F"/>
    <w:rsid w:val="003048C7"/>
    <w:rsid w:val="0030570A"/>
    <w:rsid w:val="00306FA8"/>
    <w:rsid w:val="00310501"/>
    <w:rsid w:val="00311860"/>
    <w:rsid w:val="00315859"/>
    <w:rsid w:val="00317EBB"/>
    <w:rsid w:val="0032231B"/>
    <w:rsid w:val="003268DC"/>
    <w:rsid w:val="00333DD8"/>
    <w:rsid w:val="00336D2B"/>
    <w:rsid w:val="00340C77"/>
    <w:rsid w:val="0034294B"/>
    <w:rsid w:val="003431F8"/>
    <w:rsid w:val="00345104"/>
    <w:rsid w:val="00346ACE"/>
    <w:rsid w:val="00346CCF"/>
    <w:rsid w:val="00346F42"/>
    <w:rsid w:val="00347AFE"/>
    <w:rsid w:val="00350CA9"/>
    <w:rsid w:val="00352249"/>
    <w:rsid w:val="00354BA2"/>
    <w:rsid w:val="00354EEE"/>
    <w:rsid w:val="0035586B"/>
    <w:rsid w:val="00357519"/>
    <w:rsid w:val="00361C51"/>
    <w:rsid w:val="00362069"/>
    <w:rsid w:val="0036345A"/>
    <w:rsid w:val="00363F32"/>
    <w:rsid w:val="00364241"/>
    <w:rsid w:val="00364B37"/>
    <w:rsid w:val="00365E81"/>
    <w:rsid w:val="003661FB"/>
    <w:rsid w:val="00366714"/>
    <w:rsid w:val="00371D61"/>
    <w:rsid w:val="00372481"/>
    <w:rsid w:val="003727DE"/>
    <w:rsid w:val="003753E2"/>
    <w:rsid w:val="00375E40"/>
    <w:rsid w:val="00381D3B"/>
    <w:rsid w:val="003850C6"/>
    <w:rsid w:val="00385F1A"/>
    <w:rsid w:val="00386114"/>
    <w:rsid w:val="0038797B"/>
    <w:rsid w:val="00391389"/>
    <w:rsid w:val="00392871"/>
    <w:rsid w:val="00392FD8"/>
    <w:rsid w:val="00395F24"/>
    <w:rsid w:val="003A3FAA"/>
    <w:rsid w:val="003A508D"/>
    <w:rsid w:val="003A5F7E"/>
    <w:rsid w:val="003A64AE"/>
    <w:rsid w:val="003A7CE5"/>
    <w:rsid w:val="003A7FCF"/>
    <w:rsid w:val="003B0335"/>
    <w:rsid w:val="003B0643"/>
    <w:rsid w:val="003B0E61"/>
    <w:rsid w:val="003B10CA"/>
    <w:rsid w:val="003B1827"/>
    <w:rsid w:val="003B5BB2"/>
    <w:rsid w:val="003B62ED"/>
    <w:rsid w:val="003B64F8"/>
    <w:rsid w:val="003B72BF"/>
    <w:rsid w:val="003B732C"/>
    <w:rsid w:val="003C11CF"/>
    <w:rsid w:val="003C29E3"/>
    <w:rsid w:val="003C67C5"/>
    <w:rsid w:val="003D1921"/>
    <w:rsid w:val="003D2562"/>
    <w:rsid w:val="003D359D"/>
    <w:rsid w:val="003D68D9"/>
    <w:rsid w:val="003D7849"/>
    <w:rsid w:val="003E2184"/>
    <w:rsid w:val="003E22A2"/>
    <w:rsid w:val="003E53B6"/>
    <w:rsid w:val="003F03A5"/>
    <w:rsid w:val="003F17DE"/>
    <w:rsid w:val="004007CA"/>
    <w:rsid w:val="00401F7B"/>
    <w:rsid w:val="00403F4C"/>
    <w:rsid w:val="0040410D"/>
    <w:rsid w:val="0040479D"/>
    <w:rsid w:val="004051BB"/>
    <w:rsid w:val="00405AD6"/>
    <w:rsid w:val="00407D60"/>
    <w:rsid w:val="004128C7"/>
    <w:rsid w:val="00412F55"/>
    <w:rsid w:val="00414089"/>
    <w:rsid w:val="004140AF"/>
    <w:rsid w:val="004169CF"/>
    <w:rsid w:val="00417018"/>
    <w:rsid w:val="004177A9"/>
    <w:rsid w:val="00417DA9"/>
    <w:rsid w:val="004209FA"/>
    <w:rsid w:val="00423ECF"/>
    <w:rsid w:val="004256F7"/>
    <w:rsid w:val="00431303"/>
    <w:rsid w:val="00432285"/>
    <w:rsid w:val="0043274D"/>
    <w:rsid w:val="00432EC4"/>
    <w:rsid w:val="004406C6"/>
    <w:rsid w:val="00446DAA"/>
    <w:rsid w:val="00447E60"/>
    <w:rsid w:val="004527CD"/>
    <w:rsid w:val="004571C4"/>
    <w:rsid w:val="00457771"/>
    <w:rsid w:val="00462AE8"/>
    <w:rsid w:val="00462E10"/>
    <w:rsid w:val="004652CC"/>
    <w:rsid w:val="004655DB"/>
    <w:rsid w:val="00467FE1"/>
    <w:rsid w:val="00470BD0"/>
    <w:rsid w:val="00472574"/>
    <w:rsid w:val="00476856"/>
    <w:rsid w:val="004770D1"/>
    <w:rsid w:val="00477851"/>
    <w:rsid w:val="004827FE"/>
    <w:rsid w:val="00483FED"/>
    <w:rsid w:val="00484004"/>
    <w:rsid w:val="004840A1"/>
    <w:rsid w:val="0048454F"/>
    <w:rsid w:val="00485B27"/>
    <w:rsid w:val="00486055"/>
    <w:rsid w:val="0048688A"/>
    <w:rsid w:val="004905A2"/>
    <w:rsid w:val="00491A78"/>
    <w:rsid w:val="00494297"/>
    <w:rsid w:val="00495ADB"/>
    <w:rsid w:val="004A04A1"/>
    <w:rsid w:val="004A1624"/>
    <w:rsid w:val="004A344A"/>
    <w:rsid w:val="004A43BB"/>
    <w:rsid w:val="004A7474"/>
    <w:rsid w:val="004B0DB3"/>
    <w:rsid w:val="004B318B"/>
    <w:rsid w:val="004B448D"/>
    <w:rsid w:val="004B474A"/>
    <w:rsid w:val="004B78ED"/>
    <w:rsid w:val="004C27BF"/>
    <w:rsid w:val="004C3A3A"/>
    <w:rsid w:val="004C4461"/>
    <w:rsid w:val="004D0D39"/>
    <w:rsid w:val="004D2DB7"/>
    <w:rsid w:val="004D3B3B"/>
    <w:rsid w:val="004D4649"/>
    <w:rsid w:val="004E1938"/>
    <w:rsid w:val="004E6061"/>
    <w:rsid w:val="004E6398"/>
    <w:rsid w:val="004E6DDE"/>
    <w:rsid w:val="004E7158"/>
    <w:rsid w:val="004F0C44"/>
    <w:rsid w:val="004F3C04"/>
    <w:rsid w:val="00501DE5"/>
    <w:rsid w:val="005025B1"/>
    <w:rsid w:val="00502A34"/>
    <w:rsid w:val="0050456C"/>
    <w:rsid w:val="00505F22"/>
    <w:rsid w:val="00506B96"/>
    <w:rsid w:val="00507B5F"/>
    <w:rsid w:val="00510162"/>
    <w:rsid w:val="00510987"/>
    <w:rsid w:val="00510BD8"/>
    <w:rsid w:val="00510DA6"/>
    <w:rsid w:val="005113C2"/>
    <w:rsid w:val="00516213"/>
    <w:rsid w:val="00517BA6"/>
    <w:rsid w:val="00521CC5"/>
    <w:rsid w:val="00522D3F"/>
    <w:rsid w:val="00523ACF"/>
    <w:rsid w:val="00525A77"/>
    <w:rsid w:val="00525EAF"/>
    <w:rsid w:val="0053475D"/>
    <w:rsid w:val="005376D7"/>
    <w:rsid w:val="0054201D"/>
    <w:rsid w:val="005423C9"/>
    <w:rsid w:val="00544AD1"/>
    <w:rsid w:val="00554F2C"/>
    <w:rsid w:val="00554F45"/>
    <w:rsid w:val="00557383"/>
    <w:rsid w:val="00560445"/>
    <w:rsid w:val="00563521"/>
    <w:rsid w:val="00563F4A"/>
    <w:rsid w:val="005666FF"/>
    <w:rsid w:val="00572C82"/>
    <w:rsid w:val="00574FAC"/>
    <w:rsid w:val="00575A5A"/>
    <w:rsid w:val="00576D13"/>
    <w:rsid w:val="005871EC"/>
    <w:rsid w:val="00590568"/>
    <w:rsid w:val="00594C0D"/>
    <w:rsid w:val="00595EA4"/>
    <w:rsid w:val="00596541"/>
    <w:rsid w:val="00596831"/>
    <w:rsid w:val="00597C92"/>
    <w:rsid w:val="005A027F"/>
    <w:rsid w:val="005A10AC"/>
    <w:rsid w:val="005A2C73"/>
    <w:rsid w:val="005B1917"/>
    <w:rsid w:val="005B3A57"/>
    <w:rsid w:val="005B692B"/>
    <w:rsid w:val="005C25B9"/>
    <w:rsid w:val="005C5249"/>
    <w:rsid w:val="005C53B2"/>
    <w:rsid w:val="005D2836"/>
    <w:rsid w:val="005D340A"/>
    <w:rsid w:val="005D3970"/>
    <w:rsid w:val="005D4AFA"/>
    <w:rsid w:val="005D7730"/>
    <w:rsid w:val="005D7DC2"/>
    <w:rsid w:val="005E1E59"/>
    <w:rsid w:val="005E4110"/>
    <w:rsid w:val="005E6705"/>
    <w:rsid w:val="005F2E08"/>
    <w:rsid w:val="005F4366"/>
    <w:rsid w:val="005F59ED"/>
    <w:rsid w:val="005F7599"/>
    <w:rsid w:val="005F7E91"/>
    <w:rsid w:val="00603437"/>
    <w:rsid w:val="006065DD"/>
    <w:rsid w:val="00606A1D"/>
    <w:rsid w:val="00606E4C"/>
    <w:rsid w:val="0061014B"/>
    <w:rsid w:val="00611106"/>
    <w:rsid w:val="0061194F"/>
    <w:rsid w:val="00614113"/>
    <w:rsid w:val="00617EB1"/>
    <w:rsid w:val="00620EA4"/>
    <w:rsid w:val="00623698"/>
    <w:rsid w:val="00625419"/>
    <w:rsid w:val="0062732C"/>
    <w:rsid w:val="006303D8"/>
    <w:rsid w:val="00631325"/>
    <w:rsid w:val="00631C02"/>
    <w:rsid w:val="00631F69"/>
    <w:rsid w:val="0063740C"/>
    <w:rsid w:val="0063774D"/>
    <w:rsid w:val="006411C0"/>
    <w:rsid w:val="0064187F"/>
    <w:rsid w:val="00643166"/>
    <w:rsid w:val="00643B3E"/>
    <w:rsid w:val="00646678"/>
    <w:rsid w:val="00647573"/>
    <w:rsid w:val="00650E2E"/>
    <w:rsid w:val="00650EF6"/>
    <w:rsid w:val="00652C1A"/>
    <w:rsid w:val="006548B2"/>
    <w:rsid w:val="00656F53"/>
    <w:rsid w:val="00657305"/>
    <w:rsid w:val="006574E1"/>
    <w:rsid w:val="00660678"/>
    <w:rsid w:val="00660DF9"/>
    <w:rsid w:val="006642BF"/>
    <w:rsid w:val="00666084"/>
    <w:rsid w:val="00670477"/>
    <w:rsid w:val="00670695"/>
    <w:rsid w:val="006748A2"/>
    <w:rsid w:val="006754C8"/>
    <w:rsid w:val="00675ABF"/>
    <w:rsid w:val="006766DD"/>
    <w:rsid w:val="0067670B"/>
    <w:rsid w:val="006823B0"/>
    <w:rsid w:val="006823D8"/>
    <w:rsid w:val="0068254A"/>
    <w:rsid w:val="00683A63"/>
    <w:rsid w:val="00686215"/>
    <w:rsid w:val="006865C9"/>
    <w:rsid w:val="006910ED"/>
    <w:rsid w:val="00697DDA"/>
    <w:rsid w:val="006A1DE2"/>
    <w:rsid w:val="006A2696"/>
    <w:rsid w:val="006A308B"/>
    <w:rsid w:val="006A35F7"/>
    <w:rsid w:val="006A394D"/>
    <w:rsid w:val="006A3D33"/>
    <w:rsid w:val="006A583C"/>
    <w:rsid w:val="006A600D"/>
    <w:rsid w:val="006A6EBE"/>
    <w:rsid w:val="006B0FD3"/>
    <w:rsid w:val="006B34E8"/>
    <w:rsid w:val="006B48B7"/>
    <w:rsid w:val="006C4EA2"/>
    <w:rsid w:val="006C686D"/>
    <w:rsid w:val="006D2513"/>
    <w:rsid w:val="006D2BAB"/>
    <w:rsid w:val="006D6B19"/>
    <w:rsid w:val="006E0239"/>
    <w:rsid w:val="006E1094"/>
    <w:rsid w:val="006E18B9"/>
    <w:rsid w:val="006E2A17"/>
    <w:rsid w:val="006E3613"/>
    <w:rsid w:val="006E41AD"/>
    <w:rsid w:val="006E611D"/>
    <w:rsid w:val="006E65B3"/>
    <w:rsid w:val="006F40B1"/>
    <w:rsid w:val="006F438F"/>
    <w:rsid w:val="006F6DCC"/>
    <w:rsid w:val="006F72B1"/>
    <w:rsid w:val="00704099"/>
    <w:rsid w:val="0070684D"/>
    <w:rsid w:val="00710E43"/>
    <w:rsid w:val="0071114E"/>
    <w:rsid w:val="007115A1"/>
    <w:rsid w:val="00713E8D"/>
    <w:rsid w:val="00714B87"/>
    <w:rsid w:val="007217F2"/>
    <w:rsid w:val="00723275"/>
    <w:rsid w:val="007238FB"/>
    <w:rsid w:val="00724FA9"/>
    <w:rsid w:val="00726619"/>
    <w:rsid w:val="00730F5C"/>
    <w:rsid w:val="007311B9"/>
    <w:rsid w:val="0073149F"/>
    <w:rsid w:val="007314C5"/>
    <w:rsid w:val="00736E7A"/>
    <w:rsid w:val="00737E1C"/>
    <w:rsid w:val="00743480"/>
    <w:rsid w:val="00743A71"/>
    <w:rsid w:val="00743CFE"/>
    <w:rsid w:val="00751105"/>
    <w:rsid w:val="00752092"/>
    <w:rsid w:val="007530A9"/>
    <w:rsid w:val="007567D6"/>
    <w:rsid w:val="00764C29"/>
    <w:rsid w:val="007654FD"/>
    <w:rsid w:val="00765587"/>
    <w:rsid w:val="00765E4E"/>
    <w:rsid w:val="0076645D"/>
    <w:rsid w:val="00771A4E"/>
    <w:rsid w:val="00772943"/>
    <w:rsid w:val="007745ED"/>
    <w:rsid w:val="00774A2B"/>
    <w:rsid w:val="00775F5A"/>
    <w:rsid w:val="007813D1"/>
    <w:rsid w:val="00781E00"/>
    <w:rsid w:val="007821DF"/>
    <w:rsid w:val="00782627"/>
    <w:rsid w:val="00790CB0"/>
    <w:rsid w:val="007921DF"/>
    <w:rsid w:val="00796EAC"/>
    <w:rsid w:val="007A660D"/>
    <w:rsid w:val="007B0980"/>
    <w:rsid w:val="007B32B0"/>
    <w:rsid w:val="007B6A42"/>
    <w:rsid w:val="007B7FB6"/>
    <w:rsid w:val="007C14D3"/>
    <w:rsid w:val="007C1B98"/>
    <w:rsid w:val="007C3B3C"/>
    <w:rsid w:val="007C421D"/>
    <w:rsid w:val="007C470D"/>
    <w:rsid w:val="007C7034"/>
    <w:rsid w:val="007C7BDB"/>
    <w:rsid w:val="007D1953"/>
    <w:rsid w:val="007D686F"/>
    <w:rsid w:val="007D783B"/>
    <w:rsid w:val="007D7D1B"/>
    <w:rsid w:val="007E14C5"/>
    <w:rsid w:val="007E37B6"/>
    <w:rsid w:val="007E4E70"/>
    <w:rsid w:val="007E64DD"/>
    <w:rsid w:val="007E69E1"/>
    <w:rsid w:val="007E6D9D"/>
    <w:rsid w:val="007F0EBB"/>
    <w:rsid w:val="007F4187"/>
    <w:rsid w:val="007F476D"/>
    <w:rsid w:val="007F4BCE"/>
    <w:rsid w:val="00800489"/>
    <w:rsid w:val="00802097"/>
    <w:rsid w:val="008069F6"/>
    <w:rsid w:val="0081061F"/>
    <w:rsid w:val="00811AFF"/>
    <w:rsid w:val="00812F3E"/>
    <w:rsid w:val="008137BF"/>
    <w:rsid w:val="0081489C"/>
    <w:rsid w:val="00814AA8"/>
    <w:rsid w:val="00814C13"/>
    <w:rsid w:val="00814C74"/>
    <w:rsid w:val="0081669A"/>
    <w:rsid w:val="008209BA"/>
    <w:rsid w:val="0082107C"/>
    <w:rsid w:val="0082181A"/>
    <w:rsid w:val="00822233"/>
    <w:rsid w:val="008236FC"/>
    <w:rsid w:val="008261B5"/>
    <w:rsid w:val="008275A0"/>
    <w:rsid w:val="008302F6"/>
    <w:rsid w:val="00831837"/>
    <w:rsid w:val="00831860"/>
    <w:rsid w:val="00831C34"/>
    <w:rsid w:val="00837C72"/>
    <w:rsid w:val="00840687"/>
    <w:rsid w:val="00845727"/>
    <w:rsid w:val="008472F6"/>
    <w:rsid w:val="00847497"/>
    <w:rsid w:val="00852563"/>
    <w:rsid w:val="00852B4B"/>
    <w:rsid w:val="008531BC"/>
    <w:rsid w:val="00861CBF"/>
    <w:rsid w:val="00863930"/>
    <w:rsid w:val="00864DFF"/>
    <w:rsid w:val="008706B3"/>
    <w:rsid w:val="00870F3B"/>
    <w:rsid w:val="00871AD3"/>
    <w:rsid w:val="008732A6"/>
    <w:rsid w:val="00873BEA"/>
    <w:rsid w:val="0088198F"/>
    <w:rsid w:val="00881AB5"/>
    <w:rsid w:val="008827F0"/>
    <w:rsid w:val="00885F1F"/>
    <w:rsid w:val="0088679F"/>
    <w:rsid w:val="00887C82"/>
    <w:rsid w:val="0089263B"/>
    <w:rsid w:val="00894284"/>
    <w:rsid w:val="0089461B"/>
    <w:rsid w:val="008948B4"/>
    <w:rsid w:val="008952E2"/>
    <w:rsid w:val="00895ED4"/>
    <w:rsid w:val="00896E6B"/>
    <w:rsid w:val="008A12D6"/>
    <w:rsid w:val="008A3306"/>
    <w:rsid w:val="008A336F"/>
    <w:rsid w:val="008A53DC"/>
    <w:rsid w:val="008B0800"/>
    <w:rsid w:val="008B22A2"/>
    <w:rsid w:val="008B5023"/>
    <w:rsid w:val="008B5CEB"/>
    <w:rsid w:val="008B76A9"/>
    <w:rsid w:val="008C53A8"/>
    <w:rsid w:val="008C6280"/>
    <w:rsid w:val="008C6C12"/>
    <w:rsid w:val="008C76AC"/>
    <w:rsid w:val="008C7CAF"/>
    <w:rsid w:val="008D1634"/>
    <w:rsid w:val="008D1D27"/>
    <w:rsid w:val="008D2174"/>
    <w:rsid w:val="008D4974"/>
    <w:rsid w:val="008D57F7"/>
    <w:rsid w:val="008D5F12"/>
    <w:rsid w:val="008D72EF"/>
    <w:rsid w:val="008E211B"/>
    <w:rsid w:val="008E26B3"/>
    <w:rsid w:val="008E3E3E"/>
    <w:rsid w:val="008E4E15"/>
    <w:rsid w:val="008E7855"/>
    <w:rsid w:val="008F1BF7"/>
    <w:rsid w:val="008F5E3F"/>
    <w:rsid w:val="008F7DCA"/>
    <w:rsid w:val="009021E1"/>
    <w:rsid w:val="00902230"/>
    <w:rsid w:val="00902284"/>
    <w:rsid w:val="00904315"/>
    <w:rsid w:val="009067AF"/>
    <w:rsid w:val="00910A82"/>
    <w:rsid w:val="00911034"/>
    <w:rsid w:val="00911E6E"/>
    <w:rsid w:val="009152AB"/>
    <w:rsid w:val="009178B8"/>
    <w:rsid w:val="0093131B"/>
    <w:rsid w:val="00931CF9"/>
    <w:rsid w:val="00931DE2"/>
    <w:rsid w:val="0094113D"/>
    <w:rsid w:val="009413FB"/>
    <w:rsid w:val="009462E4"/>
    <w:rsid w:val="00950FFE"/>
    <w:rsid w:val="0095685A"/>
    <w:rsid w:val="009577B1"/>
    <w:rsid w:val="00957F36"/>
    <w:rsid w:val="00964036"/>
    <w:rsid w:val="009640AF"/>
    <w:rsid w:val="009649E2"/>
    <w:rsid w:val="0097249E"/>
    <w:rsid w:val="00973679"/>
    <w:rsid w:val="00973F01"/>
    <w:rsid w:val="0097418D"/>
    <w:rsid w:val="00974D18"/>
    <w:rsid w:val="00977D54"/>
    <w:rsid w:val="00981B19"/>
    <w:rsid w:val="00982AC2"/>
    <w:rsid w:val="0098445C"/>
    <w:rsid w:val="009856EC"/>
    <w:rsid w:val="00986D30"/>
    <w:rsid w:val="00987A4D"/>
    <w:rsid w:val="0099063C"/>
    <w:rsid w:val="00990922"/>
    <w:rsid w:val="00993B5B"/>
    <w:rsid w:val="00993E79"/>
    <w:rsid w:val="0099544D"/>
    <w:rsid w:val="00996525"/>
    <w:rsid w:val="009969F8"/>
    <w:rsid w:val="009A0A72"/>
    <w:rsid w:val="009A1513"/>
    <w:rsid w:val="009A1630"/>
    <w:rsid w:val="009A4CDB"/>
    <w:rsid w:val="009A4FE5"/>
    <w:rsid w:val="009A571E"/>
    <w:rsid w:val="009A5C55"/>
    <w:rsid w:val="009B0677"/>
    <w:rsid w:val="009B0ABE"/>
    <w:rsid w:val="009B1B1E"/>
    <w:rsid w:val="009B2821"/>
    <w:rsid w:val="009B3CA1"/>
    <w:rsid w:val="009B3DC0"/>
    <w:rsid w:val="009B4144"/>
    <w:rsid w:val="009B64FF"/>
    <w:rsid w:val="009B77FD"/>
    <w:rsid w:val="009C09C1"/>
    <w:rsid w:val="009C36B8"/>
    <w:rsid w:val="009C4736"/>
    <w:rsid w:val="009C4959"/>
    <w:rsid w:val="009C496C"/>
    <w:rsid w:val="009C55F7"/>
    <w:rsid w:val="009C65E3"/>
    <w:rsid w:val="009D02F7"/>
    <w:rsid w:val="009D6E84"/>
    <w:rsid w:val="009D75FE"/>
    <w:rsid w:val="009D7A1F"/>
    <w:rsid w:val="009E09D4"/>
    <w:rsid w:val="009E14DF"/>
    <w:rsid w:val="009E3281"/>
    <w:rsid w:val="009F246A"/>
    <w:rsid w:val="009F4FFF"/>
    <w:rsid w:val="009F6F68"/>
    <w:rsid w:val="00A001D9"/>
    <w:rsid w:val="00A003B9"/>
    <w:rsid w:val="00A0700B"/>
    <w:rsid w:val="00A13F87"/>
    <w:rsid w:val="00A14B3D"/>
    <w:rsid w:val="00A16603"/>
    <w:rsid w:val="00A16F32"/>
    <w:rsid w:val="00A225D4"/>
    <w:rsid w:val="00A22AD2"/>
    <w:rsid w:val="00A24FFF"/>
    <w:rsid w:val="00A2600A"/>
    <w:rsid w:val="00A30A79"/>
    <w:rsid w:val="00A315F3"/>
    <w:rsid w:val="00A3217E"/>
    <w:rsid w:val="00A33E87"/>
    <w:rsid w:val="00A35401"/>
    <w:rsid w:val="00A361AD"/>
    <w:rsid w:val="00A42D47"/>
    <w:rsid w:val="00A449AF"/>
    <w:rsid w:val="00A50283"/>
    <w:rsid w:val="00A520A6"/>
    <w:rsid w:val="00A52348"/>
    <w:rsid w:val="00A54137"/>
    <w:rsid w:val="00A54C06"/>
    <w:rsid w:val="00A572AB"/>
    <w:rsid w:val="00A57877"/>
    <w:rsid w:val="00A70E82"/>
    <w:rsid w:val="00A71E65"/>
    <w:rsid w:val="00A72CDB"/>
    <w:rsid w:val="00A7355B"/>
    <w:rsid w:val="00A73E75"/>
    <w:rsid w:val="00A774F4"/>
    <w:rsid w:val="00A82EB8"/>
    <w:rsid w:val="00A83461"/>
    <w:rsid w:val="00A861C8"/>
    <w:rsid w:val="00A9080E"/>
    <w:rsid w:val="00A959F2"/>
    <w:rsid w:val="00AA02CB"/>
    <w:rsid w:val="00AA23D4"/>
    <w:rsid w:val="00AA2E90"/>
    <w:rsid w:val="00AA3ED3"/>
    <w:rsid w:val="00AA424D"/>
    <w:rsid w:val="00AA49BF"/>
    <w:rsid w:val="00AA6AEC"/>
    <w:rsid w:val="00AA761D"/>
    <w:rsid w:val="00AB04F0"/>
    <w:rsid w:val="00AB09B3"/>
    <w:rsid w:val="00AB212E"/>
    <w:rsid w:val="00AB247A"/>
    <w:rsid w:val="00AB254D"/>
    <w:rsid w:val="00AB691C"/>
    <w:rsid w:val="00AB6D0B"/>
    <w:rsid w:val="00AB702C"/>
    <w:rsid w:val="00AD0681"/>
    <w:rsid w:val="00AD313E"/>
    <w:rsid w:val="00AD34A4"/>
    <w:rsid w:val="00AD3DD4"/>
    <w:rsid w:val="00AD573A"/>
    <w:rsid w:val="00AD5E13"/>
    <w:rsid w:val="00AD71A1"/>
    <w:rsid w:val="00AE249D"/>
    <w:rsid w:val="00AF0D02"/>
    <w:rsid w:val="00B016CB"/>
    <w:rsid w:val="00B03504"/>
    <w:rsid w:val="00B03ADC"/>
    <w:rsid w:val="00B123B8"/>
    <w:rsid w:val="00B1372D"/>
    <w:rsid w:val="00B17294"/>
    <w:rsid w:val="00B20481"/>
    <w:rsid w:val="00B21180"/>
    <w:rsid w:val="00B2317D"/>
    <w:rsid w:val="00B23517"/>
    <w:rsid w:val="00B27A1F"/>
    <w:rsid w:val="00B30923"/>
    <w:rsid w:val="00B30D0B"/>
    <w:rsid w:val="00B329B2"/>
    <w:rsid w:val="00B35258"/>
    <w:rsid w:val="00B36E4A"/>
    <w:rsid w:val="00B4074A"/>
    <w:rsid w:val="00B41800"/>
    <w:rsid w:val="00B41A5E"/>
    <w:rsid w:val="00B41B57"/>
    <w:rsid w:val="00B43551"/>
    <w:rsid w:val="00B44F0C"/>
    <w:rsid w:val="00B46508"/>
    <w:rsid w:val="00B47807"/>
    <w:rsid w:val="00B50A08"/>
    <w:rsid w:val="00B50FF0"/>
    <w:rsid w:val="00B528B3"/>
    <w:rsid w:val="00B537A6"/>
    <w:rsid w:val="00B5566A"/>
    <w:rsid w:val="00B55882"/>
    <w:rsid w:val="00B55B7D"/>
    <w:rsid w:val="00B576A4"/>
    <w:rsid w:val="00B57D90"/>
    <w:rsid w:val="00B603DF"/>
    <w:rsid w:val="00B663AE"/>
    <w:rsid w:val="00B6710F"/>
    <w:rsid w:val="00B67D60"/>
    <w:rsid w:val="00B70FC3"/>
    <w:rsid w:val="00B71288"/>
    <w:rsid w:val="00B729CA"/>
    <w:rsid w:val="00B7387A"/>
    <w:rsid w:val="00B73D8B"/>
    <w:rsid w:val="00B754EC"/>
    <w:rsid w:val="00B82C3E"/>
    <w:rsid w:val="00B83E26"/>
    <w:rsid w:val="00B8795E"/>
    <w:rsid w:val="00B87B6A"/>
    <w:rsid w:val="00B93261"/>
    <w:rsid w:val="00B94ED5"/>
    <w:rsid w:val="00BA10D3"/>
    <w:rsid w:val="00BA18B3"/>
    <w:rsid w:val="00BA18DB"/>
    <w:rsid w:val="00BA31D5"/>
    <w:rsid w:val="00BA41D8"/>
    <w:rsid w:val="00BA6572"/>
    <w:rsid w:val="00BB16AF"/>
    <w:rsid w:val="00BB1D8F"/>
    <w:rsid w:val="00BB555B"/>
    <w:rsid w:val="00BC188D"/>
    <w:rsid w:val="00BC2DAC"/>
    <w:rsid w:val="00BC3917"/>
    <w:rsid w:val="00BC5D1F"/>
    <w:rsid w:val="00BC64A4"/>
    <w:rsid w:val="00BD03D4"/>
    <w:rsid w:val="00BD3D26"/>
    <w:rsid w:val="00BD4BC3"/>
    <w:rsid w:val="00BD5945"/>
    <w:rsid w:val="00BD7324"/>
    <w:rsid w:val="00BE330C"/>
    <w:rsid w:val="00BE4BCD"/>
    <w:rsid w:val="00BE66DF"/>
    <w:rsid w:val="00BF141F"/>
    <w:rsid w:val="00BF1563"/>
    <w:rsid w:val="00BF1B16"/>
    <w:rsid w:val="00BF33D2"/>
    <w:rsid w:val="00BF4357"/>
    <w:rsid w:val="00BF4CD6"/>
    <w:rsid w:val="00BF6BAA"/>
    <w:rsid w:val="00BF6D28"/>
    <w:rsid w:val="00BF71B6"/>
    <w:rsid w:val="00C002E7"/>
    <w:rsid w:val="00C02E6A"/>
    <w:rsid w:val="00C04FCA"/>
    <w:rsid w:val="00C051FD"/>
    <w:rsid w:val="00C05751"/>
    <w:rsid w:val="00C079D2"/>
    <w:rsid w:val="00C12203"/>
    <w:rsid w:val="00C13F85"/>
    <w:rsid w:val="00C17430"/>
    <w:rsid w:val="00C20E99"/>
    <w:rsid w:val="00C21475"/>
    <w:rsid w:val="00C21F49"/>
    <w:rsid w:val="00C24FD9"/>
    <w:rsid w:val="00C254C4"/>
    <w:rsid w:val="00C269B5"/>
    <w:rsid w:val="00C31C01"/>
    <w:rsid w:val="00C418E5"/>
    <w:rsid w:val="00C42F69"/>
    <w:rsid w:val="00C46575"/>
    <w:rsid w:val="00C46998"/>
    <w:rsid w:val="00C46B1C"/>
    <w:rsid w:val="00C470E7"/>
    <w:rsid w:val="00C5042B"/>
    <w:rsid w:val="00C533DA"/>
    <w:rsid w:val="00C55306"/>
    <w:rsid w:val="00C62993"/>
    <w:rsid w:val="00C6435D"/>
    <w:rsid w:val="00C647AF"/>
    <w:rsid w:val="00C66783"/>
    <w:rsid w:val="00C67DAA"/>
    <w:rsid w:val="00C71E52"/>
    <w:rsid w:val="00C722AB"/>
    <w:rsid w:val="00C753F6"/>
    <w:rsid w:val="00C75FAE"/>
    <w:rsid w:val="00C76C65"/>
    <w:rsid w:val="00C772A3"/>
    <w:rsid w:val="00C82882"/>
    <w:rsid w:val="00C8439B"/>
    <w:rsid w:val="00C851E7"/>
    <w:rsid w:val="00C951F1"/>
    <w:rsid w:val="00C9572E"/>
    <w:rsid w:val="00C957CB"/>
    <w:rsid w:val="00C9708F"/>
    <w:rsid w:val="00C97EDE"/>
    <w:rsid w:val="00CA1577"/>
    <w:rsid w:val="00CA25B5"/>
    <w:rsid w:val="00CA6149"/>
    <w:rsid w:val="00CB0194"/>
    <w:rsid w:val="00CB15A7"/>
    <w:rsid w:val="00CB2290"/>
    <w:rsid w:val="00CB2BCF"/>
    <w:rsid w:val="00CC054E"/>
    <w:rsid w:val="00CC1E7D"/>
    <w:rsid w:val="00CC74CE"/>
    <w:rsid w:val="00CC7AED"/>
    <w:rsid w:val="00CD156E"/>
    <w:rsid w:val="00CD3DC0"/>
    <w:rsid w:val="00CD4C0A"/>
    <w:rsid w:val="00CD5089"/>
    <w:rsid w:val="00CD601D"/>
    <w:rsid w:val="00CD74E4"/>
    <w:rsid w:val="00CE2458"/>
    <w:rsid w:val="00CE5827"/>
    <w:rsid w:val="00CF08E2"/>
    <w:rsid w:val="00CF1C92"/>
    <w:rsid w:val="00CF2447"/>
    <w:rsid w:val="00CF529F"/>
    <w:rsid w:val="00CF6B9A"/>
    <w:rsid w:val="00D019E3"/>
    <w:rsid w:val="00D0210F"/>
    <w:rsid w:val="00D146B0"/>
    <w:rsid w:val="00D16221"/>
    <w:rsid w:val="00D16DE8"/>
    <w:rsid w:val="00D17DB3"/>
    <w:rsid w:val="00D21023"/>
    <w:rsid w:val="00D23DC6"/>
    <w:rsid w:val="00D2605F"/>
    <w:rsid w:val="00D26105"/>
    <w:rsid w:val="00D319A2"/>
    <w:rsid w:val="00D3351B"/>
    <w:rsid w:val="00D34A62"/>
    <w:rsid w:val="00D34A69"/>
    <w:rsid w:val="00D36855"/>
    <w:rsid w:val="00D42B11"/>
    <w:rsid w:val="00D43D6A"/>
    <w:rsid w:val="00D447CD"/>
    <w:rsid w:val="00D47023"/>
    <w:rsid w:val="00D50D37"/>
    <w:rsid w:val="00D521E5"/>
    <w:rsid w:val="00D54D96"/>
    <w:rsid w:val="00D56780"/>
    <w:rsid w:val="00D641D3"/>
    <w:rsid w:val="00D64DD3"/>
    <w:rsid w:val="00D65E34"/>
    <w:rsid w:val="00D72173"/>
    <w:rsid w:val="00D72222"/>
    <w:rsid w:val="00D7247D"/>
    <w:rsid w:val="00D737CD"/>
    <w:rsid w:val="00D73D93"/>
    <w:rsid w:val="00D76BB1"/>
    <w:rsid w:val="00D76DF8"/>
    <w:rsid w:val="00D82CB7"/>
    <w:rsid w:val="00D84F08"/>
    <w:rsid w:val="00D85445"/>
    <w:rsid w:val="00D865A7"/>
    <w:rsid w:val="00D9046D"/>
    <w:rsid w:val="00D928C7"/>
    <w:rsid w:val="00D957FC"/>
    <w:rsid w:val="00D95F4A"/>
    <w:rsid w:val="00D9714A"/>
    <w:rsid w:val="00DA1EAD"/>
    <w:rsid w:val="00DA264E"/>
    <w:rsid w:val="00DA2850"/>
    <w:rsid w:val="00DA4541"/>
    <w:rsid w:val="00DA5280"/>
    <w:rsid w:val="00DB06D7"/>
    <w:rsid w:val="00DB187B"/>
    <w:rsid w:val="00DB2C88"/>
    <w:rsid w:val="00DB2CA1"/>
    <w:rsid w:val="00DB4BDB"/>
    <w:rsid w:val="00DB66A3"/>
    <w:rsid w:val="00DB66D1"/>
    <w:rsid w:val="00DC3BC9"/>
    <w:rsid w:val="00DD10C5"/>
    <w:rsid w:val="00DD154A"/>
    <w:rsid w:val="00DD232B"/>
    <w:rsid w:val="00DD2CB0"/>
    <w:rsid w:val="00DD5291"/>
    <w:rsid w:val="00DD5511"/>
    <w:rsid w:val="00DD6290"/>
    <w:rsid w:val="00DD7CDD"/>
    <w:rsid w:val="00DE045A"/>
    <w:rsid w:val="00DE4CDF"/>
    <w:rsid w:val="00DF231A"/>
    <w:rsid w:val="00DF257F"/>
    <w:rsid w:val="00DF2A23"/>
    <w:rsid w:val="00E008A5"/>
    <w:rsid w:val="00E05F2E"/>
    <w:rsid w:val="00E07476"/>
    <w:rsid w:val="00E118A8"/>
    <w:rsid w:val="00E11EBF"/>
    <w:rsid w:val="00E12EB6"/>
    <w:rsid w:val="00E14027"/>
    <w:rsid w:val="00E14D7E"/>
    <w:rsid w:val="00E22D8A"/>
    <w:rsid w:val="00E230C6"/>
    <w:rsid w:val="00E243A9"/>
    <w:rsid w:val="00E24B0F"/>
    <w:rsid w:val="00E266BF"/>
    <w:rsid w:val="00E308E7"/>
    <w:rsid w:val="00E30F01"/>
    <w:rsid w:val="00E30F35"/>
    <w:rsid w:val="00E323BD"/>
    <w:rsid w:val="00E336C7"/>
    <w:rsid w:val="00E4107A"/>
    <w:rsid w:val="00E41ED6"/>
    <w:rsid w:val="00E42FDF"/>
    <w:rsid w:val="00E442FA"/>
    <w:rsid w:val="00E479CF"/>
    <w:rsid w:val="00E51277"/>
    <w:rsid w:val="00E5197D"/>
    <w:rsid w:val="00E531E9"/>
    <w:rsid w:val="00E54978"/>
    <w:rsid w:val="00E552F1"/>
    <w:rsid w:val="00E62A31"/>
    <w:rsid w:val="00E630CD"/>
    <w:rsid w:val="00E66FCA"/>
    <w:rsid w:val="00E72018"/>
    <w:rsid w:val="00E72586"/>
    <w:rsid w:val="00E74013"/>
    <w:rsid w:val="00E74F2B"/>
    <w:rsid w:val="00E75C8E"/>
    <w:rsid w:val="00E77A16"/>
    <w:rsid w:val="00E80354"/>
    <w:rsid w:val="00E824EC"/>
    <w:rsid w:val="00E82B4E"/>
    <w:rsid w:val="00E8322B"/>
    <w:rsid w:val="00E8552C"/>
    <w:rsid w:val="00E8559D"/>
    <w:rsid w:val="00E85911"/>
    <w:rsid w:val="00E9036D"/>
    <w:rsid w:val="00E92DC9"/>
    <w:rsid w:val="00E96FDB"/>
    <w:rsid w:val="00E97E3A"/>
    <w:rsid w:val="00EA1D7C"/>
    <w:rsid w:val="00EA2240"/>
    <w:rsid w:val="00EA3205"/>
    <w:rsid w:val="00EA554E"/>
    <w:rsid w:val="00EA5A5F"/>
    <w:rsid w:val="00EA60F4"/>
    <w:rsid w:val="00EB3A05"/>
    <w:rsid w:val="00EB4DF3"/>
    <w:rsid w:val="00EB7AAA"/>
    <w:rsid w:val="00EB7B06"/>
    <w:rsid w:val="00EB7FED"/>
    <w:rsid w:val="00EC519A"/>
    <w:rsid w:val="00EC6A82"/>
    <w:rsid w:val="00ED2492"/>
    <w:rsid w:val="00ED3240"/>
    <w:rsid w:val="00ED4160"/>
    <w:rsid w:val="00ED46F6"/>
    <w:rsid w:val="00ED55F4"/>
    <w:rsid w:val="00EE352B"/>
    <w:rsid w:val="00EE5BA8"/>
    <w:rsid w:val="00EE6808"/>
    <w:rsid w:val="00EE6E91"/>
    <w:rsid w:val="00EE746D"/>
    <w:rsid w:val="00EF0BF4"/>
    <w:rsid w:val="00EF381E"/>
    <w:rsid w:val="00EF4D26"/>
    <w:rsid w:val="00EF7561"/>
    <w:rsid w:val="00EF75CA"/>
    <w:rsid w:val="00EF7FE9"/>
    <w:rsid w:val="00F046EA"/>
    <w:rsid w:val="00F05193"/>
    <w:rsid w:val="00F05B1F"/>
    <w:rsid w:val="00F06BB7"/>
    <w:rsid w:val="00F21A10"/>
    <w:rsid w:val="00F221F8"/>
    <w:rsid w:val="00F24B26"/>
    <w:rsid w:val="00F257EB"/>
    <w:rsid w:val="00F25C3C"/>
    <w:rsid w:val="00F27D1E"/>
    <w:rsid w:val="00F34978"/>
    <w:rsid w:val="00F352C7"/>
    <w:rsid w:val="00F36909"/>
    <w:rsid w:val="00F423A5"/>
    <w:rsid w:val="00F45CBC"/>
    <w:rsid w:val="00F45DB1"/>
    <w:rsid w:val="00F4624F"/>
    <w:rsid w:val="00F4764B"/>
    <w:rsid w:val="00F51191"/>
    <w:rsid w:val="00F51682"/>
    <w:rsid w:val="00F5770A"/>
    <w:rsid w:val="00F60559"/>
    <w:rsid w:val="00F62D34"/>
    <w:rsid w:val="00F67B79"/>
    <w:rsid w:val="00F70802"/>
    <w:rsid w:val="00F713E8"/>
    <w:rsid w:val="00F72F96"/>
    <w:rsid w:val="00F80B25"/>
    <w:rsid w:val="00F81FA4"/>
    <w:rsid w:val="00F84AA9"/>
    <w:rsid w:val="00F87A9B"/>
    <w:rsid w:val="00F87E4E"/>
    <w:rsid w:val="00F92E18"/>
    <w:rsid w:val="00F958C4"/>
    <w:rsid w:val="00FA1FF4"/>
    <w:rsid w:val="00FA20D9"/>
    <w:rsid w:val="00FA3AC1"/>
    <w:rsid w:val="00FA4738"/>
    <w:rsid w:val="00FA5E7D"/>
    <w:rsid w:val="00FB115F"/>
    <w:rsid w:val="00FB55A1"/>
    <w:rsid w:val="00FB74D1"/>
    <w:rsid w:val="00FC0CE1"/>
    <w:rsid w:val="00FC5D05"/>
    <w:rsid w:val="00FD0450"/>
    <w:rsid w:val="00FD2080"/>
    <w:rsid w:val="00FD2417"/>
    <w:rsid w:val="00FD3911"/>
    <w:rsid w:val="00FD608E"/>
    <w:rsid w:val="00FE2CB8"/>
    <w:rsid w:val="00FE386F"/>
    <w:rsid w:val="00FE4560"/>
    <w:rsid w:val="00FE7E61"/>
    <w:rsid w:val="00FF43B0"/>
    <w:rsid w:val="00FF4A7F"/>
    <w:rsid w:val="00FF572D"/>
    <w:rsid w:val="00FF5C6C"/>
    <w:rsid w:val="00FF6766"/>
    <w:rsid w:val="00FF6E55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644DBD-253C-41E6-A27E-17CE36443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EB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4294B"/>
    <w:pPr>
      <w:keepNext/>
      <w:jc w:val="right"/>
      <w:outlineLvl w:val="0"/>
    </w:pPr>
    <w:rPr>
      <w:rFonts w:ascii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3B0643"/>
    <w:pPr>
      <w:keepNext/>
      <w:tabs>
        <w:tab w:val="left" w:pos="5955"/>
      </w:tabs>
      <w:jc w:val="center"/>
      <w:outlineLvl w:val="1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325"/>
    <w:pPr>
      <w:ind w:left="720"/>
      <w:contextualSpacing/>
    </w:pPr>
  </w:style>
  <w:style w:type="character" w:customStyle="1" w:styleId="Barcode">
    <w:name w:val="Barcode_"/>
    <w:link w:val="Barcode0"/>
    <w:uiPriority w:val="99"/>
    <w:locked/>
    <w:rsid w:val="00871AD3"/>
    <w:rPr>
      <w:rFonts w:ascii="Times New Roman" w:hAnsi="Times New Roman" w:cs="Times New Roman"/>
      <w:shd w:val="clear" w:color="auto" w:fill="FFFFFF"/>
    </w:rPr>
  </w:style>
  <w:style w:type="paragraph" w:customStyle="1" w:styleId="Barcode0">
    <w:name w:val="Barcode"/>
    <w:basedOn w:val="a"/>
    <w:link w:val="Barcode"/>
    <w:uiPriority w:val="99"/>
    <w:rsid w:val="00871AD3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</w:rPr>
  </w:style>
  <w:style w:type="table" w:styleId="a4">
    <w:name w:val="Table Grid"/>
    <w:basedOn w:val="a1"/>
    <w:uiPriority w:val="59"/>
    <w:rsid w:val="001949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24FD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24FD9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nhideWhenUsed/>
    <w:rsid w:val="00863930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8">
    <w:name w:val="Основной текст Знак"/>
    <w:link w:val="a7"/>
    <w:rsid w:val="0086393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34294B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link w:val="2"/>
    <w:uiPriority w:val="9"/>
    <w:rsid w:val="003B0643"/>
    <w:rPr>
      <w:rFonts w:ascii="Times New Roman" w:hAnsi="Times New Roman" w:cs="Times New Roman"/>
      <w:b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646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46678"/>
  </w:style>
  <w:style w:type="paragraph" w:styleId="ab">
    <w:name w:val="footer"/>
    <w:basedOn w:val="a"/>
    <w:link w:val="ac"/>
    <w:unhideWhenUsed/>
    <w:rsid w:val="00646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646678"/>
  </w:style>
  <w:style w:type="character" w:styleId="ad">
    <w:name w:val="Hyperlink"/>
    <w:uiPriority w:val="99"/>
    <w:unhideWhenUsed/>
    <w:rsid w:val="00E8559D"/>
    <w:rPr>
      <w:color w:val="0000FF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CD74E4"/>
    <w:rPr>
      <w:color w:val="808080"/>
      <w:shd w:val="clear" w:color="auto" w:fill="E6E6E6"/>
    </w:rPr>
  </w:style>
  <w:style w:type="paragraph" w:styleId="ae">
    <w:name w:val="No Spacing"/>
    <w:uiPriority w:val="1"/>
    <w:qFormat/>
    <w:rsid w:val="00381D3B"/>
    <w:rPr>
      <w:rFonts w:eastAsia="Calibri"/>
      <w:sz w:val="22"/>
      <w:szCs w:val="22"/>
      <w:lang w:eastAsia="en-US"/>
    </w:rPr>
  </w:style>
  <w:style w:type="character" w:customStyle="1" w:styleId="FontStyle19">
    <w:name w:val="Font Style19"/>
    <w:uiPriority w:val="99"/>
    <w:rsid w:val="00075BAC"/>
    <w:rPr>
      <w:rFonts w:ascii="Times New Roman" w:hAnsi="Times New Roman" w:cs="Times New Roman"/>
      <w:sz w:val="22"/>
      <w:szCs w:val="22"/>
    </w:rPr>
  </w:style>
  <w:style w:type="paragraph" w:styleId="af">
    <w:name w:val="Body Text Indent"/>
    <w:basedOn w:val="a"/>
    <w:link w:val="af0"/>
    <w:uiPriority w:val="99"/>
    <w:unhideWhenUsed/>
    <w:rsid w:val="003E218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3E2184"/>
    <w:rPr>
      <w:sz w:val="22"/>
      <w:szCs w:val="22"/>
    </w:rPr>
  </w:style>
  <w:style w:type="character" w:customStyle="1" w:styleId="dropdown-user-namefirst-letter">
    <w:name w:val="dropdown-user-name__first-letter"/>
    <w:basedOn w:val="a0"/>
    <w:rsid w:val="00031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691E5-AFEB-4FA9-8AE8-718218A61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029</Words>
  <Characters>1156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KMTP</Company>
  <LinksUpToDate>false</LinksUpToDate>
  <CharactersWithSpaces>13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asrumyancev</dc:creator>
  <cp:lastModifiedBy>Вечеркина Светлана Зигфридовна</cp:lastModifiedBy>
  <cp:revision>66</cp:revision>
  <cp:lastPrinted>2019-06-25T06:56:00Z</cp:lastPrinted>
  <dcterms:created xsi:type="dcterms:W3CDTF">2019-06-25T06:43:00Z</dcterms:created>
  <dcterms:modified xsi:type="dcterms:W3CDTF">2019-06-25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844385973</vt:i4>
  </property>
  <property fmtid="{D5CDD505-2E9C-101B-9397-08002B2CF9AE}" pid="4" name="_EmailSubject">
    <vt:lpwstr>Проект договора на складирование снега для Чебыкиной Н.А.</vt:lpwstr>
  </property>
  <property fmtid="{D5CDD505-2E9C-101B-9397-08002B2CF9AE}" pid="5" name="_AuthorEmail">
    <vt:lpwstr>pto@udh51.ru</vt:lpwstr>
  </property>
  <property fmtid="{D5CDD505-2E9C-101B-9397-08002B2CF9AE}" pid="6" name="_AuthorEmailDisplayName">
    <vt:lpwstr>ПТО</vt:lpwstr>
  </property>
  <property fmtid="{D5CDD505-2E9C-101B-9397-08002B2CF9AE}" pid="7" name="_ReviewingToolsShownOnce">
    <vt:lpwstr/>
  </property>
</Properties>
</file>